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2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299"/>
        <w:gridCol w:w="1942"/>
        <w:gridCol w:w="97"/>
        <w:gridCol w:w="343"/>
        <w:gridCol w:w="649"/>
        <w:gridCol w:w="261"/>
        <w:gridCol w:w="97"/>
        <w:gridCol w:w="677"/>
        <w:gridCol w:w="138"/>
        <w:gridCol w:w="173"/>
        <w:gridCol w:w="360"/>
        <w:gridCol w:w="207"/>
        <w:gridCol w:w="201"/>
        <w:gridCol w:w="114"/>
        <w:gridCol w:w="112"/>
        <w:gridCol w:w="227"/>
        <w:gridCol w:w="45"/>
        <w:gridCol w:w="43"/>
        <w:gridCol w:w="108"/>
        <w:gridCol w:w="284"/>
        <w:gridCol w:w="27"/>
        <w:gridCol w:w="115"/>
        <w:gridCol w:w="142"/>
        <w:gridCol w:w="135"/>
        <w:gridCol w:w="148"/>
        <w:gridCol w:w="18"/>
        <w:gridCol w:w="108"/>
        <w:gridCol w:w="168"/>
        <w:gridCol w:w="415"/>
        <w:gridCol w:w="126"/>
        <w:gridCol w:w="20"/>
        <w:gridCol w:w="279"/>
        <w:gridCol w:w="305"/>
        <w:gridCol w:w="302"/>
        <w:gridCol w:w="233"/>
        <w:gridCol w:w="273"/>
        <w:gridCol w:w="305"/>
        <w:gridCol w:w="1271"/>
      </w:tblGrid>
      <w:tr w:rsidR="00547520" w:rsidRPr="00BD5B47" w14:paraId="6CB5E0AE" w14:textId="77777777" w:rsidTr="00EF4E9C">
        <w:trPr>
          <w:gridBefore w:val="1"/>
          <w:wBefore w:w="25" w:type="dxa"/>
          <w:cantSplit/>
          <w:trHeight w:val="1085"/>
        </w:trPr>
        <w:tc>
          <w:tcPr>
            <w:tcW w:w="2681" w:type="dxa"/>
            <w:gridSpan w:val="4"/>
            <w:vAlign w:val="bottom"/>
          </w:tcPr>
          <w:p w14:paraId="2EFD77CE" w14:textId="77777777" w:rsidR="0046085E" w:rsidRPr="00BD5B47" w:rsidRDefault="0046085E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04" w:type="dxa"/>
            <w:gridSpan w:val="30"/>
            <w:tcBorders>
              <w:right w:val="single" w:sz="18" w:space="0" w:color="auto"/>
            </w:tcBorders>
            <w:vAlign w:val="center"/>
          </w:tcPr>
          <w:p w14:paraId="4CE9D93A" w14:textId="77777777" w:rsidR="0046085E" w:rsidRPr="00497870" w:rsidRDefault="0046085E" w:rsidP="00C236D1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497870">
              <w:rPr>
                <w:rFonts w:ascii="Arial Black" w:hAnsi="Arial Black" w:cs="Arial"/>
                <w:sz w:val="22"/>
                <w:szCs w:val="22"/>
              </w:rPr>
              <w:t>MATRÍCULA</w:t>
            </w:r>
            <w:r>
              <w:rPr>
                <w:rFonts w:ascii="Arial Black" w:hAnsi="Arial Black" w:cs="Arial"/>
                <w:sz w:val="22"/>
                <w:szCs w:val="22"/>
              </w:rPr>
              <w:t xml:space="preserve"> </w:t>
            </w:r>
            <w:r w:rsidRPr="00497870">
              <w:rPr>
                <w:rFonts w:ascii="Arial Black" w:hAnsi="Arial Black" w:cs="Arial"/>
                <w:sz w:val="22"/>
                <w:szCs w:val="22"/>
              </w:rPr>
              <w:t>Y CONFIGURACIÓN ACADÉMICA</w:t>
            </w:r>
          </w:p>
          <w:p w14:paraId="423F532C" w14:textId="77777777" w:rsidR="0046085E" w:rsidRPr="00497870" w:rsidRDefault="0046085E" w:rsidP="00C236D1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7870">
              <w:rPr>
                <w:rFonts w:ascii="Arial Narrow" w:hAnsi="Arial Narrow" w:cs="Arial"/>
                <w:b/>
                <w:sz w:val="22"/>
                <w:szCs w:val="22"/>
              </w:rPr>
              <w:t>en enseñanzas sostenidas con fondos públicos de</w:t>
            </w:r>
          </w:p>
          <w:p w14:paraId="1266954E" w14:textId="6B19CA32" w:rsidR="0046085E" w:rsidRPr="00497870" w:rsidRDefault="008D74E8" w:rsidP="002C7B25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b/>
                <w:sz w:val="22"/>
                <w:szCs w:val="22"/>
              </w:rPr>
              <w:t>1</w:t>
            </w:r>
            <w:r w:rsidRPr="008D74E8">
              <w:rPr>
                <w:rFonts w:ascii="Arial Black" w:hAnsi="Arial Black" w:cs="Arial"/>
                <w:b/>
                <w:sz w:val="22"/>
                <w:szCs w:val="22"/>
                <w:vertAlign w:val="superscript"/>
              </w:rPr>
              <w:t>er</w:t>
            </w:r>
            <w:r>
              <w:rPr>
                <w:rFonts w:ascii="Arial Black" w:hAnsi="Arial Black" w:cs="Arial"/>
                <w:b/>
                <w:sz w:val="22"/>
                <w:szCs w:val="22"/>
              </w:rPr>
              <w:t xml:space="preserve"> CICLO </w:t>
            </w:r>
            <w:r w:rsidR="00EF4E9C">
              <w:rPr>
                <w:rFonts w:ascii="Arial Black" w:hAnsi="Arial Black" w:cs="Arial"/>
                <w:b/>
                <w:sz w:val="22"/>
                <w:szCs w:val="22"/>
              </w:rPr>
              <w:t>E</w:t>
            </w:r>
            <w:r w:rsidR="0046085E" w:rsidRPr="00497870">
              <w:rPr>
                <w:rFonts w:ascii="Arial Black" w:hAnsi="Arial Black" w:cs="Arial"/>
                <w:b/>
                <w:sz w:val="22"/>
                <w:szCs w:val="22"/>
              </w:rPr>
              <w:t>D</w:t>
            </w:r>
            <w:r w:rsidR="004F4648">
              <w:rPr>
                <w:rFonts w:ascii="Arial Black" w:hAnsi="Arial Black" w:cs="Arial"/>
                <w:b/>
                <w:sz w:val="22"/>
                <w:szCs w:val="22"/>
              </w:rPr>
              <w:t>UCACIÓN</w:t>
            </w:r>
            <w:r w:rsidR="0046085E" w:rsidRPr="00497870">
              <w:rPr>
                <w:rFonts w:ascii="Arial Black" w:hAnsi="Arial Black" w:cs="Arial"/>
                <w:b/>
                <w:sz w:val="22"/>
                <w:szCs w:val="22"/>
              </w:rPr>
              <w:t xml:space="preserve"> INFANTIL</w:t>
            </w:r>
          </w:p>
        </w:tc>
        <w:tc>
          <w:tcPr>
            <w:tcW w:w="2082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47A8E68" w14:textId="77777777" w:rsidR="0046085E" w:rsidRPr="00BD5B47" w:rsidRDefault="0046085E" w:rsidP="0049787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foto)</w:t>
            </w:r>
          </w:p>
        </w:tc>
      </w:tr>
      <w:tr w:rsidR="0010432C" w:rsidRPr="00BD5B47" w14:paraId="3319877C" w14:textId="77777777" w:rsidTr="00EF4E9C">
        <w:trPr>
          <w:gridBefore w:val="1"/>
          <w:wBefore w:w="25" w:type="dxa"/>
          <w:cantSplit/>
          <w:trHeight w:val="20"/>
        </w:trPr>
        <w:tc>
          <w:tcPr>
            <w:tcW w:w="2681" w:type="dxa"/>
            <w:gridSpan w:val="4"/>
            <w:vMerge w:val="restart"/>
            <w:vAlign w:val="center"/>
          </w:tcPr>
          <w:p w14:paraId="18795632" w14:textId="5C7A4A4C" w:rsidR="0010432C" w:rsidRPr="00C236D1" w:rsidRDefault="0010432C" w:rsidP="008603DF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04" w:type="dxa"/>
            <w:gridSpan w:val="30"/>
            <w:tcBorders>
              <w:right w:val="single" w:sz="18" w:space="0" w:color="auto"/>
            </w:tcBorders>
            <w:vAlign w:val="bottom"/>
          </w:tcPr>
          <w:p w14:paraId="01EC6DB2" w14:textId="6E078B8B" w:rsidR="0010432C" w:rsidRPr="002F38C4" w:rsidRDefault="006A6C2A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  <w:t>ESCUELA INFANTIL CANTIMPALOS</w:t>
            </w:r>
            <w:r w:rsidR="0010432C" w:rsidRPr="002F38C4"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  <w:t>–</w:t>
            </w:r>
            <w:r w:rsidR="0010432C" w:rsidRPr="002F38C4"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  <w:t>40008639</w:t>
            </w:r>
          </w:p>
        </w:tc>
        <w:tc>
          <w:tcPr>
            <w:tcW w:w="2082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6638FB9C" w14:textId="77777777"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14:paraId="1B3BD97F" w14:textId="77777777" w:rsidTr="00EF4E9C">
        <w:trPr>
          <w:gridBefore w:val="1"/>
          <w:wBefore w:w="25" w:type="dxa"/>
          <w:cantSplit/>
          <w:trHeight w:val="20"/>
        </w:trPr>
        <w:tc>
          <w:tcPr>
            <w:tcW w:w="2681" w:type="dxa"/>
            <w:gridSpan w:val="4"/>
            <w:vMerge/>
            <w:vAlign w:val="bottom"/>
          </w:tcPr>
          <w:p w14:paraId="756F7B88" w14:textId="77777777" w:rsidR="0010432C" w:rsidRPr="00C236D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6004" w:type="dxa"/>
            <w:gridSpan w:val="30"/>
            <w:tcBorders>
              <w:right w:val="single" w:sz="18" w:space="0" w:color="auto"/>
            </w:tcBorders>
            <w:vAlign w:val="bottom"/>
          </w:tcPr>
          <w:p w14:paraId="50E3084A" w14:textId="5E0E0E8B" w:rsidR="0010432C" w:rsidRPr="002F38C4" w:rsidRDefault="006A6C2A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yellow"/>
              </w:rPr>
              <w:t>C/ Escuelas, 20</w:t>
            </w:r>
          </w:p>
        </w:tc>
        <w:tc>
          <w:tcPr>
            <w:tcW w:w="2082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30C1F0B3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14:paraId="228B1656" w14:textId="77777777" w:rsidTr="00EF4E9C">
        <w:trPr>
          <w:gridBefore w:val="1"/>
          <w:wBefore w:w="25" w:type="dxa"/>
          <w:cantSplit/>
          <w:trHeight w:val="20"/>
        </w:trPr>
        <w:tc>
          <w:tcPr>
            <w:tcW w:w="2681" w:type="dxa"/>
            <w:gridSpan w:val="4"/>
            <w:vMerge/>
            <w:vAlign w:val="bottom"/>
          </w:tcPr>
          <w:p w14:paraId="6213A823" w14:textId="77777777" w:rsidR="0010432C" w:rsidRPr="00C236D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6004" w:type="dxa"/>
            <w:gridSpan w:val="30"/>
            <w:tcBorders>
              <w:right w:val="single" w:sz="18" w:space="0" w:color="auto"/>
            </w:tcBorders>
            <w:vAlign w:val="bottom"/>
          </w:tcPr>
          <w:p w14:paraId="2726401A" w14:textId="3CF596E0" w:rsidR="0010432C" w:rsidRPr="002F38C4" w:rsidRDefault="006A6C2A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yellow"/>
              </w:rPr>
              <w:t>40360</w:t>
            </w:r>
            <w:r w:rsidR="0010432C" w:rsidRPr="002F38C4">
              <w:rPr>
                <w:rFonts w:ascii="Arial Narrow" w:hAnsi="Arial Narrow" w:cs="Arial"/>
                <w:sz w:val="16"/>
                <w:szCs w:val="16"/>
                <w:highlight w:val="yellow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highlight w:val="yellow"/>
              </w:rPr>
              <w:t>Cantimpalos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highlight w:val="yellow"/>
              </w:rPr>
              <w:t xml:space="preserve"> (SEGOVIA</w:t>
            </w:r>
            <w:r w:rsidR="0010432C" w:rsidRPr="002F38C4">
              <w:rPr>
                <w:rFonts w:ascii="Arial Narrow" w:hAnsi="Arial Narrow" w:cs="Arial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2082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0175E2D1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14:paraId="131CA593" w14:textId="77777777" w:rsidTr="00EF4E9C">
        <w:trPr>
          <w:gridBefore w:val="1"/>
          <w:wBefore w:w="25" w:type="dxa"/>
          <w:cantSplit/>
          <w:trHeight w:val="20"/>
        </w:trPr>
        <w:tc>
          <w:tcPr>
            <w:tcW w:w="2681" w:type="dxa"/>
            <w:gridSpan w:val="4"/>
            <w:vMerge/>
            <w:vAlign w:val="bottom"/>
          </w:tcPr>
          <w:p w14:paraId="4CE4B3BD" w14:textId="77777777" w:rsidR="0010432C" w:rsidRPr="00C236D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6004" w:type="dxa"/>
            <w:gridSpan w:val="30"/>
            <w:tcBorders>
              <w:right w:val="single" w:sz="18" w:space="0" w:color="auto"/>
            </w:tcBorders>
          </w:tcPr>
          <w:p w14:paraId="7CD03E79" w14:textId="4A3F4885" w:rsidR="0010432C" w:rsidRPr="002F38C4" w:rsidRDefault="006A6C2A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yellow"/>
              </w:rPr>
              <w:t xml:space="preserve">921496009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highlight w:val="yellow"/>
              </w:rPr>
              <w:t>Email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highlight w:val="yellow"/>
              </w:rPr>
              <w:t>: administracion@cantimpalos.es</w:t>
            </w:r>
          </w:p>
        </w:tc>
        <w:tc>
          <w:tcPr>
            <w:tcW w:w="2082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5BF9A430" w14:textId="77777777" w:rsidR="0010432C" w:rsidRPr="00BD5B47" w:rsidRDefault="0010432C" w:rsidP="006C7A0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14:paraId="1EA381E1" w14:textId="77777777" w:rsidTr="00EF4E9C">
        <w:trPr>
          <w:gridBefore w:val="1"/>
          <w:wBefore w:w="25" w:type="dxa"/>
          <w:cantSplit/>
          <w:trHeight w:val="20"/>
        </w:trPr>
        <w:tc>
          <w:tcPr>
            <w:tcW w:w="5985" w:type="dxa"/>
            <w:gridSpan w:val="18"/>
            <w:vMerge w:val="restart"/>
            <w:vAlign w:val="center"/>
          </w:tcPr>
          <w:p w14:paraId="4D08AD9A" w14:textId="77777777" w:rsidR="0010432C" w:rsidRPr="002F74A7" w:rsidRDefault="0010432C" w:rsidP="00627492">
            <w:pPr>
              <w:tabs>
                <w:tab w:val="left" w:pos="990"/>
              </w:tabs>
              <w:spacing w:before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5C740480" wp14:editId="69DD90A4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26035</wp:posOffset>
                      </wp:positionV>
                      <wp:extent cx="3841115" cy="294640"/>
                      <wp:effectExtent l="19050" t="19050" r="26035" b="10160"/>
                      <wp:wrapNone/>
                      <wp:docPr id="4" name="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1115" cy="294640"/>
                                <a:chOff x="0" y="0"/>
                                <a:chExt cx="3840825" cy="295275"/>
                              </a:xfrm>
                            </wpg:grpSpPr>
                            <wps:wsp>
                              <wps:cNvPr id="2" name="2 Rectángulo redondeado"/>
                              <wps:cNvSpPr/>
                              <wps:spPr>
                                <a:xfrm>
                                  <a:off x="0" y="0"/>
                                  <a:ext cx="3552825" cy="29527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3 Conector recto"/>
                              <wps:cNvCnPr/>
                              <wps:spPr>
                                <a:xfrm>
                                  <a:off x="3552825" y="142875"/>
                                  <a:ext cx="28800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36FE262F" id="4 Grupo" o:spid="_x0000_s1026" style="position:absolute;margin-left:13pt;margin-top:2.05pt;width:302.45pt;height:23.2pt;z-index:251804672;mso-width-relative:margin;mso-height-relative:margin" coordsize="38408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">
                      <v:roundrect id="2 Rectángulo redondeado" o:spid="_x0000_s1027" style="position:absolute;width:35528;height:29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" filled="f" strokecolor="black [3213]" strokeweight="2.25pt"/>
                      <v:line id="3 Conector recto" o:spid="_x0000_s1028" style="position:absolute;visibility:visible;mso-wrap-style:squar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" strokecolor="black [3213]" strokeweight="2.25pt"/>
                    </v:group>
                  </w:pict>
                </mc:Fallback>
              </mc:AlternateContent>
            </w:r>
            <w:proofErr w:type="spellStart"/>
            <w:r w:rsidRPr="002F74A7">
              <w:rPr>
                <w:rFonts w:ascii="Arial Narrow" w:hAnsi="Arial Narrow" w:cs="Arial"/>
                <w:sz w:val="22"/>
                <w:szCs w:val="22"/>
              </w:rPr>
              <w:t>Nº</w:t>
            </w:r>
            <w:proofErr w:type="spellEnd"/>
            <w:r w:rsidRPr="002F74A7">
              <w:rPr>
                <w:rFonts w:ascii="Arial Narrow" w:hAnsi="Arial Narrow" w:cs="Arial"/>
                <w:sz w:val="22"/>
                <w:szCs w:val="22"/>
              </w:rPr>
              <w:t xml:space="preserve"> de solicitud adjudicada en el proceso de admisión</w:t>
            </w:r>
          </w:p>
          <w:p w14:paraId="60F8C56F" w14:textId="77777777" w:rsidR="0010432C" w:rsidRPr="002F74A7" w:rsidRDefault="0010432C" w:rsidP="002F74A7">
            <w:pPr>
              <w:tabs>
                <w:tab w:val="left" w:pos="990"/>
              </w:tabs>
              <w:jc w:val="center"/>
              <w:rPr>
                <w:rFonts w:ascii="Arial Narrow" w:hAnsi="Arial Narrow" w:cs="Arial"/>
                <w:spacing w:val="20"/>
                <w:sz w:val="16"/>
                <w:szCs w:val="16"/>
              </w:rPr>
            </w:pPr>
            <w:r w:rsidRPr="002F74A7">
              <w:rPr>
                <w:rFonts w:ascii="Arial Narrow" w:hAnsi="Arial Narrow" w:cs="Arial"/>
                <w:sz w:val="16"/>
                <w:szCs w:val="16"/>
              </w:rPr>
              <w:t>(sólo nuevos alumnos/as)</w:t>
            </w:r>
          </w:p>
        </w:tc>
        <w:tc>
          <w:tcPr>
            <w:tcW w:w="2700" w:type="dxa"/>
            <w:gridSpan w:val="16"/>
            <w:vMerge w:val="restart"/>
            <w:tcBorders>
              <w:right w:val="single" w:sz="18" w:space="0" w:color="auto"/>
            </w:tcBorders>
            <w:vAlign w:val="center"/>
          </w:tcPr>
          <w:p w14:paraId="42BB2105" w14:textId="77777777" w:rsidR="0010432C" w:rsidRPr="00D06A95" w:rsidRDefault="0010432C" w:rsidP="002F74A7">
            <w:pPr>
              <w:tabs>
                <w:tab w:val="left" w:pos="990"/>
              </w:tabs>
              <w:jc w:val="center"/>
              <w:rPr>
                <w:rFonts w:ascii="Arial Narrow" w:hAnsi="Arial Narrow" w:cs="Arial"/>
                <w:spacing w:val="-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208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1FEE93A9" w14:textId="00DF0B9D" w:rsidR="0010432C" w:rsidRPr="000076F6" w:rsidRDefault="0010432C" w:rsidP="008D74E8">
            <w:pPr>
              <w:tabs>
                <w:tab w:val="left" w:pos="990"/>
              </w:tabs>
              <w:ind w:left="57"/>
              <w:rPr>
                <w:rFonts w:ascii="Arial Black" w:hAnsi="Arial Black" w:cs="Arial"/>
                <w:sz w:val="22"/>
                <w:szCs w:val="22"/>
                <w:highlight w:val="yellow"/>
              </w:rPr>
            </w:pPr>
            <w:r w:rsidRPr="000076F6">
              <w:rPr>
                <w:rFonts w:ascii="Arial Black" w:hAnsi="Arial Black" w:cs="Arial"/>
                <w:sz w:val="22"/>
                <w:szCs w:val="22"/>
                <w:highlight w:val="yellow"/>
              </w:rPr>
              <w:t>Curso</w:t>
            </w:r>
            <w:r w:rsidR="008D74E8">
              <w:rPr>
                <w:rFonts w:ascii="Arial Black" w:hAnsi="Arial Black" w:cs="Arial"/>
                <w:sz w:val="22"/>
                <w:szCs w:val="22"/>
                <w:highlight w:val="yellow"/>
              </w:rPr>
              <w:t>:</w:t>
            </w:r>
          </w:p>
        </w:tc>
      </w:tr>
      <w:tr w:rsidR="0010432C" w:rsidRPr="00BD5B47" w14:paraId="62167148" w14:textId="77777777" w:rsidTr="00EF4E9C">
        <w:trPr>
          <w:gridBefore w:val="1"/>
          <w:wBefore w:w="25" w:type="dxa"/>
          <w:cantSplit/>
          <w:trHeight w:val="20"/>
        </w:trPr>
        <w:tc>
          <w:tcPr>
            <w:tcW w:w="5985" w:type="dxa"/>
            <w:gridSpan w:val="18"/>
            <w:vMerge/>
            <w:shd w:val="clear" w:color="auto" w:fill="auto"/>
            <w:vAlign w:val="bottom"/>
          </w:tcPr>
          <w:p w14:paraId="01BA5328" w14:textId="77777777" w:rsidR="0010432C" w:rsidRPr="00991320" w:rsidRDefault="0010432C" w:rsidP="0046085E">
            <w:pPr>
              <w:tabs>
                <w:tab w:val="left" w:pos="990"/>
              </w:tabs>
              <w:jc w:val="right"/>
              <w:rPr>
                <w:rFonts w:ascii="Arial Narrow" w:hAnsi="Arial Narrow" w:cs="Arial"/>
                <w:spacing w:val="20"/>
                <w:sz w:val="30"/>
                <w:szCs w:val="30"/>
              </w:rPr>
            </w:pPr>
          </w:p>
        </w:tc>
        <w:tc>
          <w:tcPr>
            <w:tcW w:w="2700" w:type="dxa"/>
            <w:gridSpan w:val="16"/>
            <w:vMerge/>
            <w:tcBorders>
              <w:right w:val="single" w:sz="18" w:space="0" w:color="auto"/>
            </w:tcBorders>
            <w:shd w:val="clear" w:color="auto" w:fill="auto"/>
            <w:vAlign w:val="bottom"/>
          </w:tcPr>
          <w:p w14:paraId="6414E4C5" w14:textId="77777777" w:rsidR="0010432C" w:rsidRPr="00991320" w:rsidRDefault="0010432C" w:rsidP="0046085E">
            <w:pPr>
              <w:tabs>
                <w:tab w:val="left" w:pos="990"/>
              </w:tabs>
              <w:jc w:val="right"/>
              <w:rPr>
                <w:rFonts w:ascii="Arial Narrow" w:hAnsi="Arial Narrow" w:cs="Arial"/>
                <w:spacing w:val="20"/>
                <w:sz w:val="30"/>
                <w:szCs w:val="30"/>
              </w:rPr>
            </w:pPr>
          </w:p>
        </w:tc>
        <w:tc>
          <w:tcPr>
            <w:tcW w:w="208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10993F1A" w14:textId="2C47442E" w:rsidR="0010432C" w:rsidRPr="000076F6" w:rsidRDefault="006A6C2A" w:rsidP="00627492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  <w:highlight w:val="yellow"/>
              </w:rPr>
            </w:pPr>
            <w:r>
              <w:rPr>
                <w:rFonts w:ascii="Arial Black" w:hAnsi="Arial Black" w:cs="Arial"/>
                <w:sz w:val="22"/>
                <w:szCs w:val="22"/>
                <w:highlight w:val="yellow"/>
              </w:rPr>
              <w:t>202</w:t>
            </w:r>
            <w:r w:rsidR="00805522">
              <w:rPr>
                <w:rFonts w:ascii="Arial Black" w:hAnsi="Arial Black" w:cs="Arial"/>
                <w:sz w:val="22"/>
                <w:szCs w:val="22"/>
                <w:highlight w:val="yellow"/>
              </w:rPr>
              <w:t>4</w:t>
            </w:r>
            <w:r>
              <w:rPr>
                <w:rFonts w:ascii="Arial Black" w:hAnsi="Arial Black" w:cs="Arial"/>
                <w:sz w:val="22"/>
                <w:szCs w:val="22"/>
                <w:highlight w:val="yellow"/>
              </w:rPr>
              <w:t>-202</w:t>
            </w:r>
            <w:r w:rsidR="00805522">
              <w:rPr>
                <w:rFonts w:ascii="Arial Black" w:hAnsi="Arial Black" w:cs="Arial"/>
                <w:sz w:val="22"/>
                <w:szCs w:val="22"/>
                <w:highlight w:val="yellow"/>
              </w:rPr>
              <w:t>5</w:t>
            </w:r>
          </w:p>
        </w:tc>
      </w:tr>
      <w:tr w:rsidR="0010432C" w:rsidRPr="00BD5B47" w14:paraId="58FE58B2" w14:textId="77777777" w:rsidTr="00EF4E9C">
        <w:trPr>
          <w:gridBefore w:val="1"/>
          <w:wBefore w:w="25" w:type="dxa"/>
          <w:cantSplit/>
          <w:trHeight w:hRule="exact" w:val="170"/>
        </w:trPr>
        <w:tc>
          <w:tcPr>
            <w:tcW w:w="10767" w:type="dxa"/>
            <w:gridSpan w:val="38"/>
            <w:shd w:val="clear" w:color="auto" w:fill="auto"/>
            <w:vAlign w:val="bottom"/>
          </w:tcPr>
          <w:p w14:paraId="1204B0C6" w14:textId="480FF509" w:rsidR="0010432C" w:rsidRPr="000076F6" w:rsidRDefault="0029601D" w:rsidP="00627492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  <w:highlight w:val="yellow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0" allowOverlap="1" wp14:anchorId="7402E43A" wp14:editId="7C0775B8">
                      <wp:simplePos x="0" y="0"/>
                      <wp:positionH relativeFrom="page">
                        <wp:posOffset>-39370</wp:posOffset>
                      </wp:positionH>
                      <wp:positionV relativeFrom="page">
                        <wp:posOffset>172720</wp:posOffset>
                      </wp:positionV>
                      <wp:extent cx="1466850" cy="4221480"/>
                      <wp:effectExtent l="19050" t="19050" r="19050" b="26670"/>
                      <wp:wrapNone/>
                      <wp:docPr id="21" name="21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0" cy="4221480"/>
                                <a:chOff x="0" y="0"/>
                                <a:chExt cx="1468804" cy="4210050"/>
                              </a:xfrm>
                            </wpg:grpSpPr>
                            <wps:wsp>
                              <wps:cNvPr id="99" name="99 Rectángulo redondeado"/>
                              <wps:cNvSpPr/>
                              <wps:spPr>
                                <a:xfrm rot="5400000">
                                  <a:off x="-1997075" y="1997075"/>
                                  <a:ext cx="4210050" cy="21590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C18D94" w14:textId="77777777" w:rsidR="0010432C" w:rsidRDefault="0010432C" w:rsidP="00F6338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3" name="73 Grupo"/>
                              <wpg:cNvGrpSpPr/>
                              <wpg:grpSpPr>
                                <a:xfrm>
                                  <a:off x="227379" y="97936"/>
                                  <a:ext cx="1241425" cy="25146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74" name="74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75" name="75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" name="76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7" name="77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" name="5 Grupo"/>
                              <wpg:cNvGrpSpPr/>
                              <wpg:grpSpPr>
                                <a:xfrm>
                                  <a:off x="218587" y="616682"/>
                                  <a:ext cx="1241425" cy="25146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6" name="6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7" name="7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8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" name="9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" name="10 Grupo"/>
                              <wpg:cNvGrpSpPr/>
                              <wpg:grpSpPr>
                                <a:xfrm>
                                  <a:off x="227379" y="1135429"/>
                                  <a:ext cx="1241425" cy="25146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11" name="11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12" name="12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13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4" name="14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" name="15 Grupo"/>
                              <wpg:cNvGrpSpPr/>
                              <wpg:grpSpPr>
                                <a:xfrm>
                                  <a:off x="218587" y="1882775"/>
                                  <a:ext cx="1241425" cy="25146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16" name="16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17" name="17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18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9" name="19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" name="25 Grupo"/>
                              <wpg:cNvGrpSpPr/>
                              <wpg:grpSpPr>
                                <a:xfrm>
                                  <a:off x="218587" y="2577367"/>
                                  <a:ext cx="1241425" cy="25146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26" name="26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27" name="27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" name="28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9" name="29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0" name="30 Grupo"/>
                              <wpg:cNvGrpSpPr/>
                              <wpg:grpSpPr>
                                <a:xfrm>
                                  <a:off x="218587" y="3192829"/>
                                  <a:ext cx="1241425" cy="25146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31" name="31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32" name="32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" name="33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4" name="34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5" name="35 Grupo"/>
                              <wpg:cNvGrpSpPr/>
                              <wpg:grpSpPr>
                                <a:xfrm>
                                  <a:off x="209794" y="3755536"/>
                                  <a:ext cx="1241425" cy="39370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36" name="36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37" name="37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" name="38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9" name="39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02E43A" id="21 Grupo" o:spid="_x0000_s1026" style="position:absolute;left:0;text-align:left;margin-left:-3.1pt;margin-top:13.6pt;width:115.5pt;height:332.4pt;z-index:251663872;mso-position-horizontal-relative:page;mso-position-vertical-relative:page;mso-width-relative:margin;mso-height-relative:margin" coordsize="14688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" o:allowincell="f">
                      <v:roundrect id="99 Rectángulo redondeado" o:spid="_x0000_s1027" style="position:absolute;left:-19970;top:19970;width:42100;height:2159;rotation: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" filled="f" strokecolor="black [3213]" strokeweight="2.25pt">
                        <v:textbox>
                          <w:txbxContent>
                            <w:p w14:paraId="4EC18D94" w14:textId="77777777" w:rsidR="0010432C" w:rsidRDefault="0010432C" w:rsidP="00F63384"/>
                          </w:txbxContent>
                        </v:textbox>
                      </v:roundrect>
                      <v:group id="73 Grupo" o:spid="_x0000_s1028" style="position:absolute;left:2273;top:979;width:12415;height:2514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<v:group id="74 Grupo" o:spid="_x0000_s1029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<v:roundrect id="75 Rectángulo redondeado" o:spid="_x0000_s1030" style="position:absolute;width:35528;height:29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" filled="f" strokecolor="black [3213]" strokeweight="2.25pt"/>
                          <v:line id="76 Conector recto" o:spid="_x0000_s1031" style="position:absolute;visibility:visible;mso-wrap-style:squar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" strokecolor="black [3213]" strokeweight="2.25pt"/>
                        </v:group>
                        <v:line id="77 Conector recto" o:spid="_x0000_s1032" style="position:absolute;visibility:visible;mso-wrap-style:squar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" strokecolor="black [3213]" strokeweight="2.25pt"/>
                      </v:group>
                      <v:group id="5 Grupo" o:spid="_x0000_s1033" style="position:absolute;left:2185;top:6166;width:12415;height:2515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group id="6 Grupo" o:spid="_x0000_s1034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oundrect id="7 Rectángulo redondeado" o:spid="_x0000_s1035" style="position:absolute;width:35528;height:29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" filled="f" strokecolor="black [3213]" strokeweight="2.25pt"/>
                          <v:line id="8 Conector recto" o:spid="_x0000_s1036" style="position:absolute;visibility:visible;mso-wrap-style:squar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" strokecolor="black [3213]" strokeweight="2.25pt"/>
                        </v:group>
                        <v:line id="9 Conector recto" o:spid="_x0000_s1037" style="position:absolute;visibility:visible;mso-wrap-style:squar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" strokecolor="black [3213]" strokeweight="2.25pt"/>
                      </v:group>
                      <v:group id="10 Grupo" o:spid="_x0000_s1038" style="position:absolute;left:2273;top:11354;width:12415;height:2514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group id="11 Grupo" o:spid="_x0000_s1039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roundrect id="12 Rectángulo redondeado" o:spid="_x0000_s1040" style="position:absolute;width:35528;height:29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" filled="f" strokecolor="black [3213]" strokeweight="2.25pt"/>
                          <v:line id="13 Conector recto" o:spid="_x0000_s1041" style="position:absolute;visibility:visible;mso-wrap-style:squar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" strokecolor="black [3213]" strokeweight="2.25pt"/>
                        </v:group>
                        <v:line id="14 Conector recto" o:spid="_x0000_s1042" style="position:absolute;visibility:visible;mso-wrap-style:squar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" strokecolor="black [3213]" strokeweight="2.25pt"/>
                      </v:group>
                      <v:group id="15 Grupo" o:spid="_x0000_s1043" style="position:absolute;left:2185;top:18827;width:12415;height:2515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group id="16 Grupo" o:spid="_x0000_s1044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roundrect id="17 Rectángulo redondeado" o:spid="_x0000_s1045" style="position:absolute;width:35528;height:29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" filled="f" strokecolor="black [3213]" strokeweight="2.25pt"/>
                          <v:line id="18 Conector recto" o:spid="_x0000_s1046" style="position:absolute;visibility:visible;mso-wrap-style:squar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" strokecolor="black [3213]" strokeweight="2.25pt"/>
                        </v:group>
                        <v:line id="19 Conector recto" o:spid="_x0000_s1047" style="position:absolute;visibility:visible;mso-wrap-style:squar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" strokecolor="black [3213]" strokeweight="2.25pt"/>
                      </v:group>
                      <v:group id="25 Grupo" o:spid="_x0000_s1048" style="position:absolute;left:2185;top:25773;width:12415;height:2515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group id="26 Grupo" o:spid="_x0000_s1049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<v:roundrect id="27 Rectángulo redondeado" o:spid="_x0000_s1050" style="position:absolute;width:35528;height:29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" filled="f" strokecolor="black [3213]" strokeweight="2.25pt"/>
                          <v:line id="28 Conector recto" o:spid="_x0000_s1051" style="position:absolute;visibility:visible;mso-wrap-style:squar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" strokecolor="black [3213]" strokeweight="2.25pt"/>
                        </v:group>
                        <v:line id="29 Conector recto" o:spid="_x0000_s1052" style="position:absolute;visibility:visible;mso-wrap-style:squar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" strokecolor="black [3213]" strokeweight="2.25pt"/>
                      </v:group>
                      <v:group id="30 Grupo" o:spid="_x0000_s1053" style="position:absolute;left:2185;top:31928;width:12415;height:2514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group id="31 Grupo" o:spid="_x0000_s1054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roundrect id="32 Rectángulo redondeado" o:spid="_x0000_s1055" style="position:absolute;width:35528;height:29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" filled="f" strokecolor="black [3213]" strokeweight="2.25pt"/>
                          <v:line id="33 Conector recto" o:spid="_x0000_s1056" style="position:absolute;visibility:visible;mso-wrap-style:squar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" strokecolor="black [3213]" strokeweight="2.25pt"/>
                        </v:group>
                        <v:line id="34 Conector recto" o:spid="_x0000_s1057" style="position:absolute;visibility:visible;mso-wrap-style:squar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" strokecolor="black [3213]" strokeweight="2.25pt"/>
                      </v:group>
                      <v:group id="35 Grupo" o:spid="_x0000_s1058" style="position:absolute;left:2097;top:37555;width:12415;height:3937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group id="36 Grupo" o:spid="_x0000_s1059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<v:roundrect id="37 Rectángulo redondeado" o:spid="_x0000_s1060" style="position:absolute;width:35528;height:29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" filled="f" strokecolor="black [3213]" strokeweight="2.25pt"/>
                          <v:line id="38 Conector recto" o:spid="_x0000_s1061" style="position:absolute;visibility:visible;mso-wrap-style:squar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" strokecolor="black [3213]" strokeweight="2.25pt"/>
                        </v:group>
                        <v:line id="39 Conector recto" o:spid="_x0000_s1062" style="position:absolute;visibility:visible;mso-wrap-style:squar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" strokecolor="black [3213]" strokeweight="2.25pt"/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10432C" w:rsidRPr="00BD5B47" w14:paraId="3C425C8E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 w:val="restart"/>
            <w:shd w:val="clear" w:color="auto" w:fill="auto"/>
            <w:textDirection w:val="btLr"/>
          </w:tcPr>
          <w:p w14:paraId="309D8A6B" w14:textId="52935AD3" w:rsidR="0010432C" w:rsidRPr="00C40552" w:rsidRDefault="0010432C" w:rsidP="00C40552">
            <w:pPr>
              <w:tabs>
                <w:tab w:val="left" w:pos="990"/>
              </w:tabs>
              <w:ind w:left="113" w:right="113"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C40552">
              <w:rPr>
                <w:rFonts w:ascii="Arial Black" w:hAnsi="Arial Black" w:cs="Arial"/>
                <w:b/>
                <w:sz w:val="20"/>
                <w:szCs w:val="20"/>
              </w:rPr>
              <w:t>ALUMNO/A</w:t>
            </w: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26D3F7F9" w14:textId="28809197" w:rsidR="0010432C" w:rsidRPr="00262F11" w:rsidRDefault="0010432C" w:rsidP="008E0632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2F11">
              <w:rPr>
                <w:rFonts w:ascii="Arial Narrow" w:hAnsi="Arial Narrow" w:cs="Arial"/>
                <w:b/>
                <w:sz w:val="22"/>
                <w:szCs w:val="22"/>
              </w:rPr>
              <w:t>Identificativos</w:t>
            </w:r>
          </w:p>
        </w:tc>
        <w:tc>
          <w:tcPr>
            <w:tcW w:w="2795" w:type="dxa"/>
            <w:gridSpan w:val="9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14:paraId="2CDCE1C7" w14:textId="77777777" w:rsidR="0010432C" w:rsidRPr="000076F6" w:rsidRDefault="0010432C" w:rsidP="00C636A9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1</w:t>
            </w:r>
          </w:p>
        </w:tc>
        <w:tc>
          <w:tcPr>
            <w:tcW w:w="2743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0CE4C5C" w14:textId="77777777" w:rsidR="0010432C" w:rsidRPr="000076F6" w:rsidRDefault="0010432C" w:rsidP="00C636A9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2</w:t>
            </w:r>
          </w:p>
        </w:tc>
        <w:tc>
          <w:tcPr>
            <w:tcW w:w="2988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55440AE" w14:textId="77777777" w:rsidR="0010432C" w:rsidRPr="000076F6" w:rsidRDefault="0010432C" w:rsidP="00C636A9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ombre</w:t>
            </w:r>
          </w:p>
        </w:tc>
      </w:tr>
      <w:tr w:rsidR="0010432C" w:rsidRPr="00BD5B47" w14:paraId="1EB58D3E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58E58B7A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7924A3A1" w14:textId="77777777"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5" w:type="dxa"/>
            <w:gridSpan w:val="9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A64F4D" w14:textId="51C0FD96" w:rsidR="0010432C" w:rsidRPr="00F94C26" w:rsidRDefault="0010432C" w:rsidP="002E38C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3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3D0188" w14:textId="77777777" w:rsidR="0010432C" w:rsidRPr="00F94C26" w:rsidRDefault="0010432C" w:rsidP="002E38C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88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709FF6" w14:textId="77777777" w:rsidR="0010432C" w:rsidRPr="00F94C26" w:rsidRDefault="0010432C" w:rsidP="002E38C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0076F6" w14:paraId="3F5CF18F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35F83427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0DF59197" w14:textId="77777777"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03" w:type="dxa"/>
            <w:gridSpan w:val="11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14:paraId="20DF0408" w14:textId="77777777" w:rsidR="0010432C" w:rsidRPr="000076F6" w:rsidRDefault="0010432C" w:rsidP="00FE4432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NI</w:t>
            </w:r>
            <w:r w:rsidR="00FE44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/</w:t>
            </w:r>
            <w:r w:rsidR="00FE44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IE</w:t>
            </w:r>
          </w:p>
        </w:tc>
        <w:tc>
          <w:tcPr>
            <w:tcW w:w="2335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26AA66E6" w14:textId="77777777" w:rsidR="0010432C" w:rsidRPr="000076F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Sexo</w:t>
            </w:r>
          </w:p>
        </w:tc>
        <w:tc>
          <w:tcPr>
            <w:tcW w:w="2988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723A3DAC" w14:textId="77777777" w:rsidR="0010432C" w:rsidRPr="000076F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Fecha de nacimiento</w:t>
            </w:r>
          </w:p>
        </w:tc>
      </w:tr>
      <w:tr w:rsidR="0010432C" w:rsidRPr="002E38CB" w14:paraId="30B4D4B4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BABE160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3BF20554" w14:textId="77777777"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03" w:type="dxa"/>
            <w:gridSpan w:val="11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33F42" w14:textId="77777777" w:rsidR="0010432C" w:rsidRPr="00D06A95" w:rsidRDefault="0010432C" w:rsidP="007F115F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2335" w:type="dxa"/>
            <w:gridSpan w:val="1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5E955A" w14:textId="77777777" w:rsidR="0010432C" w:rsidRPr="00D06A95" w:rsidRDefault="0010432C" w:rsidP="007F115F">
            <w:pPr>
              <w:ind w:left="57"/>
              <w:rPr>
                <w:rFonts w:ascii="Arial" w:hAnsi="Arial" w:cs="Arial"/>
                <w:i/>
                <w:sz w:val="36"/>
                <w:szCs w:val="36"/>
              </w:rPr>
            </w:pPr>
            <w:r w:rsidRPr="007F115F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Hombre </w:t>
            </w:r>
            <w:r w:rsidRPr="00D06A95">
              <w:rPr>
                <w:rFonts w:ascii="Arial Narrow" w:hAnsi="Arial Narrow" w:cs="Arial"/>
                <w:spacing w:val="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20"/>
                <w:sz w:val="36"/>
                <w:szCs w:val="36"/>
              </w:rPr>
              <w:t xml:space="preserve">  </w:t>
            </w:r>
            <w:r w:rsidRPr="007F115F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Mujer </w:t>
            </w:r>
            <w:r w:rsidRPr="00D06A95">
              <w:rPr>
                <w:rFonts w:ascii="Arial Narrow" w:hAnsi="Arial Narrow" w:cs="Arial"/>
                <w:spacing w:val="20"/>
                <w:sz w:val="36"/>
                <w:szCs w:val="36"/>
              </w:rPr>
              <w:sym w:font="Webdings" w:char="F063"/>
            </w:r>
          </w:p>
        </w:tc>
        <w:tc>
          <w:tcPr>
            <w:tcW w:w="2988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47762" w14:textId="77777777" w:rsidR="0010432C" w:rsidRPr="00D06A95" w:rsidRDefault="0010432C" w:rsidP="00FC748F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2E38CB" w14:paraId="1BE8B507" w14:textId="77777777" w:rsidTr="00EF4E9C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2450B8A9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14:paraId="47C8F8DF" w14:textId="0EAB2827"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</w:tcBorders>
            <w:vAlign w:val="center"/>
          </w:tcPr>
          <w:p w14:paraId="040055D0" w14:textId="77777777"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415016" w14:paraId="7C4AB887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49758451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3C61E8CC" w14:textId="77777777" w:rsidR="0010432C" w:rsidRPr="008360D7" w:rsidRDefault="0010432C" w:rsidP="00BE5B72">
            <w:pPr>
              <w:spacing w:before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360D7">
              <w:rPr>
                <w:rFonts w:ascii="Arial Narrow" w:hAnsi="Arial Narrow" w:cs="Arial"/>
                <w:b/>
                <w:sz w:val="22"/>
                <w:szCs w:val="22"/>
              </w:rPr>
              <w:t>Nacimiento</w:t>
            </w:r>
          </w:p>
        </w:tc>
        <w:tc>
          <w:tcPr>
            <w:tcW w:w="2124" w:type="dxa"/>
            <w:gridSpan w:val="6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14:paraId="132CBDFE" w14:textId="77777777" w:rsidR="0010432C" w:rsidRPr="008E0632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E06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aís</w:t>
            </w:r>
          </w:p>
        </w:tc>
        <w:tc>
          <w:tcPr>
            <w:tcW w:w="1532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681719F" w14:textId="77777777" w:rsidR="0010432C" w:rsidRPr="008E0632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E06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vincia</w:t>
            </w:r>
          </w:p>
        </w:tc>
        <w:tc>
          <w:tcPr>
            <w:tcW w:w="3021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1EF0AB05" w14:textId="77777777" w:rsidR="0010432C" w:rsidRPr="008E0632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E06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ocalidad</w:t>
            </w:r>
          </w:p>
        </w:tc>
        <w:tc>
          <w:tcPr>
            <w:tcW w:w="184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11DD9285" w14:textId="77777777" w:rsidR="0010432C" w:rsidRPr="008E0632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E06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acionalidad</w:t>
            </w:r>
          </w:p>
        </w:tc>
      </w:tr>
      <w:tr w:rsidR="0010432C" w:rsidRPr="00BD5B47" w14:paraId="5E9B1F22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5996066E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6B819FAC" w14:textId="77777777"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4" w:type="dxa"/>
            <w:gridSpan w:val="6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D77109" w14:textId="77777777" w:rsidR="0010432C" w:rsidRPr="009968C1" w:rsidRDefault="0010432C" w:rsidP="008E0632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2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18414E" w14:textId="77777777" w:rsidR="0010432C" w:rsidRPr="009968C1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8E41C7" w14:textId="77777777" w:rsidR="0010432C" w:rsidRPr="009968C1" w:rsidRDefault="0010432C" w:rsidP="008E0632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7E2D43" w14:textId="77777777" w:rsidR="0010432C" w:rsidRPr="009968C1" w:rsidRDefault="0010432C" w:rsidP="00AD0ED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2E38CB" w14:paraId="7D7D75F0" w14:textId="77777777" w:rsidTr="00EF4E9C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0006333F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14:paraId="08E8ADD7" w14:textId="77777777"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</w:tcBorders>
            <w:vAlign w:val="center"/>
          </w:tcPr>
          <w:p w14:paraId="6161BC30" w14:textId="77777777"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415016" w14:paraId="2DF18B67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51227385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31B68E8F" w14:textId="629F5AAF" w:rsidR="0010432C" w:rsidRPr="008360D7" w:rsidRDefault="0010432C" w:rsidP="008E0632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360D7">
              <w:rPr>
                <w:rFonts w:ascii="Arial Narrow" w:hAnsi="Arial Narrow" w:cs="Arial"/>
                <w:b/>
                <w:sz w:val="22"/>
                <w:szCs w:val="22"/>
              </w:rPr>
              <w:t>Domicilio</w:t>
            </w:r>
          </w:p>
        </w:tc>
        <w:tc>
          <w:tcPr>
            <w:tcW w:w="2124" w:type="dxa"/>
            <w:gridSpan w:val="6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14:paraId="4387C43D" w14:textId="77777777" w:rsidR="0010432C" w:rsidRPr="00A80E15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vincia</w:t>
            </w:r>
          </w:p>
        </w:tc>
        <w:tc>
          <w:tcPr>
            <w:tcW w:w="4553" w:type="dxa"/>
            <w:gridSpan w:val="2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4A802C28" w14:textId="77777777" w:rsidR="0010432C" w:rsidRPr="00A80E15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ocalidad</w:t>
            </w:r>
          </w:p>
        </w:tc>
        <w:tc>
          <w:tcPr>
            <w:tcW w:w="184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22AC5C3" w14:textId="77777777" w:rsidR="0010432C" w:rsidRPr="00A80E15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ódigo Postal</w:t>
            </w:r>
          </w:p>
        </w:tc>
      </w:tr>
      <w:tr w:rsidR="0010432C" w:rsidRPr="00BD5B47" w14:paraId="688C3231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267DC5C9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421981EB" w14:textId="77777777"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4" w:type="dxa"/>
            <w:gridSpan w:val="6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99DC4D" w14:textId="3AE1879E"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53" w:type="dxa"/>
            <w:gridSpan w:val="2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A55E33" w14:textId="77777777"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1B9768" w14:textId="77777777"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pacing w:val="-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415016" w14:paraId="12E29AB5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56E7198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5908AE5B" w14:textId="77777777" w:rsidR="0010432C" w:rsidRPr="008360D7" w:rsidRDefault="0010432C" w:rsidP="00A37B40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829" w:type="dxa"/>
            <w:gridSpan w:val="25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14:paraId="3D15C69B" w14:textId="77777777" w:rsidR="0010432C" w:rsidRPr="00A80E15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irección</w:t>
            </w:r>
          </w:p>
        </w:tc>
        <w:tc>
          <w:tcPr>
            <w:tcW w:w="3697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0770F138" w14:textId="77777777" w:rsidR="0010432C" w:rsidRPr="00A80E15" w:rsidRDefault="0010432C" w:rsidP="007D32E4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eléfono fijo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del domicilio</w:t>
            </w:r>
          </w:p>
        </w:tc>
      </w:tr>
      <w:tr w:rsidR="0010432C" w:rsidRPr="00BD5B47" w14:paraId="75077B0C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1A55CF6C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69032884" w14:textId="77777777"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9" w:type="dxa"/>
            <w:gridSpan w:val="25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363854" w14:textId="1E765F7B" w:rsidR="0010432C" w:rsidRPr="009968C1" w:rsidRDefault="0010432C" w:rsidP="00BA72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97" w:type="dxa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1BC953" w14:textId="77777777" w:rsidR="0010432C" w:rsidRPr="00D06A95" w:rsidRDefault="0010432C" w:rsidP="001E2263">
            <w:pPr>
              <w:tabs>
                <w:tab w:val="left" w:pos="990"/>
              </w:tabs>
              <w:ind w:left="57"/>
              <w:rPr>
                <w:rFonts w:ascii="Arial" w:hAnsi="Arial" w:cs="Arial"/>
                <w:spacing w:val="-20"/>
                <w:sz w:val="36"/>
                <w:szCs w:val="36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 xml:space="preserve"> </w:t>
            </w:r>
            <w:r w:rsidRPr="00B94A94">
              <w:rPr>
                <w:rFonts w:ascii="Arial Narrow" w:hAnsi="Arial Narrow" w:cs="Arial"/>
                <w:color w:val="A6A6A6" w:themeColor="background1" w:themeShade="A6"/>
                <w:sz w:val="32"/>
                <w:szCs w:val="32"/>
              </w:rPr>
              <w:sym w:font="Wingdings" w:char="F028"/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2E38CB" w14:paraId="75D56520" w14:textId="77777777" w:rsidTr="00EF4E9C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3B086BFA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14:paraId="4D232FF5" w14:textId="2D134AE5"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F3B78C" w14:textId="77777777"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415016" w14:paraId="3EA3C481" w14:textId="77777777" w:rsidTr="00EF4E9C">
        <w:trPr>
          <w:cantSplit/>
          <w:trHeight w:val="397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169572B7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7E5E9425" w14:textId="18A446C2" w:rsidR="0010432C" w:rsidRPr="008360D7" w:rsidRDefault="0010432C" w:rsidP="00BE5B72">
            <w:pPr>
              <w:spacing w:before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360D7">
              <w:rPr>
                <w:rFonts w:ascii="Arial Narrow" w:hAnsi="Arial Narrow" w:cs="Arial"/>
                <w:b/>
                <w:sz w:val="22"/>
                <w:szCs w:val="22"/>
              </w:rPr>
              <w:t>Familiares</w:t>
            </w:r>
          </w:p>
        </w:tc>
        <w:tc>
          <w:tcPr>
            <w:tcW w:w="3002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0D663C17" w14:textId="77777777" w:rsidR="0010432C" w:rsidRPr="00415016" w:rsidRDefault="0010432C" w:rsidP="001957AD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¿Cuántos hermanos/as son, él / ella incluido?</w:t>
            </w:r>
          </w:p>
        </w:tc>
        <w:tc>
          <w:tcPr>
            <w:tcW w:w="1134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1C0085" w14:textId="77777777" w:rsidR="0010432C" w:rsidRPr="00415016" w:rsidRDefault="0010432C" w:rsidP="00BA72BA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3119" w:type="dxa"/>
            <w:gridSpan w:val="1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4CB0B5" w14:textId="77777777" w:rsidR="0010432C" w:rsidRPr="00415016" w:rsidRDefault="0010432C" w:rsidP="00BA72BA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Orden que ocupa entre los hermanos/as:</w:t>
            </w:r>
          </w:p>
        </w:tc>
        <w:tc>
          <w:tcPr>
            <w:tcW w:w="12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3C0AE" w14:textId="77777777" w:rsidR="0010432C" w:rsidRPr="00415016" w:rsidRDefault="0010432C" w:rsidP="00BA72BA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415016" w14:paraId="195C23CF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2BB654EB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0CE47CDD" w14:textId="77777777" w:rsidR="0010432C" w:rsidRPr="008360D7" w:rsidRDefault="0010432C" w:rsidP="00BE5B72">
            <w:pPr>
              <w:spacing w:before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496D452" w14:textId="77777777" w:rsidR="0010432C" w:rsidRPr="00B933FB" w:rsidRDefault="0010432C" w:rsidP="00B933F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En caso de ser </w:t>
            </w:r>
            <w:r w:rsidRPr="00B933FB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familia numerosa</w:t>
            </w:r>
          </w:p>
        </w:tc>
      </w:tr>
      <w:tr w:rsidR="0010432C" w:rsidRPr="00415016" w14:paraId="115F3825" w14:textId="77777777" w:rsidTr="00EF4E9C">
        <w:trPr>
          <w:cantSplit/>
          <w:trHeight w:val="397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7ED683C1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06896EDD" w14:textId="77777777" w:rsidR="0010432C" w:rsidRPr="008360D7" w:rsidRDefault="0010432C" w:rsidP="00BE5B72">
            <w:pPr>
              <w:spacing w:before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89" w:type="dxa"/>
            <w:gridSpan w:val="3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14:paraId="616ECF8D" w14:textId="77777777" w:rsidR="0010432C" w:rsidRDefault="0010432C" w:rsidP="00B933FB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Número de título:</w:t>
            </w:r>
          </w:p>
        </w:tc>
        <w:tc>
          <w:tcPr>
            <w:tcW w:w="3189" w:type="dxa"/>
            <w:gridSpan w:val="17"/>
            <w:tcBorders>
              <w:bottom w:val="single" w:sz="2" w:space="0" w:color="auto"/>
            </w:tcBorders>
            <w:vAlign w:val="center"/>
          </w:tcPr>
          <w:p w14:paraId="731D480F" w14:textId="77777777" w:rsidR="0010432C" w:rsidRDefault="0010432C" w:rsidP="00B933F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/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/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1280" w:type="dxa"/>
            <w:gridSpan w:val="9"/>
            <w:tcBorders>
              <w:bottom w:val="single" w:sz="2" w:space="0" w:color="auto"/>
            </w:tcBorders>
            <w:vAlign w:val="center"/>
          </w:tcPr>
          <w:p w14:paraId="4562609C" w14:textId="77777777" w:rsidR="0010432C" w:rsidRPr="001E2263" w:rsidRDefault="0010432C" w:rsidP="00B933F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pacing w:val="-20"/>
                <w:sz w:val="36"/>
                <w:szCs w:val="3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Fecha de caducidad:</w:t>
            </w:r>
          </w:p>
        </w:tc>
        <w:tc>
          <w:tcPr>
            <w:tcW w:w="2968" w:type="dxa"/>
            <w:gridSpan w:val="7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A210F92" w14:textId="77777777" w:rsidR="0010432C" w:rsidRPr="00D06A95" w:rsidRDefault="0010432C" w:rsidP="00B933F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pacing w:val="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2E38CB" w14:paraId="6B318BF0" w14:textId="77777777" w:rsidTr="00EF4E9C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0CF9B0B2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14:paraId="61FC5A8E" w14:textId="5EDFC153"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2AD4C6" w14:textId="77777777"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F94C26" w:rsidRPr="00BD5B47" w14:paraId="6AED2854" w14:textId="77777777" w:rsidTr="00C20534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6D2787C" w14:textId="77777777" w:rsidR="00F94C26" w:rsidRPr="00BD5B47" w:rsidRDefault="00F94C26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33652874" w14:textId="777B9983" w:rsidR="00F94C26" w:rsidRPr="00415016" w:rsidRDefault="00F94C26" w:rsidP="00413CCF">
            <w:pPr>
              <w:spacing w:after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anitarios</w:t>
            </w:r>
          </w:p>
        </w:tc>
        <w:tc>
          <w:tcPr>
            <w:tcW w:w="4420" w:type="dxa"/>
            <w:gridSpan w:val="21"/>
            <w:tcBorders>
              <w:top w:val="single" w:sz="2" w:space="0" w:color="auto"/>
              <w:left w:val="single" w:sz="18" w:space="0" w:color="auto"/>
            </w:tcBorders>
            <w:vAlign w:val="bottom"/>
          </w:tcPr>
          <w:p w14:paraId="4ACDCA33" w14:textId="77777777" w:rsidR="00F94C26" w:rsidRPr="004B5FFE" w:rsidRDefault="00F94C26" w:rsidP="007B4CE4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B5FF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úmero de la Seguridad Social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, si dispone de él</w:t>
            </w:r>
          </w:p>
        </w:tc>
        <w:tc>
          <w:tcPr>
            <w:tcW w:w="4106" w:type="dxa"/>
            <w:gridSpan w:val="15"/>
            <w:tcBorders>
              <w:top w:val="single" w:sz="2" w:space="0" w:color="auto"/>
              <w:right w:val="single" w:sz="2" w:space="0" w:color="auto"/>
            </w:tcBorders>
            <w:vAlign w:val="bottom"/>
          </w:tcPr>
          <w:p w14:paraId="5B2D10DF" w14:textId="2ED0931A" w:rsidR="00F94C26" w:rsidRPr="004B5FFE" w:rsidRDefault="00F94C26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lergias o circunstancias de salud que requieren atención especial</w:t>
            </w:r>
          </w:p>
        </w:tc>
      </w:tr>
      <w:tr w:rsidR="00F94C26" w:rsidRPr="00BD5B47" w14:paraId="5982086E" w14:textId="77777777" w:rsidTr="004F189F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27311F3F" w14:textId="77777777" w:rsidR="00F94C26" w:rsidRPr="00BD5B47" w:rsidRDefault="00F94C26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228869C3" w14:textId="77777777" w:rsidR="00F94C26" w:rsidRPr="00415016" w:rsidRDefault="00F94C26" w:rsidP="00A37B40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420" w:type="dxa"/>
            <w:gridSpan w:val="21"/>
            <w:tcBorders>
              <w:left w:val="single" w:sz="18" w:space="0" w:color="auto"/>
              <w:bottom w:val="single" w:sz="2" w:space="0" w:color="auto"/>
            </w:tcBorders>
            <w:vAlign w:val="bottom"/>
          </w:tcPr>
          <w:p w14:paraId="664E2851" w14:textId="77777777" w:rsidR="00F94C26" w:rsidRPr="005E5D7A" w:rsidRDefault="00F94C26" w:rsidP="004B5FFE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4106" w:type="dxa"/>
            <w:gridSpan w:val="15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0AC8EEE9" w14:textId="77777777" w:rsidR="00F94C26" w:rsidRPr="009968C1" w:rsidRDefault="00F94C26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14:paraId="1D96FE31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C8A4F1B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1109B546" w14:textId="77777777" w:rsidR="0010432C" w:rsidRPr="00415016" w:rsidRDefault="0010432C" w:rsidP="00A37B40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262" w:type="dxa"/>
            <w:gridSpan w:val="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14:paraId="3C7BF8A6" w14:textId="77777777" w:rsidR="0010432C" w:rsidRPr="004B5FF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B5FF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Entidad de seguro médico</w:t>
            </w:r>
          </w:p>
        </w:tc>
        <w:tc>
          <w:tcPr>
            <w:tcW w:w="6264" w:type="dxa"/>
            <w:gridSpan w:val="2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7AFED74F" w14:textId="77777777" w:rsidR="0010432C" w:rsidRPr="004B5FF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B5FF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úmero de tarjeta sanitaria</w:t>
            </w:r>
          </w:p>
        </w:tc>
      </w:tr>
      <w:tr w:rsidR="0010432C" w:rsidRPr="00BD5B47" w14:paraId="15E53FE3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44A26775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2567BC30" w14:textId="77777777" w:rsidR="0010432C" w:rsidRPr="00415016" w:rsidRDefault="0010432C" w:rsidP="008E0632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262" w:type="dxa"/>
            <w:gridSpan w:val="7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AB3842" w14:textId="334A7071" w:rsidR="0010432C" w:rsidRPr="009968C1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64" w:type="dxa"/>
            <w:gridSpan w:val="2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9A0602" w14:textId="77777777" w:rsidR="0010432C" w:rsidRPr="005E5D7A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2E38CB" w14:paraId="12CC7E3D" w14:textId="77777777" w:rsidTr="00EF4E9C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16D0B40B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14:paraId="5F97D5E6" w14:textId="4A1EA880"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</w:tcBorders>
            <w:vAlign w:val="center"/>
          </w:tcPr>
          <w:p w14:paraId="5EF5B278" w14:textId="77777777"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BD5B47" w14:paraId="38514457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4A139911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6CE3EFC6" w14:textId="694C9596" w:rsidR="0010432C" w:rsidRPr="00415016" w:rsidRDefault="0010432C" w:rsidP="00413CCF">
            <w:pPr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15016">
              <w:rPr>
                <w:rFonts w:ascii="Arial Narrow" w:hAnsi="Arial Narrow" w:cs="Arial"/>
                <w:b/>
                <w:sz w:val="22"/>
                <w:szCs w:val="22"/>
              </w:rPr>
              <w:t>Contacto</w:t>
            </w:r>
          </w:p>
        </w:tc>
        <w:tc>
          <w:tcPr>
            <w:tcW w:w="3701" w:type="dxa"/>
            <w:gridSpan w:val="15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14:paraId="7F726D85" w14:textId="77777777" w:rsidR="0010432C" w:rsidRPr="00B94A94" w:rsidRDefault="0010432C" w:rsidP="00B94A94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B94A94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Teléfono móvil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el alumno/a</w:t>
            </w:r>
          </w:p>
        </w:tc>
        <w:tc>
          <w:tcPr>
            <w:tcW w:w="4825" w:type="dxa"/>
            <w:gridSpan w:val="2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63E08B6A" w14:textId="77777777" w:rsidR="0010432C" w:rsidRPr="00B94A94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B94A94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orreo-e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del alumno/a</w:t>
            </w:r>
            <w:r w:rsidRPr="00B94A94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(diferente del @educa.jcyl.es)</w:t>
            </w:r>
          </w:p>
        </w:tc>
      </w:tr>
      <w:tr w:rsidR="0010432C" w:rsidRPr="009968C1" w14:paraId="1EF13679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20B7877D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3BD57DA2" w14:textId="77777777" w:rsidR="0010432C" w:rsidRPr="00415016" w:rsidRDefault="0010432C" w:rsidP="008E0632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701" w:type="dxa"/>
            <w:gridSpan w:val="15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4184AD" w14:textId="77777777" w:rsidR="0010432C" w:rsidRPr="005E5D7A" w:rsidRDefault="0010432C" w:rsidP="0027343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sym w:font="Webdings" w:char="F0CB"/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854" w:type="dxa"/>
            <w:gridSpan w:val="7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8B85A3" w14:textId="77777777" w:rsidR="0010432C" w:rsidRPr="005E5D7A" w:rsidRDefault="0010432C" w:rsidP="0087147E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28"/>
                <w:szCs w:val="28"/>
              </w:rPr>
              <w:sym w:font="Wingdings" w:char="F02A"/>
            </w:r>
            <w:r w:rsidRPr="008B5779">
              <w:rPr>
                <w:rFonts w:ascii="Arial Narrow" w:hAnsi="Arial Narrow" w:cs="Arial"/>
                <w:color w:val="A6A6A6" w:themeColor="background1" w:themeShade="A6"/>
              </w:rPr>
              <w:t>@...</w:t>
            </w:r>
          </w:p>
        </w:tc>
        <w:tc>
          <w:tcPr>
            <w:tcW w:w="3971" w:type="dxa"/>
            <w:gridSpan w:val="14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929F2D" w14:textId="77777777" w:rsidR="0010432C" w:rsidRPr="009968C1" w:rsidRDefault="0010432C" w:rsidP="0087147E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2E38CB" w14:paraId="4D33D614" w14:textId="77777777" w:rsidTr="00EF4E9C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26C3917B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14:paraId="37B0E723" w14:textId="0281AC7B"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bottom w:val="single" w:sz="2" w:space="0" w:color="auto"/>
            </w:tcBorders>
            <w:vAlign w:val="center"/>
          </w:tcPr>
          <w:p w14:paraId="18A0002F" w14:textId="77777777"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BD5B47" w14:paraId="136AC463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58A89049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5D6F394C" w14:textId="77777777" w:rsidR="0029601D" w:rsidRPr="008840BC" w:rsidRDefault="0029601D" w:rsidP="00571E57">
            <w:pPr>
              <w:ind w:left="335"/>
              <w:rPr>
                <w:rFonts w:ascii="Arial Narrow" w:hAnsi="Arial Narrow" w:cs="Arial"/>
                <w:b/>
                <w:sz w:val="6"/>
                <w:szCs w:val="6"/>
              </w:rPr>
            </w:pPr>
          </w:p>
          <w:p w14:paraId="55B42440" w14:textId="36EA0C44" w:rsidR="0010432C" w:rsidRPr="00415016" w:rsidRDefault="0010432C" w:rsidP="00571E57">
            <w:pPr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0432C">
              <w:rPr>
                <w:rFonts w:ascii="Arial Narrow" w:hAnsi="Arial Narrow" w:cs="Arial"/>
                <w:b/>
                <w:sz w:val="22"/>
                <w:szCs w:val="22"/>
              </w:rPr>
              <w:t>Centro de procedencia</w:t>
            </w:r>
          </w:p>
        </w:tc>
        <w:tc>
          <w:tcPr>
            <w:tcW w:w="4278" w:type="dxa"/>
            <w:gridSpan w:val="20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14:paraId="7ADF7C05" w14:textId="77777777" w:rsidR="0010432C" w:rsidRPr="0087147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94899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Nombre del centro en que está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ACTUALMENTE </w:t>
            </w:r>
            <w:r w:rsidRPr="00794899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escolarizad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o</w:t>
            </w:r>
          </w:p>
        </w:tc>
        <w:tc>
          <w:tcPr>
            <w:tcW w:w="2672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6AA5C4AC" w14:textId="77777777" w:rsidR="0010432C" w:rsidRPr="0087147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7147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ocalidad</w:t>
            </w:r>
          </w:p>
        </w:tc>
        <w:tc>
          <w:tcPr>
            <w:tcW w:w="157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7476FA3C" w14:textId="77777777" w:rsidR="0010432C" w:rsidRPr="0087147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7147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vincia</w:t>
            </w:r>
          </w:p>
        </w:tc>
      </w:tr>
      <w:tr w:rsidR="0010432C" w:rsidRPr="00BD5B47" w14:paraId="2321FCE4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01FCD5B9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bottom"/>
          </w:tcPr>
          <w:p w14:paraId="5B9FBFD2" w14:textId="77777777" w:rsidR="0010432C" w:rsidRPr="003001D0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78" w:type="dxa"/>
            <w:gridSpan w:val="20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8EBC2D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72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D5CF81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867ACD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CA5B09" w14:paraId="21EFD50B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9EF7850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bottom"/>
          </w:tcPr>
          <w:p w14:paraId="22E78BD3" w14:textId="77777777" w:rsidR="0010432C" w:rsidRPr="003001D0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14:paraId="27EBF3AC" w14:textId="77777777" w:rsidR="0010432C" w:rsidRPr="00CA5B09" w:rsidRDefault="0010432C" w:rsidP="009A126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CA5B09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Curso en que está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ACTUALMENTE </w:t>
            </w:r>
            <w:r w:rsidR="009A1260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escolarizad</w:t>
            </w:r>
            <w:r w:rsidR="00283FF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o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</w:tr>
      <w:tr w:rsidR="00EF4E9C" w:rsidRPr="00BD5B47" w14:paraId="42484BAC" w14:textId="77777777" w:rsidTr="00B717F4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08CCCC62" w14:textId="77777777" w:rsidR="00EF4E9C" w:rsidRPr="00BD5B47" w:rsidRDefault="00EF4E9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bottom"/>
          </w:tcPr>
          <w:p w14:paraId="33C986B9" w14:textId="77777777" w:rsidR="00EF4E9C" w:rsidRPr="003001D0" w:rsidRDefault="00EF4E9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26" w:type="dxa"/>
            <w:gridSpan w:val="36"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65D5486C" w14:textId="5AACDD67" w:rsidR="00EF4E9C" w:rsidRPr="00526BC8" w:rsidRDefault="00EF4E9C" w:rsidP="00EF4E9C">
            <w:pPr>
              <w:ind w:left="-2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┌─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Primer ciclo Ed. Infantil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┐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   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┌─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Segundo ciclo Ed. Infantil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┐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   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┌────────────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Educación Primaria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───────────┐</w:t>
            </w:r>
          </w:p>
        </w:tc>
      </w:tr>
      <w:tr w:rsidR="00EF4E9C" w:rsidRPr="00EF4E9C" w14:paraId="03AA8322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A8BE9A9" w14:textId="77777777" w:rsidR="00EF4E9C" w:rsidRPr="00BD5B47" w:rsidRDefault="00EF4E9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bottom"/>
          </w:tcPr>
          <w:p w14:paraId="148FF2FB" w14:textId="77777777" w:rsidR="00EF4E9C" w:rsidRPr="003001D0" w:rsidRDefault="00EF4E9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26" w:type="dxa"/>
            <w:gridSpan w:val="36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23836AF2" w14:textId="0CA6A3C9" w:rsidR="00EF4E9C" w:rsidRPr="00EF4E9C" w:rsidRDefault="008840BC" w:rsidP="00EF4E9C">
            <w:pPr>
              <w:tabs>
                <w:tab w:val="left" w:pos="990"/>
              </w:tabs>
              <w:rPr>
                <w:rFonts w:ascii="Arial Narrow" w:hAnsi="Arial Narrow" w:cs="Arial"/>
                <w:sz w:val="36"/>
                <w:szCs w:val="36"/>
              </w:rPr>
            </w:pP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º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º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4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5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6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</w:p>
        </w:tc>
      </w:tr>
      <w:tr w:rsidR="0010432C" w:rsidRPr="00BD5B47" w14:paraId="5186034F" w14:textId="77777777" w:rsidTr="00EF4E9C">
        <w:trPr>
          <w:cantSplit/>
          <w:trHeight w:hRule="exact" w:val="113"/>
        </w:trPr>
        <w:tc>
          <w:tcPr>
            <w:tcW w:w="324" w:type="dxa"/>
            <w:gridSpan w:val="2"/>
            <w:vAlign w:val="bottom"/>
          </w:tcPr>
          <w:p w14:paraId="3F757230" w14:textId="04148DEB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Align w:val="bottom"/>
          </w:tcPr>
          <w:p w14:paraId="17AA762E" w14:textId="3301A0DF" w:rsidR="0010432C" w:rsidRPr="003001D0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</w:tcBorders>
            <w:vAlign w:val="bottom"/>
          </w:tcPr>
          <w:p w14:paraId="018474EB" w14:textId="77777777" w:rsidR="0010432C" w:rsidRPr="00BD5B47" w:rsidRDefault="0010432C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14:paraId="773128F6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 w:val="restart"/>
            <w:shd w:val="clear" w:color="auto" w:fill="auto"/>
            <w:textDirection w:val="btLr"/>
          </w:tcPr>
          <w:p w14:paraId="1D39C06C" w14:textId="16ED8A01" w:rsidR="0010432C" w:rsidRPr="00C40552" w:rsidRDefault="00F94C26" w:rsidP="00C40552">
            <w:pPr>
              <w:tabs>
                <w:tab w:val="left" w:pos="990"/>
              </w:tabs>
              <w:ind w:left="57" w:right="113"/>
              <w:jc w:val="center"/>
              <w:rPr>
                <w:rFonts w:ascii="Arial Black" w:hAnsi="Arial Black" w:cs="Arial"/>
                <w:spacing w:val="-8"/>
                <w:sz w:val="20"/>
                <w:szCs w:val="20"/>
              </w:rPr>
            </w:pPr>
            <w:r>
              <w:rPr>
                <w:rFonts w:ascii="Arial Black" w:hAnsi="Arial Black" w:cs="Arial"/>
                <w:noProof/>
                <w:spacing w:val="-8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2C4DE54" wp14:editId="702CDD89">
                      <wp:simplePos x="0" y="0"/>
                      <wp:positionH relativeFrom="column">
                        <wp:posOffset>-876300</wp:posOffset>
                      </wp:positionH>
                      <wp:positionV relativeFrom="paragraph">
                        <wp:posOffset>-1367790</wp:posOffset>
                      </wp:positionV>
                      <wp:extent cx="1936115" cy="213995"/>
                      <wp:effectExtent l="22860" t="15240" r="10795" b="10795"/>
                      <wp:wrapNone/>
                      <wp:docPr id="111" name="111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36115" cy="21399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C1D9F3" w14:textId="77777777" w:rsidR="0010432C" w:rsidRDefault="0010432C" w:rsidP="005475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C4DE54" id="111 Rectángulo redondeado" o:spid="_x0000_s1063" style="position:absolute;left:0;text-align:left;margin-left:-69pt;margin-top:-107.7pt;width:152.45pt;height:16.85pt;rotation:9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" filled="f" strokecolor="black [3213]" strokeweight="2.25pt">
                      <v:textbox>
                        <w:txbxContent>
                          <w:p w14:paraId="16C1D9F3" w14:textId="77777777" w:rsidR="0010432C" w:rsidRDefault="0010432C" w:rsidP="00547520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Black" w:hAnsi="Arial Black" w:cs="Arial"/>
                <w:noProof/>
                <w:spacing w:val="-8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0F7D7EE7" wp14:editId="57804D93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-796925</wp:posOffset>
                      </wp:positionV>
                      <wp:extent cx="1229995" cy="624840"/>
                      <wp:effectExtent l="0" t="19050" r="27305" b="22860"/>
                      <wp:wrapNone/>
                      <wp:docPr id="105" name="10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9995" cy="624840"/>
                                <a:chOff x="0" y="132015"/>
                                <a:chExt cx="1237339" cy="626110"/>
                              </a:xfrm>
                            </wpg:grpSpPr>
                            <wps:wsp>
                              <wps:cNvPr id="106" name="106 Elipse"/>
                              <wps:cNvSpPr/>
                              <wps:spPr>
                                <a:xfrm>
                                  <a:off x="318052" y="132015"/>
                                  <a:ext cx="626110" cy="62611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107 Conector recto"/>
                              <wps:cNvCnPr/>
                              <wps:spPr>
                                <a:xfrm>
                                  <a:off x="938254" y="465966"/>
                                  <a:ext cx="29908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108 Conector recto"/>
                              <wps:cNvCnPr/>
                              <wps:spPr>
                                <a:xfrm>
                                  <a:off x="0" y="448365"/>
                                  <a:ext cx="32893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61498AB3" id="105 Grupo" o:spid="_x0000_s1026" style="position:absolute;margin-left:16.45pt;margin-top:-62.75pt;width:96.85pt;height:49.2pt;z-index:251652608" coordorigin=",1320" coordsize="12373,6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">
                      <v:oval id="106 Elipse" o:spid="_x0000_s1027" style="position:absolute;left:3180;top:1320;width:6261;height:6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" filled="f" strokecolor="black [3213]" strokeweight="2.25pt"/>
                      <v:line id="107 Conector recto" o:spid="_x0000_s1028" style="position:absolute;visibility:visible;mso-wrap-style:square" from="9382,4659" to="12373,4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" strokecolor="black [3213]" strokeweight="2.25pt"/>
                      <v:line id="108 Conector recto" o:spid="_x0000_s1029" style="position:absolute;visibility:visible;mso-wrap-style:square" from="0,4483" to="3289,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" strokecolor="black [3213]" strokeweight="2.25pt"/>
                    </v:group>
                  </w:pict>
                </mc:Fallback>
              </mc:AlternateContent>
            </w:r>
            <w:r>
              <w:rPr>
                <w:rFonts w:ascii="Arial Black" w:hAnsi="Arial Black" w:cs="Arial"/>
                <w:noProof/>
                <w:spacing w:val="-8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22E14B23" wp14:editId="6F602BE1">
                      <wp:simplePos x="0" y="0"/>
                      <wp:positionH relativeFrom="column">
                        <wp:posOffset>209439</wp:posOffset>
                      </wp:positionH>
                      <wp:positionV relativeFrom="paragraph">
                        <wp:posOffset>-2093111</wp:posOffset>
                      </wp:positionV>
                      <wp:extent cx="1230106" cy="625459"/>
                      <wp:effectExtent l="0" t="19050" r="27305" b="22860"/>
                      <wp:wrapNone/>
                      <wp:docPr id="104" name="10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0106" cy="625459"/>
                                <a:chOff x="0" y="0"/>
                                <a:chExt cx="1237339" cy="626110"/>
                              </a:xfrm>
                            </wpg:grpSpPr>
                            <wps:wsp>
                              <wps:cNvPr id="101" name="101 Elipse"/>
                              <wps:cNvSpPr/>
                              <wps:spPr>
                                <a:xfrm>
                                  <a:off x="318052" y="0"/>
                                  <a:ext cx="626110" cy="62611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102 Conector recto"/>
                              <wps:cNvCnPr/>
                              <wps:spPr>
                                <a:xfrm>
                                  <a:off x="938254" y="333955"/>
                                  <a:ext cx="29908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103 Conector recto"/>
                              <wps:cNvCnPr/>
                              <wps:spPr>
                                <a:xfrm>
                                  <a:off x="0" y="333955"/>
                                  <a:ext cx="32893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07FE71C3" id="104 Grupo" o:spid="_x0000_s1026" style="position:absolute;margin-left:16.5pt;margin-top:-164.8pt;width:96.85pt;height:49.25pt;z-index:251651584" coordsize="12373,6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">
                      <v:oval id="101 Elipse" o:spid="_x0000_s1027" style="position:absolute;left:3180;width:6261;height:6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" filled="f" strokecolor="black [3213]" strokeweight="2.25pt"/>
                      <v:line id="102 Conector recto" o:spid="_x0000_s1028" style="position:absolute;visibility:visible;mso-wrap-style:square" from="9382,3339" to="12373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" strokecolor="black [3213]" strokeweight="2.25pt"/>
                      <v:line id="103 Conector recto" o:spid="_x0000_s1029" style="position:absolute;visibility:visible;mso-wrap-style:square" from="0,3339" to="3289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" strokecolor="black [3213]" strokeweight="2.25pt"/>
                    </v:group>
                  </w:pict>
                </mc:Fallback>
              </mc:AlternateContent>
            </w:r>
            <w:r w:rsidR="0010432C" w:rsidRPr="00C40552">
              <w:rPr>
                <w:rFonts w:ascii="Arial Black" w:hAnsi="Arial Black" w:cs="Arial"/>
                <w:spacing w:val="-8"/>
                <w:sz w:val="20"/>
                <w:szCs w:val="20"/>
              </w:rPr>
              <w:t>PROGENITORES / TUTORES</w:t>
            </w:r>
          </w:p>
        </w:tc>
        <w:tc>
          <w:tcPr>
            <w:tcW w:w="1942" w:type="dxa"/>
            <w:vMerge w:val="restart"/>
            <w:tcBorders>
              <w:right w:val="single" w:sz="18" w:space="0" w:color="auto"/>
            </w:tcBorders>
            <w:vAlign w:val="center"/>
          </w:tcPr>
          <w:p w14:paraId="4B97C28E" w14:textId="062C8003" w:rsidR="0010432C" w:rsidRPr="0060291D" w:rsidRDefault="0010432C" w:rsidP="0060291D">
            <w:pPr>
              <w:spacing w:after="60"/>
              <w:jc w:val="center"/>
              <w:rPr>
                <w:rFonts w:ascii="Arial Narrow" w:hAnsi="Arial Narrow" w:cs="Arial"/>
                <w:b/>
                <w:sz w:val="72"/>
                <w:szCs w:val="72"/>
              </w:rPr>
            </w:pPr>
            <w:r>
              <w:rPr>
                <w:rFonts w:ascii="Arial Narrow" w:hAnsi="Arial Narrow" w:cs="Arial"/>
                <w:b/>
                <w:sz w:val="72"/>
                <w:szCs w:val="72"/>
              </w:rPr>
              <w:t xml:space="preserve"> </w:t>
            </w:r>
            <w:r w:rsidRPr="0060291D">
              <w:rPr>
                <w:rFonts w:ascii="Arial Narrow" w:hAnsi="Arial Narrow" w:cs="Arial"/>
                <w:b/>
                <w:sz w:val="72"/>
                <w:szCs w:val="72"/>
              </w:rPr>
              <w:t>1</w:t>
            </w:r>
            <w:r>
              <w:rPr>
                <w:rFonts w:ascii="Arial Narrow" w:hAnsi="Arial Narrow" w:cs="Arial"/>
                <w:b/>
                <w:sz w:val="72"/>
                <w:szCs w:val="72"/>
              </w:rPr>
              <w:t>º</w:t>
            </w:r>
          </w:p>
        </w:tc>
        <w:tc>
          <w:tcPr>
            <w:tcW w:w="1447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180F9AD4" w14:textId="77777777" w:rsidR="0010432C" w:rsidRPr="00E319F1" w:rsidRDefault="0010432C" w:rsidP="001608EF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Padre</w:t>
            </w:r>
          </w:p>
          <w:p w14:paraId="29B3774E" w14:textId="77777777" w:rsidR="0010432C" w:rsidRPr="00E319F1" w:rsidRDefault="0010432C" w:rsidP="001608EF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Madre</w:t>
            </w:r>
          </w:p>
          <w:p w14:paraId="64F4BF54" w14:textId="77777777" w:rsidR="0010432C" w:rsidRPr="00BD5B47" w:rsidRDefault="0010432C" w:rsidP="001608EF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Tutor legal</w:t>
            </w:r>
          </w:p>
          <w:p w14:paraId="1C5CEB1C" w14:textId="77777777" w:rsidR="0010432C" w:rsidRPr="00BD5B47" w:rsidRDefault="0010432C" w:rsidP="001608EF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Institución</w:t>
            </w:r>
          </w:p>
        </w:tc>
        <w:tc>
          <w:tcPr>
            <w:tcW w:w="2405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3B452BC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1</w:t>
            </w:r>
          </w:p>
        </w:tc>
        <w:tc>
          <w:tcPr>
            <w:tcW w:w="2290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27D6CDAA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2</w:t>
            </w:r>
          </w:p>
        </w:tc>
        <w:tc>
          <w:tcPr>
            <w:tcW w:w="238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769CC4A7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ombre</w:t>
            </w:r>
          </w:p>
        </w:tc>
      </w:tr>
      <w:tr w:rsidR="0010432C" w:rsidRPr="009968C1" w14:paraId="2D68A50F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33FD4D98" w14:textId="77777777"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17968D2C" w14:textId="77777777"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5B2995E" w14:textId="77777777"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5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B27075" w14:textId="77777777" w:rsidR="0010432C" w:rsidRPr="009968C1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90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911304" w14:textId="77777777" w:rsidR="0010432C" w:rsidRPr="009968C1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84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936A7A" w14:textId="77777777" w:rsidR="0010432C" w:rsidRPr="009968C1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14:paraId="5AB2621A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22910904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3113ACC1" w14:textId="77777777"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AD73AD5" w14:textId="77777777"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0DF8EB9A" w14:textId="77777777"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NI / NIE</w:t>
            </w:r>
          </w:p>
        </w:tc>
        <w:tc>
          <w:tcPr>
            <w:tcW w:w="3805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21732DD7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eléfono móvil</w:t>
            </w:r>
          </w:p>
        </w:tc>
      </w:tr>
      <w:tr w:rsidR="0010432C" w:rsidRPr="00BD5B47" w14:paraId="06DD3B62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086A66DA" w14:textId="77777777"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74F85FC8" w14:textId="77777777"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77F6A66" w14:textId="77777777"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1B6E0" w14:textId="77777777"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3805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197E7" w14:textId="77777777"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sym w:font="Webdings" w:char="F0CB"/>
            </w:r>
            <w:r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t xml:space="preserve"> 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14:paraId="57B57228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703BD67F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42A0B34F" w14:textId="77777777"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A0BAA34" w14:textId="77777777"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0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8D51D4" w14:textId="77777777" w:rsidR="0010432C" w:rsidRDefault="0010432C" w:rsidP="0054752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C7277">
              <w:rPr>
                <w:rFonts w:ascii="Arial Narrow" w:hAnsi="Arial Narrow" w:cs="Arial"/>
                <w:i/>
                <w:sz w:val="16"/>
                <w:szCs w:val="16"/>
              </w:rPr>
              <w:t>¿Reside con el alumno?</w:t>
            </w:r>
          </w:p>
          <w:p w14:paraId="7488E9AF" w14:textId="77777777" w:rsidR="0010432C" w:rsidRPr="007D1CD6" w:rsidRDefault="0010432C" w:rsidP="0054752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(marcar X en caso afirmativo)</w:t>
            </w:r>
          </w:p>
        </w:tc>
        <w:tc>
          <w:tcPr>
            <w:tcW w:w="846" w:type="dxa"/>
            <w:gridSpan w:val="7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9DD34" w14:textId="77777777" w:rsidR="0010432C" w:rsidRPr="007D1CD6" w:rsidRDefault="0010432C" w:rsidP="0054752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4363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527ECD5" w14:textId="77777777"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orreo-e (diferente del @educa.jcyl.es)</w:t>
            </w:r>
          </w:p>
        </w:tc>
      </w:tr>
      <w:tr w:rsidR="0010432C" w:rsidRPr="009968C1" w14:paraId="4FBFDB47" w14:textId="77777777" w:rsidTr="00EF4E9C">
        <w:trPr>
          <w:cantSplit/>
          <w:trHeight w:hRule="exact" w:val="284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6E94D02" w14:textId="77777777"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1F3C35D2" w14:textId="77777777"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3E988F0" w14:textId="77777777"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0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11373C40" w14:textId="77777777" w:rsidR="0010432C" w:rsidRPr="00BD5B47" w:rsidRDefault="0010432C" w:rsidP="00D2238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46" w:type="dxa"/>
            <w:gridSpan w:val="7"/>
            <w:vMerge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0F0F2DA8" w14:textId="77777777" w:rsidR="0010432C" w:rsidRPr="00BD5B47" w:rsidRDefault="0010432C" w:rsidP="00D2238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4" w:type="dxa"/>
            <w:gridSpan w:val="7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545747AB" w14:textId="77777777" w:rsidR="0010432C" w:rsidRPr="001C7277" w:rsidRDefault="0010432C" w:rsidP="00E812ED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28"/>
                <w:szCs w:val="28"/>
              </w:rPr>
              <w:sym w:font="Wingdings" w:char="F02A"/>
            </w:r>
            <w:r w:rsidRPr="008B5779">
              <w:rPr>
                <w:rFonts w:ascii="Arial Narrow" w:hAnsi="Arial Narrow" w:cs="Arial"/>
                <w:color w:val="A6A6A6" w:themeColor="background1" w:themeShade="A6"/>
              </w:rPr>
              <w:t>@...</w:t>
            </w:r>
          </w:p>
        </w:tc>
        <w:tc>
          <w:tcPr>
            <w:tcW w:w="3529" w:type="dxa"/>
            <w:gridSpan w:val="10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33654975" w14:textId="77777777" w:rsidR="0010432C" w:rsidRPr="009968C1" w:rsidRDefault="0010432C" w:rsidP="00E812ED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17E6B" w:rsidRPr="00BD5B47" w14:paraId="72582AE1" w14:textId="77777777" w:rsidTr="00F17E6B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57ECCF08" w14:textId="77777777" w:rsidR="00F17E6B" w:rsidRPr="00BD5B47" w:rsidRDefault="00F17E6B" w:rsidP="00F17E6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32CF4FC8" w14:textId="77777777" w:rsidR="00F17E6B" w:rsidRPr="00BD5B47" w:rsidRDefault="00F17E6B" w:rsidP="00F17E6B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6347862" w14:textId="5FA54FA9" w:rsidR="00F17E6B" w:rsidRPr="0010432C" w:rsidRDefault="00F17E6B" w:rsidP="00F17E6B">
            <w:pPr>
              <w:tabs>
                <w:tab w:val="left" w:pos="990"/>
              </w:tabs>
              <w:ind w:left="78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F17E6B">
              <w:rPr>
                <w:rFonts w:ascii="Arial Narrow" w:hAnsi="Arial Narrow" w:cs="Arial"/>
                <w:i/>
                <w:color w:val="A6A6A6" w:themeColor="background1" w:themeShade="A6"/>
                <w:spacing w:val="-4"/>
                <w:sz w:val="16"/>
                <w:szCs w:val="16"/>
              </w:rPr>
              <w:t xml:space="preserve">Dirección, si </w:t>
            </w:r>
            <w:r w:rsidRPr="00F17E6B">
              <w:rPr>
                <w:rFonts w:ascii="Arial Narrow" w:hAnsi="Arial Narrow" w:cs="Arial"/>
                <w:b/>
                <w:bCs/>
                <w:i/>
                <w:color w:val="A6A6A6" w:themeColor="background1" w:themeShade="A6"/>
                <w:spacing w:val="-4"/>
                <w:sz w:val="16"/>
                <w:szCs w:val="16"/>
              </w:rPr>
              <w:t>NO</w:t>
            </w:r>
            <w:r w:rsidRPr="00F17E6B">
              <w:rPr>
                <w:rFonts w:ascii="Arial Narrow" w:hAnsi="Arial Narrow" w:cs="Arial"/>
                <w:i/>
                <w:color w:val="A6A6A6" w:themeColor="background1" w:themeShade="A6"/>
                <w:spacing w:val="-4"/>
                <w:sz w:val="16"/>
                <w:szCs w:val="16"/>
              </w:rPr>
              <w:t xml:space="preserve"> reside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con el alumno/a </w:t>
            </w: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sym w:font="Wingdings 3" w:char="F075"/>
            </w:r>
          </w:p>
        </w:tc>
        <w:tc>
          <w:tcPr>
            <w:tcW w:w="98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2E9EACA2" w14:textId="268B0357" w:rsidR="00F17E6B" w:rsidRDefault="00F17E6B" w:rsidP="00F17E6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vincia</w:t>
            </w:r>
          </w:p>
        </w:tc>
        <w:tc>
          <w:tcPr>
            <w:tcW w:w="2268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18518325" w14:textId="3E0BFABF" w:rsidR="00F17E6B" w:rsidRDefault="00F17E6B" w:rsidP="00F17E6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ocalidad</w:t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0A20D014" w14:textId="65318DF2" w:rsidR="00F17E6B" w:rsidRDefault="00F17E6B" w:rsidP="00F17E6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ód. Postal</w:t>
            </w:r>
          </w:p>
        </w:tc>
        <w:tc>
          <w:tcPr>
            <w:tcW w:w="2689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48013B99" w14:textId="0467AD5D" w:rsidR="00F17E6B" w:rsidRDefault="00F17E6B" w:rsidP="00F17E6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irección</w:t>
            </w:r>
          </w:p>
        </w:tc>
      </w:tr>
      <w:tr w:rsidR="009968C1" w:rsidRPr="009968C1" w14:paraId="437798F8" w14:textId="77777777" w:rsidTr="00F94C26">
        <w:trPr>
          <w:cantSplit/>
          <w:trHeight w:val="275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54C8862C" w14:textId="77777777" w:rsidR="00F17E6B" w:rsidRPr="00BD5B47" w:rsidRDefault="00F17E6B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2BD02452" w14:textId="77777777" w:rsidR="00F17E6B" w:rsidRPr="00BD5B47" w:rsidRDefault="00F17E6B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B0E3707" w14:textId="77777777" w:rsidR="00F17E6B" w:rsidRPr="0010432C" w:rsidRDefault="00F17E6B" w:rsidP="00F17E6B">
            <w:pPr>
              <w:tabs>
                <w:tab w:val="left" w:pos="990"/>
              </w:tabs>
              <w:ind w:left="78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8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30847620" w14:textId="3D879E4E" w:rsidR="00F17E6B" w:rsidRPr="009968C1" w:rsidRDefault="00F17E6B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  <w:gridSpan w:val="15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64B46EA2" w14:textId="04474751" w:rsidR="00F17E6B" w:rsidRPr="009968C1" w:rsidRDefault="00F17E6B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790521DA" w14:textId="360B9133" w:rsidR="00F17E6B" w:rsidRPr="009968C1" w:rsidRDefault="00F17E6B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2689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544057DD" w14:textId="1DDC891A" w:rsidR="00F17E6B" w:rsidRPr="009968C1" w:rsidRDefault="00F17E6B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10432C" w:rsidRPr="00BD5B47" w14:paraId="2C368F02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0E4C2177" w14:textId="77777777"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19AC9093" w14:textId="77777777"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C330FAD" w14:textId="77777777" w:rsidR="0010432C" w:rsidRPr="0010432C" w:rsidRDefault="0010432C" w:rsidP="00F17E6B">
            <w:pPr>
              <w:tabs>
                <w:tab w:val="left" w:pos="990"/>
              </w:tabs>
              <w:ind w:left="78"/>
              <w:rPr>
                <w:rFonts w:ascii="Arial Narrow" w:hAnsi="Arial Narrow" w:cs="Arial"/>
                <w:sz w:val="16"/>
                <w:szCs w:val="16"/>
              </w:rPr>
            </w:pP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Sólo para el </w:t>
            </w:r>
            <w:proofErr w:type="gramStart"/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imer  acceso</w:t>
            </w:r>
            <w:proofErr w:type="gramEnd"/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al centro </w:t>
            </w: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sym w:font="Wingdings 3" w:char="F075"/>
            </w:r>
          </w:p>
        </w:tc>
        <w:tc>
          <w:tcPr>
            <w:tcW w:w="1982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1DED2323" w14:textId="77777777" w:rsidR="0010432C" w:rsidRPr="00E319F1" w:rsidRDefault="0010432C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itulación</w:t>
            </w:r>
          </w:p>
        </w:tc>
        <w:tc>
          <w:tcPr>
            <w:tcW w:w="1983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2D69AD8A" w14:textId="77777777" w:rsidR="0010432C" w:rsidRPr="00E319F1" w:rsidRDefault="0010432C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fesión</w:t>
            </w:r>
          </w:p>
        </w:tc>
        <w:tc>
          <w:tcPr>
            <w:tcW w:w="3114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4A3346F9" w14:textId="77777777" w:rsidR="0010432C" w:rsidRPr="00E319F1" w:rsidRDefault="0010432C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Fecha de nacimiento</w:t>
            </w:r>
          </w:p>
        </w:tc>
      </w:tr>
      <w:tr w:rsidR="0010432C" w:rsidRPr="00BD5B47" w14:paraId="49D25D2D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4418FD51" w14:textId="77777777"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0DBAF21B" w14:textId="77777777"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7E6BBF1" w14:textId="77777777"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C4E6FD" w14:textId="6806D01F" w:rsidR="0010432C" w:rsidRPr="009968C1" w:rsidRDefault="0010432C" w:rsidP="00D2238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3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DE5AF8" w14:textId="1D693444" w:rsidR="0010432C" w:rsidRPr="009968C1" w:rsidRDefault="0010432C" w:rsidP="00E812ED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4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549483" w14:textId="77777777" w:rsidR="0010432C" w:rsidRPr="003D6A80" w:rsidRDefault="0010432C" w:rsidP="00E812ED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14:paraId="38AD56FF" w14:textId="77777777" w:rsidTr="00EF4E9C">
        <w:trPr>
          <w:cantSplit/>
          <w:trHeight w:hRule="exact" w:val="113"/>
        </w:trPr>
        <w:tc>
          <w:tcPr>
            <w:tcW w:w="324" w:type="dxa"/>
            <w:gridSpan w:val="2"/>
            <w:vMerge/>
            <w:vAlign w:val="bottom"/>
          </w:tcPr>
          <w:p w14:paraId="264D5D4B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Align w:val="bottom"/>
          </w:tcPr>
          <w:p w14:paraId="0100C6D7" w14:textId="77777777" w:rsidR="0010432C" w:rsidRPr="003001D0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26" w:type="dxa"/>
            <w:gridSpan w:val="36"/>
            <w:vAlign w:val="bottom"/>
          </w:tcPr>
          <w:p w14:paraId="15D8C940" w14:textId="77777777" w:rsidR="0010432C" w:rsidRPr="00BD5B47" w:rsidRDefault="0010432C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14:paraId="72404D58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CEF4332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right w:val="single" w:sz="18" w:space="0" w:color="auto"/>
            </w:tcBorders>
            <w:vAlign w:val="center"/>
          </w:tcPr>
          <w:p w14:paraId="31F1D37F" w14:textId="71009D0A" w:rsidR="0010432C" w:rsidRPr="0060291D" w:rsidRDefault="0010432C" w:rsidP="0060291D">
            <w:pPr>
              <w:spacing w:after="60"/>
              <w:jc w:val="center"/>
              <w:rPr>
                <w:rFonts w:ascii="Arial Narrow" w:hAnsi="Arial Narrow" w:cs="Arial"/>
                <w:b/>
                <w:sz w:val="72"/>
                <w:szCs w:val="72"/>
              </w:rPr>
            </w:pPr>
            <w:r>
              <w:rPr>
                <w:rFonts w:ascii="Arial Narrow" w:hAnsi="Arial Narrow" w:cs="Arial"/>
                <w:b/>
                <w:sz w:val="72"/>
                <w:szCs w:val="72"/>
              </w:rPr>
              <w:t xml:space="preserve"> 2º</w:t>
            </w:r>
          </w:p>
        </w:tc>
        <w:tc>
          <w:tcPr>
            <w:tcW w:w="1447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54B6C35" w14:textId="77777777" w:rsidR="0010432C" w:rsidRPr="00E319F1" w:rsidRDefault="0010432C" w:rsidP="003D6A80">
            <w:pPr>
              <w:tabs>
                <w:tab w:val="left" w:pos="990"/>
              </w:tabs>
              <w:spacing w:line="276" w:lineRule="auto"/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Padre</w:t>
            </w:r>
          </w:p>
          <w:p w14:paraId="5982E227" w14:textId="77777777" w:rsidR="0010432C" w:rsidRPr="00E319F1" w:rsidRDefault="0010432C" w:rsidP="003D6A80">
            <w:pPr>
              <w:tabs>
                <w:tab w:val="left" w:pos="990"/>
              </w:tabs>
              <w:spacing w:line="276" w:lineRule="auto"/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Madre</w:t>
            </w:r>
          </w:p>
          <w:p w14:paraId="0D2AD527" w14:textId="77777777" w:rsidR="0010432C" w:rsidRPr="00BD5B47" w:rsidRDefault="0010432C" w:rsidP="003D6A80">
            <w:pPr>
              <w:tabs>
                <w:tab w:val="left" w:pos="990"/>
              </w:tabs>
              <w:spacing w:line="276" w:lineRule="auto"/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Tutor legal</w:t>
            </w:r>
          </w:p>
        </w:tc>
        <w:tc>
          <w:tcPr>
            <w:tcW w:w="2405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F3FEA9F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1</w:t>
            </w:r>
          </w:p>
        </w:tc>
        <w:tc>
          <w:tcPr>
            <w:tcW w:w="2290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1218AB1C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2</w:t>
            </w:r>
          </w:p>
        </w:tc>
        <w:tc>
          <w:tcPr>
            <w:tcW w:w="238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57690060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ombre</w:t>
            </w:r>
          </w:p>
        </w:tc>
      </w:tr>
      <w:tr w:rsidR="009968C1" w:rsidRPr="009968C1" w14:paraId="54A236C0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27E42D72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77B02748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3BDFF030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5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0E452B" w14:textId="77777777"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90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805365" w14:textId="77777777"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84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0C1C2F" w14:textId="77777777"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14:paraId="317E7D82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E1B515E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290D7963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04F696B9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0300DCD3" w14:textId="77777777"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NI / NIE</w:t>
            </w:r>
          </w:p>
        </w:tc>
        <w:tc>
          <w:tcPr>
            <w:tcW w:w="3805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5324452C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eléfono móvil</w:t>
            </w:r>
          </w:p>
        </w:tc>
      </w:tr>
      <w:tr w:rsidR="0010432C" w:rsidRPr="00BD5B47" w14:paraId="16F9302A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5CA1AA82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4117259A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300A5FC2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87503" w14:textId="77777777"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3805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DBE44" w14:textId="77777777"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sym w:font="Webdings" w:char="F0CB"/>
            </w:r>
            <w:r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t xml:space="preserve"> 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14:paraId="1028EF74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70B97FAA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176396BE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629AC5C5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0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A21318" w14:textId="77777777" w:rsidR="0010432C" w:rsidRDefault="0010432C" w:rsidP="0054752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C7277">
              <w:rPr>
                <w:rFonts w:ascii="Arial Narrow" w:hAnsi="Arial Narrow" w:cs="Arial"/>
                <w:i/>
                <w:sz w:val="16"/>
                <w:szCs w:val="16"/>
              </w:rPr>
              <w:t>¿Reside con el alumno?</w:t>
            </w:r>
          </w:p>
          <w:p w14:paraId="72C37B93" w14:textId="77777777" w:rsidR="0010432C" w:rsidRPr="007D1CD6" w:rsidRDefault="0010432C" w:rsidP="0054752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(marcar X en caso afirmativo)</w:t>
            </w:r>
          </w:p>
        </w:tc>
        <w:tc>
          <w:tcPr>
            <w:tcW w:w="846" w:type="dxa"/>
            <w:gridSpan w:val="7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899E8" w14:textId="77777777" w:rsidR="0010432C" w:rsidRPr="007D1CD6" w:rsidRDefault="0010432C" w:rsidP="0054752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4363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57E53B83" w14:textId="77777777"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orreo-e (diferente del @educa.jcyl.es)</w:t>
            </w:r>
          </w:p>
        </w:tc>
      </w:tr>
      <w:tr w:rsidR="0010432C" w:rsidRPr="00BD5B47" w14:paraId="5021280F" w14:textId="77777777" w:rsidTr="00EF4E9C">
        <w:trPr>
          <w:cantSplit/>
          <w:trHeight w:hRule="exact" w:val="284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0D76E6F9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258789EB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5BC2BD55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0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58E65239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46" w:type="dxa"/>
            <w:gridSpan w:val="7"/>
            <w:vMerge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16ED4793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4" w:type="dxa"/>
            <w:gridSpan w:val="7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27DF9757" w14:textId="77777777" w:rsidR="0010432C" w:rsidRPr="001C727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28"/>
                <w:szCs w:val="28"/>
              </w:rPr>
              <w:sym w:font="Wingdings" w:char="F02A"/>
            </w:r>
            <w:r w:rsidRPr="008B5779">
              <w:rPr>
                <w:rFonts w:ascii="Arial Narrow" w:hAnsi="Arial Narrow" w:cs="Arial"/>
                <w:color w:val="A6A6A6" w:themeColor="background1" w:themeShade="A6"/>
              </w:rPr>
              <w:t>@...</w:t>
            </w:r>
          </w:p>
        </w:tc>
        <w:tc>
          <w:tcPr>
            <w:tcW w:w="3529" w:type="dxa"/>
            <w:gridSpan w:val="10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47BD9C47" w14:textId="77777777" w:rsidR="0010432C" w:rsidRPr="003D6A80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C26" w:rsidRPr="00BD5B47" w14:paraId="56C1D9CF" w14:textId="77777777" w:rsidTr="00F94C26">
        <w:trPr>
          <w:cantSplit/>
          <w:trHeight w:hRule="exact" w:val="170"/>
        </w:trPr>
        <w:tc>
          <w:tcPr>
            <w:tcW w:w="324" w:type="dxa"/>
            <w:gridSpan w:val="2"/>
            <w:shd w:val="clear" w:color="auto" w:fill="auto"/>
            <w:vAlign w:val="bottom"/>
          </w:tcPr>
          <w:p w14:paraId="2A914BC4" w14:textId="15DE482E" w:rsidR="00F94C26" w:rsidRPr="00BD5B47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right w:val="single" w:sz="18" w:space="0" w:color="auto"/>
            </w:tcBorders>
            <w:vAlign w:val="bottom"/>
          </w:tcPr>
          <w:p w14:paraId="231475F2" w14:textId="4EDE0DF4" w:rsidR="00F94C26" w:rsidRPr="00BD5B47" w:rsidRDefault="00F94C26" w:rsidP="00F94C26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2FD934A" w14:textId="619047BA" w:rsidR="00F94C26" w:rsidRPr="0010432C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F17E6B">
              <w:rPr>
                <w:rFonts w:ascii="Arial Narrow" w:hAnsi="Arial Narrow" w:cs="Arial"/>
                <w:i/>
                <w:color w:val="A6A6A6" w:themeColor="background1" w:themeShade="A6"/>
                <w:spacing w:val="-4"/>
                <w:sz w:val="16"/>
                <w:szCs w:val="16"/>
              </w:rPr>
              <w:t xml:space="preserve">Dirección, si </w:t>
            </w:r>
            <w:r w:rsidRPr="00F17E6B">
              <w:rPr>
                <w:rFonts w:ascii="Arial Narrow" w:hAnsi="Arial Narrow" w:cs="Arial"/>
                <w:b/>
                <w:bCs/>
                <w:i/>
                <w:color w:val="A6A6A6" w:themeColor="background1" w:themeShade="A6"/>
                <w:spacing w:val="-4"/>
                <w:sz w:val="16"/>
                <w:szCs w:val="16"/>
              </w:rPr>
              <w:t>NO</w:t>
            </w:r>
            <w:r w:rsidRPr="00F17E6B">
              <w:rPr>
                <w:rFonts w:ascii="Arial Narrow" w:hAnsi="Arial Narrow" w:cs="Arial"/>
                <w:i/>
                <w:color w:val="A6A6A6" w:themeColor="background1" w:themeShade="A6"/>
                <w:spacing w:val="-4"/>
                <w:sz w:val="16"/>
                <w:szCs w:val="16"/>
              </w:rPr>
              <w:t xml:space="preserve"> reside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con el alumno/a </w:t>
            </w: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sym w:font="Wingdings 3" w:char="F075"/>
            </w:r>
          </w:p>
        </w:tc>
        <w:tc>
          <w:tcPr>
            <w:tcW w:w="98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0E84BC5" w14:textId="771C9916" w:rsidR="00F94C26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vincia</w:t>
            </w:r>
          </w:p>
        </w:tc>
        <w:tc>
          <w:tcPr>
            <w:tcW w:w="2268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5AAF9C75" w14:textId="1F29E997" w:rsidR="00F94C26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ocalidad</w:t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1E1210D1" w14:textId="25F2FE6E" w:rsidR="00F94C26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ód. Postal</w:t>
            </w:r>
          </w:p>
        </w:tc>
        <w:tc>
          <w:tcPr>
            <w:tcW w:w="2689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559F2E58" w14:textId="76177AC1" w:rsidR="00F94C26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irección</w:t>
            </w:r>
          </w:p>
        </w:tc>
      </w:tr>
      <w:tr w:rsidR="009968C1" w:rsidRPr="009968C1" w14:paraId="4BF61B21" w14:textId="77777777" w:rsidTr="00F94C26">
        <w:trPr>
          <w:cantSplit/>
          <w:trHeight w:hRule="exact" w:val="253"/>
        </w:trPr>
        <w:tc>
          <w:tcPr>
            <w:tcW w:w="324" w:type="dxa"/>
            <w:gridSpan w:val="2"/>
            <w:shd w:val="clear" w:color="auto" w:fill="auto"/>
            <w:vAlign w:val="bottom"/>
          </w:tcPr>
          <w:p w14:paraId="36E97F74" w14:textId="59BC6545" w:rsidR="00F94C26" w:rsidRPr="00BD5B47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FFE7AD8" wp14:editId="7F8E235E">
                      <wp:simplePos x="0" y="0"/>
                      <wp:positionH relativeFrom="column">
                        <wp:posOffset>-419735</wp:posOffset>
                      </wp:positionH>
                      <wp:positionV relativeFrom="paragraph">
                        <wp:posOffset>118745</wp:posOffset>
                      </wp:positionV>
                      <wp:extent cx="1263650" cy="254000"/>
                      <wp:effectExtent l="9525" t="9525" r="41275" b="22225"/>
                      <wp:wrapNone/>
                      <wp:docPr id="114" name="114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1263650" cy="254000"/>
                              </a:xfrm>
                              <a:prstGeom prst="bentConnector3">
                                <a:avLst>
                                  <a:gd name="adj1" fmla="val 100603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ABD980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114 Conector angular" o:spid="_x0000_s1026" type="#_x0000_t34" style="position:absolute;margin-left:-33.05pt;margin-top:9.35pt;width:99.5pt;height:20pt;rotation:9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" adj="21730" strokecolor="black [3213]" strokeweight="2.25pt">
                      <v:stroke dashstyle="3 1"/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075EC25" wp14:editId="0B721843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628650</wp:posOffset>
                      </wp:positionV>
                      <wp:extent cx="971550" cy="520065"/>
                      <wp:effectExtent l="19050" t="19050" r="19050" b="13335"/>
                      <wp:wrapNone/>
                      <wp:docPr id="113" name="11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520065"/>
                              </a:xfrm>
                              <a:prstGeom prst="roundRect">
                                <a:avLst>
                                  <a:gd name="adj" fmla="val 23894"/>
                                </a:avLst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218079" w14:textId="77777777" w:rsidR="0010432C" w:rsidRDefault="0010432C" w:rsidP="00C6255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62556"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tra persona autorizada</w:t>
                                  </w:r>
                                </w:p>
                                <w:p w14:paraId="1C4A622C" w14:textId="77777777" w:rsidR="0010432C" w:rsidRPr="008C2DC9" w:rsidRDefault="0010432C" w:rsidP="00C6255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(</w:t>
                                  </w:r>
                                  <w:r w:rsidRPr="008C2DC9"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urgencias o recogida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75EC25" id="113 Rectángulo redondeado" o:spid="_x0000_s1064" style="position:absolute;left:0;text-align:left;margin-left:26.7pt;margin-top:49.5pt;width:76.5pt;height:40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6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" filled="f" strokecolor="black [3213]" strokeweight="2.25pt">
                      <v:textbox inset="0,0,0,0">
                        <w:txbxContent>
                          <w:p w14:paraId="2C218079" w14:textId="77777777" w:rsidR="0010432C" w:rsidRDefault="0010432C" w:rsidP="00C6255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62556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Otra persona autorizada</w:t>
                            </w:r>
                          </w:p>
                          <w:p w14:paraId="1C4A622C" w14:textId="77777777" w:rsidR="0010432C" w:rsidRPr="008C2DC9" w:rsidRDefault="0010432C" w:rsidP="00C6255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(</w:t>
                            </w:r>
                            <w:r w:rsidRPr="008C2DC9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urgencias o recogida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942" w:type="dxa"/>
            <w:tcBorders>
              <w:right w:val="single" w:sz="18" w:space="0" w:color="auto"/>
            </w:tcBorders>
            <w:vAlign w:val="bottom"/>
          </w:tcPr>
          <w:p w14:paraId="36CB4727" w14:textId="77777777" w:rsidR="00F94C26" w:rsidRPr="00BD5B47" w:rsidRDefault="00F94C26" w:rsidP="00F94C26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F757DFB" w14:textId="77777777" w:rsidR="00F94C26" w:rsidRPr="0010432C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8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54A039E9" w14:textId="77777777" w:rsidR="00F94C26" w:rsidRPr="009968C1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  <w:gridSpan w:val="15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21DA8CD2" w14:textId="77777777" w:rsidR="00F94C26" w:rsidRPr="009968C1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5859115B" w14:textId="77777777" w:rsidR="00F94C26" w:rsidRPr="009968C1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2689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58A84F46" w14:textId="02ECE1D4" w:rsidR="00F94C26" w:rsidRPr="009968C1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10432C" w:rsidRPr="00BD5B47" w14:paraId="1FC53A18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 w:val="restart"/>
            <w:shd w:val="clear" w:color="auto" w:fill="auto"/>
            <w:vAlign w:val="bottom"/>
          </w:tcPr>
          <w:p w14:paraId="230AA03E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right w:val="single" w:sz="18" w:space="0" w:color="auto"/>
            </w:tcBorders>
            <w:vAlign w:val="bottom"/>
          </w:tcPr>
          <w:p w14:paraId="69B2275D" w14:textId="77777777" w:rsidR="0010432C" w:rsidRPr="00BD5B47" w:rsidRDefault="0010432C" w:rsidP="00A37B40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29D0781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Sólo para el </w:t>
            </w:r>
            <w:proofErr w:type="gramStart"/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imer  acceso</w:t>
            </w:r>
            <w:proofErr w:type="gramEnd"/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al centro </w:t>
            </w: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sym w:font="Wingdings 3" w:char="F075"/>
            </w:r>
          </w:p>
        </w:tc>
        <w:tc>
          <w:tcPr>
            <w:tcW w:w="1982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0D35CF36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itulación</w:t>
            </w:r>
          </w:p>
        </w:tc>
        <w:tc>
          <w:tcPr>
            <w:tcW w:w="1983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645AFB18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fesión</w:t>
            </w:r>
          </w:p>
        </w:tc>
        <w:tc>
          <w:tcPr>
            <w:tcW w:w="3114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115FB591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Fecha de nacimiento</w:t>
            </w:r>
          </w:p>
        </w:tc>
      </w:tr>
      <w:tr w:rsidR="0010432C" w:rsidRPr="00BD5B47" w14:paraId="76BB8ABE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C5269F5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right w:val="single" w:sz="18" w:space="0" w:color="auto"/>
            </w:tcBorders>
            <w:vAlign w:val="bottom"/>
          </w:tcPr>
          <w:p w14:paraId="30B7C188" w14:textId="77777777" w:rsidR="0010432C" w:rsidRPr="00BD5B47" w:rsidRDefault="0010432C" w:rsidP="00A37B40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14885D0B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663248" w14:textId="77777777"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3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A3D257" w14:textId="77777777"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4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C939CF" w14:textId="77777777" w:rsidR="0010432C" w:rsidRPr="003D6A80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14:paraId="24ECB2E4" w14:textId="77777777" w:rsidTr="00EF4E9C">
        <w:trPr>
          <w:cantSplit/>
          <w:trHeight w:hRule="exact" w:val="113"/>
        </w:trPr>
        <w:tc>
          <w:tcPr>
            <w:tcW w:w="324" w:type="dxa"/>
            <w:gridSpan w:val="2"/>
            <w:vAlign w:val="bottom"/>
          </w:tcPr>
          <w:p w14:paraId="13C6A558" w14:textId="77777777" w:rsidR="0010432C" w:rsidRPr="00BD5B47" w:rsidRDefault="0010432C" w:rsidP="00A37B40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Align w:val="center"/>
          </w:tcPr>
          <w:p w14:paraId="46C1E06F" w14:textId="6AB71A79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vAlign w:val="bottom"/>
          </w:tcPr>
          <w:p w14:paraId="16CBD666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</w:p>
        </w:tc>
      </w:tr>
      <w:tr w:rsidR="0010432C" w:rsidRPr="00BD5B47" w14:paraId="0DD4F352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 w:val="restart"/>
            <w:shd w:val="clear" w:color="auto" w:fill="auto"/>
            <w:vAlign w:val="bottom"/>
          </w:tcPr>
          <w:p w14:paraId="27979245" w14:textId="77777777" w:rsidR="0010432C" w:rsidRPr="00BD5B47" w:rsidRDefault="00F17955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0" allowOverlap="1" wp14:anchorId="4F1F1B7C" wp14:editId="1CB5120A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9676765</wp:posOffset>
                      </wp:positionV>
                      <wp:extent cx="7555865" cy="259080"/>
                      <wp:effectExtent l="0" t="0" r="26035" b="7620"/>
                      <wp:wrapNone/>
                      <wp:docPr id="367" name="367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55865" cy="259080"/>
                                <a:chOff x="0" y="0"/>
                                <a:chExt cx="7555865" cy="259080"/>
                              </a:xfrm>
                            </wpg:grpSpPr>
                            <wps:wsp>
                              <wps:cNvPr id="120" name="120 Conector recto"/>
                              <wps:cNvCnPr/>
                              <wps:spPr>
                                <a:xfrm>
                                  <a:off x="0" y="146050"/>
                                  <a:ext cx="755586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6700" y="0"/>
                                  <a:ext cx="41529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D7E571" w14:textId="77777777" w:rsidR="0010432C" w:rsidRPr="00B538EB" w:rsidRDefault="0010432C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 w:rsidRPr="00B538EB">
                                      <w:rPr>
                                        <w:sz w:val="40"/>
                                        <w:szCs w:val="40"/>
                                      </w:rPr>
                                      <w:sym w:font="Wingdings" w:char="F022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1F1B7C" id="367 Grupo" o:spid="_x0000_s1065" style="position:absolute;left:0;text-align:left;margin-left:0;margin-top:761.95pt;width:594.95pt;height:20.4pt;z-index:251650560;mso-position-horizontal-relative:page;mso-position-vertical-relative:page;mso-width-relative:margin;mso-height-relative:margin" coordsize="75558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" o:allowincell="f">
                      <v:line id="120 Conector recto" o:spid="_x0000_s1066" style="position:absolute;visibility:visible;mso-wrap-style:square" from="0,1460" to="75558,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" strokecolor="black [3213]" strokeweight="1.5pt">
                        <v:stroke dashstyle="dash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67" type="#_x0000_t202" style="position:absolute;left:2667;width:4152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d6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BD86d6xQAAANwAAAAP&#10;AAAAAAAAAAAAAAAAAAcCAABkcnMvZG93bnJldi54bWxQSwUGAAAAAAMAAwC3AAAA+QIAAAAA&#10;" filled="f" stroked="f">
                        <v:textbox inset="0,0,0,0">
                          <w:txbxContent>
                            <w:p w14:paraId="10D7E571" w14:textId="77777777" w:rsidR="0010432C" w:rsidRPr="00B538EB" w:rsidRDefault="0010432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B538EB">
                                <w:rPr>
                                  <w:sz w:val="40"/>
                                  <w:szCs w:val="40"/>
                                </w:rPr>
                                <w:sym w:font="Wingdings" w:char="F022"/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1942" w:type="dxa"/>
            <w:vMerge w:val="restart"/>
            <w:tcBorders>
              <w:right w:val="single" w:sz="18" w:space="0" w:color="auto"/>
            </w:tcBorders>
            <w:vAlign w:val="center"/>
          </w:tcPr>
          <w:p w14:paraId="7CD338CE" w14:textId="5643CBEB" w:rsidR="0010432C" w:rsidRPr="00C62556" w:rsidRDefault="00F94C26" w:rsidP="00C62556">
            <w:pPr>
              <w:spacing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F8CFE5E" wp14:editId="27AD750A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76835</wp:posOffset>
                      </wp:positionV>
                      <wp:extent cx="142240" cy="0"/>
                      <wp:effectExtent l="0" t="19050" r="29210" b="19050"/>
                      <wp:wrapNone/>
                      <wp:docPr id="117" name="1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24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0903A36" id="117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95pt,6.05pt" to="98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" strokecolor="black [3213]" strokeweight="2.25pt"/>
                  </w:pict>
                </mc:Fallback>
              </mc:AlternateContent>
            </w:r>
          </w:p>
        </w:tc>
        <w:tc>
          <w:tcPr>
            <w:tcW w:w="1447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4E372B93" w14:textId="77777777" w:rsidR="0010432C" w:rsidRDefault="0010432C" w:rsidP="00C62556">
            <w:pPr>
              <w:tabs>
                <w:tab w:val="left" w:pos="990"/>
              </w:tabs>
              <w:spacing w:line="276" w:lineRule="auto"/>
              <w:ind w:left="57"/>
              <w:jc w:val="center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Pa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rentesco</w:t>
            </w:r>
          </w:p>
          <w:p w14:paraId="358F803E" w14:textId="77777777" w:rsidR="0010432C" w:rsidRPr="00547520" w:rsidRDefault="0010432C" w:rsidP="00C62556">
            <w:pPr>
              <w:tabs>
                <w:tab w:val="left" w:pos="990"/>
              </w:tabs>
              <w:spacing w:line="276" w:lineRule="auto"/>
              <w:ind w:left="57"/>
              <w:jc w:val="center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991320">
              <w:rPr>
                <w:rFonts w:ascii="Arial Narrow" w:hAnsi="Arial Narrow" w:cs="Arial"/>
                <w:b/>
                <w:sz w:val="22"/>
                <w:szCs w:val="22"/>
              </w:rPr>
              <w:t>▼</w:t>
            </w:r>
          </w:p>
        </w:tc>
        <w:tc>
          <w:tcPr>
            <w:tcW w:w="2405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5D379C32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1</w:t>
            </w:r>
          </w:p>
        </w:tc>
        <w:tc>
          <w:tcPr>
            <w:tcW w:w="2290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970038E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2</w:t>
            </w:r>
          </w:p>
        </w:tc>
        <w:tc>
          <w:tcPr>
            <w:tcW w:w="238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19452CD0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ombre</w:t>
            </w:r>
          </w:p>
        </w:tc>
      </w:tr>
      <w:tr w:rsidR="0010432C" w:rsidRPr="00BD5B47" w14:paraId="4AD51650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3D873667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073EEE4E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1448D47F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5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0CBB6B" w14:textId="77777777"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90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7EC2F4" w14:textId="77777777"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84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09BE45" w14:textId="77777777"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14:paraId="6FB5F832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BC5CC36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1E381999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693ABE4C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0DA360E6" w14:textId="77777777"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NI / NIE</w:t>
            </w:r>
          </w:p>
        </w:tc>
        <w:tc>
          <w:tcPr>
            <w:tcW w:w="3805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4FC911A0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eléfono móvil</w:t>
            </w:r>
          </w:p>
        </w:tc>
      </w:tr>
      <w:tr w:rsidR="0010432C" w:rsidRPr="00BD5B47" w14:paraId="57D08192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32FF8489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0F8C44AE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7" w:type="dxa"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13337093" w14:textId="77777777" w:rsidR="0010432C" w:rsidRPr="00BD5B47" w:rsidRDefault="0010432C" w:rsidP="00DB0591">
            <w:pPr>
              <w:ind w:left="2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27512" w14:textId="77777777" w:rsidR="0010432C" w:rsidRPr="009968C1" w:rsidRDefault="0010432C" w:rsidP="00DB059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3D01F9D3" w14:textId="77777777" w:rsidR="0010432C" w:rsidRPr="00BD5B47" w:rsidRDefault="0010432C" w:rsidP="00DB0591">
            <w:pPr>
              <w:ind w:left="2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9D5AB" w14:textId="77777777"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3805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6B592" w14:textId="77777777"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sym w:font="Webdings" w:char="F0CB"/>
            </w:r>
            <w:r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t xml:space="preserve"> 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14:paraId="0F223E7C" w14:textId="77777777" w:rsidTr="00EF4E9C">
        <w:trPr>
          <w:cantSplit/>
          <w:trHeight w:hRule="exact" w:val="113"/>
        </w:trPr>
        <w:tc>
          <w:tcPr>
            <w:tcW w:w="324" w:type="dxa"/>
            <w:gridSpan w:val="2"/>
            <w:vAlign w:val="bottom"/>
          </w:tcPr>
          <w:p w14:paraId="7507AE94" w14:textId="77777777"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68" w:type="dxa"/>
            <w:gridSpan w:val="37"/>
            <w:vAlign w:val="bottom"/>
          </w:tcPr>
          <w:p w14:paraId="42C15D39" w14:textId="77777777"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4E20078" w14:textId="08F227C5" w:rsidR="00BD5B47" w:rsidRDefault="004F4648">
      <w:r>
        <w:rPr>
          <w:rFonts w:ascii="Arial Narrow" w:hAnsi="Arial Narrow" w:cs="Arial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856F864" wp14:editId="4CEC60AB">
                <wp:simplePos x="0" y="0"/>
                <wp:positionH relativeFrom="column">
                  <wp:posOffset>97567</wp:posOffset>
                </wp:positionH>
                <wp:positionV relativeFrom="paragraph">
                  <wp:posOffset>7243445</wp:posOffset>
                </wp:positionV>
                <wp:extent cx="4780280" cy="424180"/>
                <wp:effectExtent l="19050" t="19050" r="20320" b="13970"/>
                <wp:wrapNone/>
                <wp:docPr id="63" name="6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0280" cy="424180"/>
                          <a:chOff x="0" y="0"/>
                          <a:chExt cx="4780280" cy="426645"/>
                        </a:xfrm>
                      </wpg:grpSpPr>
                      <wps:wsp>
                        <wps:cNvPr id="64" name="64 Rectángulo redondeado"/>
                        <wps:cNvSpPr/>
                        <wps:spPr>
                          <a:xfrm>
                            <a:off x="0" y="0"/>
                            <a:ext cx="4780280" cy="2216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65 Conector recto"/>
                        <wps:cNvCnPr/>
                        <wps:spPr>
                          <a:xfrm flipV="1">
                            <a:off x="225188" y="409433"/>
                            <a:ext cx="204470" cy="31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66 Conector recto"/>
                        <wps:cNvCnPr/>
                        <wps:spPr>
                          <a:xfrm flipH="1" flipV="1">
                            <a:off x="218364" y="218365"/>
                            <a:ext cx="0" cy="2082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C218473" id="63 Grupo" o:spid="_x0000_s1026" style="position:absolute;margin-left:7.7pt;margin-top:570.35pt;width:376.4pt;height:33.4pt;z-index:251790336;mso-width-relative:margin;mso-height-relative:margin" coordsize="47802,4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">
                <v:roundrect id="64 Rectángulo redondeado" o:spid="_x0000_s1027" style="position:absolute;width:47802;height:221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" filled="f" strokecolor="black [3213]" strokeweight="2.25pt"/>
                <v:line id="65 Conector recto" o:spid="_x0000_s1028" style="position:absolute;flip:y;visibility:visible;mso-wrap-style:square" from="2251,4094" to="4296,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" strokecolor="black [3213]" strokeweight="2.25pt"/>
                <v:line id="66 Conector recto" o:spid="_x0000_s1029" style="position:absolute;flip:x y;visibility:visible;mso-wrap-style:square" from="2183,2183" to="2183,4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" strokecolor="black [3213]" strokeweight="2.25pt"/>
              </v:group>
            </w:pict>
          </mc:Fallback>
        </mc:AlternateContent>
      </w:r>
      <w:r w:rsidRPr="00E43E49">
        <w:rPr>
          <w:rFonts w:ascii="Arial Narrow" w:hAnsi="Arial Narrow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5B7F7A0" wp14:editId="532FA419">
                <wp:simplePos x="0" y="0"/>
                <wp:positionH relativeFrom="column">
                  <wp:posOffset>100553</wp:posOffset>
                </wp:positionH>
                <wp:positionV relativeFrom="paragraph">
                  <wp:posOffset>5671185</wp:posOffset>
                </wp:positionV>
                <wp:extent cx="4780280" cy="424180"/>
                <wp:effectExtent l="19050" t="19050" r="20320" b="13970"/>
                <wp:wrapNone/>
                <wp:docPr id="46" name="4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0280" cy="424180"/>
                          <a:chOff x="0" y="0"/>
                          <a:chExt cx="4780280" cy="426645"/>
                        </a:xfrm>
                      </wpg:grpSpPr>
                      <wps:wsp>
                        <wps:cNvPr id="47" name="47 Rectángulo redondeado"/>
                        <wps:cNvSpPr/>
                        <wps:spPr>
                          <a:xfrm>
                            <a:off x="0" y="0"/>
                            <a:ext cx="4780280" cy="2216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48 Conector recto"/>
                        <wps:cNvCnPr/>
                        <wps:spPr>
                          <a:xfrm flipV="1">
                            <a:off x="225188" y="409433"/>
                            <a:ext cx="204470" cy="31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49 Conector recto"/>
                        <wps:cNvCnPr/>
                        <wps:spPr>
                          <a:xfrm flipH="1" flipV="1">
                            <a:off x="218364" y="218365"/>
                            <a:ext cx="0" cy="2082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35F9E04" id="46 Grupo" o:spid="_x0000_s1026" style="position:absolute;margin-left:7.9pt;margin-top:446.55pt;width:376.4pt;height:33.4pt;z-index:251780096;mso-width-relative:margin;mso-height-relative:margin" coordsize="47802,4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">
                <v:roundrect id="47 Rectángulo redondeado" o:spid="_x0000_s1027" style="position:absolute;width:47802;height:221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" filled="f" strokecolor="black [3213]" strokeweight="2.25pt"/>
                <v:line id="48 Conector recto" o:spid="_x0000_s1028" style="position:absolute;flip:y;visibility:visible;mso-wrap-style:square" from="2251,4094" to="4296,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" strokecolor="black [3213]" strokeweight="2.25pt"/>
                <v:line id="49 Conector recto" o:spid="_x0000_s1029" style="position:absolute;flip:x y;visibility:visible;mso-wrap-style:square" from="2183,2183" to="2183,4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" strokecolor="black [3213]" strokeweight="2.25pt"/>
              </v:group>
            </w:pict>
          </mc:Fallback>
        </mc:AlternateContent>
      </w:r>
      <w:r w:rsidR="00C7769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2A0616" wp14:editId="25FFF8AB">
                <wp:simplePos x="0" y="0"/>
                <wp:positionH relativeFrom="column">
                  <wp:posOffset>97155</wp:posOffset>
                </wp:positionH>
                <wp:positionV relativeFrom="paragraph">
                  <wp:posOffset>143510</wp:posOffset>
                </wp:positionV>
                <wp:extent cx="4780280" cy="220335"/>
                <wp:effectExtent l="19050" t="19050" r="20320" b="27940"/>
                <wp:wrapNone/>
                <wp:docPr id="51" name="5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280" cy="2203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61F9F1F" id="51 Rectángulo redondeado" o:spid="_x0000_s1026" style="position:absolute;margin-left:7.65pt;margin-top:11.3pt;width:376.4pt;height:17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" filled="f" strokecolor="black [3213]" strokeweight="2.25pt"/>
            </w:pict>
          </mc:Fallback>
        </mc:AlternateContent>
      </w: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709"/>
        <w:gridCol w:w="2128"/>
        <w:gridCol w:w="140"/>
        <w:gridCol w:w="425"/>
        <w:gridCol w:w="614"/>
        <w:gridCol w:w="939"/>
        <w:gridCol w:w="148"/>
        <w:gridCol w:w="92"/>
        <w:gridCol w:w="333"/>
        <w:gridCol w:w="43"/>
        <w:gridCol w:w="524"/>
        <w:gridCol w:w="95"/>
        <w:gridCol w:w="417"/>
        <w:gridCol w:w="670"/>
        <w:gridCol w:w="464"/>
        <w:gridCol w:w="623"/>
        <w:gridCol w:w="1547"/>
      </w:tblGrid>
      <w:tr w:rsidR="00304288" w:rsidRPr="00BD5B47" w14:paraId="19A2C684" w14:textId="77777777" w:rsidTr="005F0D07">
        <w:trPr>
          <w:cantSplit/>
          <w:trHeight w:val="284"/>
        </w:trPr>
        <w:tc>
          <w:tcPr>
            <w:tcW w:w="10478" w:type="dxa"/>
            <w:gridSpan w:val="18"/>
            <w:vAlign w:val="bottom"/>
          </w:tcPr>
          <w:p w14:paraId="4D38DDD3" w14:textId="77777777" w:rsidR="00304288" w:rsidRPr="00E43E49" w:rsidRDefault="00C7769E" w:rsidP="005F0D07">
            <w:pPr>
              <w:tabs>
                <w:tab w:val="left" w:pos="990"/>
              </w:tabs>
              <w:spacing w:after="120"/>
              <w:ind w:left="57"/>
              <w:rPr>
                <w:rFonts w:ascii="Arial Black" w:hAnsi="Arial Black" w:cs="Arial"/>
                <w:sz w:val="20"/>
                <w:szCs w:val="20"/>
              </w:rPr>
            </w:pPr>
            <w:r w:rsidRPr="00E43E49">
              <w:rPr>
                <w:rFonts w:ascii="Arial Black" w:hAnsi="Arial Black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6B4146" wp14:editId="67F373E9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93675</wp:posOffset>
                      </wp:positionV>
                      <wp:extent cx="0" cy="4650740"/>
                      <wp:effectExtent l="19050" t="0" r="19050" b="16510"/>
                      <wp:wrapNone/>
                      <wp:docPr id="53" name="5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5074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C000FDD" id="53 Conector recto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pt,15.25pt" to="10.4pt,3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" strokecolor="black [3213]" strokeweight="2.25pt"/>
                  </w:pict>
                </mc:Fallback>
              </mc:AlternateContent>
            </w:r>
            <w:r w:rsidR="00304288" w:rsidRPr="00E43E49">
              <w:rPr>
                <w:rFonts w:ascii="Arial Black" w:hAnsi="Arial Black" w:cs="Arial"/>
                <w:sz w:val="20"/>
                <w:szCs w:val="20"/>
              </w:rPr>
              <w:t>CURSO EN QUE SE MATRICULA</w:t>
            </w:r>
            <w:r w:rsidR="005F0D07" w:rsidRPr="00E43E49">
              <w:rPr>
                <w:rFonts w:ascii="Arial Black" w:hAnsi="Arial Black" w:cs="Arial"/>
                <w:sz w:val="20"/>
                <w:szCs w:val="20"/>
              </w:rPr>
              <w:t xml:space="preserve"> Y CONFIGURACIÓN ACADÉMICA</w:t>
            </w:r>
          </w:p>
        </w:tc>
      </w:tr>
      <w:tr w:rsidR="004F4648" w:rsidRPr="00304288" w14:paraId="04E6564B" w14:textId="77777777" w:rsidTr="0007021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14:paraId="14A667C9" w14:textId="77777777" w:rsidR="004F4648" w:rsidRPr="00304288" w:rsidRDefault="004F4648" w:rsidP="004F4648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EF57902" wp14:editId="3A303112">
                      <wp:simplePos x="0" y="0"/>
                      <wp:positionH relativeFrom="column">
                        <wp:posOffset>142003</wp:posOffset>
                      </wp:positionH>
                      <wp:positionV relativeFrom="paragraph">
                        <wp:posOffset>99092</wp:posOffset>
                      </wp:positionV>
                      <wp:extent cx="204470" cy="3157"/>
                      <wp:effectExtent l="19050" t="19050" r="5080" b="35560"/>
                      <wp:wrapNone/>
                      <wp:docPr id="52" name="5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4470" cy="315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429E877C" id="52 Conector recto" o:spid="_x0000_s1026" style="position:absolute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pt,7.8pt" to="27.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" strokecolor="black [3213]" strokeweight="2.25pt"/>
                  </w:pict>
                </mc:Fallback>
              </mc:AlternateContent>
            </w:r>
          </w:p>
        </w:tc>
        <w:tc>
          <w:tcPr>
            <w:tcW w:w="9911" w:type="dxa"/>
            <w:gridSpan w:val="1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14:paraId="3D5870A6" w14:textId="15C9A32F" w:rsidR="004F4648" w:rsidRPr="00526BC8" w:rsidRDefault="004F4648" w:rsidP="004F4648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     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┌─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Primer ciclo Ed. Infantil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┐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       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┌─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Segundo ciclo Ed. Infantil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┐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                 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┌────────────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Educación Primaria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───────────┐</w:t>
            </w:r>
          </w:p>
        </w:tc>
      </w:tr>
      <w:tr w:rsidR="004F4648" w:rsidRPr="00304288" w14:paraId="52652C9F" w14:textId="77777777" w:rsidTr="00CC16EC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14:paraId="13892163" w14:textId="77777777" w:rsidR="004F4648" w:rsidRPr="00304288" w:rsidRDefault="004F4648" w:rsidP="004F4648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14:paraId="7AB6D062" w14:textId="3E844AF6" w:rsidR="004F4648" w:rsidRPr="00BD5B47" w:rsidRDefault="004F4648" w:rsidP="004F4648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  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º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  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        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º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4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5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6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</w:p>
        </w:tc>
      </w:tr>
      <w:tr w:rsidR="00C7769E" w:rsidRPr="006572B3" w14:paraId="34DE399E" w14:textId="77777777" w:rsidTr="004B0320">
        <w:trPr>
          <w:cantSplit/>
          <w:trHeight w:val="6154"/>
        </w:trPr>
        <w:tc>
          <w:tcPr>
            <w:tcW w:w="567" w:type="dxa"/>
            <w:tcBorders>
              <w:right w:val="single" w:sz="18" w:space="0" w:color="auto"/>
            </w:tcBorders>
            <w:vAlign w:val="bottom"/>
          </w:tcPr>
          <w:p w14:paraId="0E6DB4B2" w14:textId="77777777" w:rsidR="00C7769E" w:rsidRPr="00304288" w:rsidRDefault="00C7769E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B9B77B" w14:textId="77777777" w:rsidR="00C7769E" w:rsidRPr="006A6C2A" w:rsidRDefault="00C7769E" w:rsidP="00C7769E">
            <w:pPr>
              <w:ind w:left="142"/>
              <w:jc w:val="center"/>
              <w:rPr>
                <w:rFonts w:ascii="Arial Black" w:hAnsi="Arial Black" w:cs="Arial"/>
                <w:i/>
                <w:iCs/>
                <w:color w:val="A6A6A6" w:themeColor="background1" w:themeShade="A6"/>
                <w:sz w:val="28"/>
                <w:szCs w:val="28"/>
              </w:rPr>
            </w:pPr>
            <w:r w:rsidRPr="006A6C2A">
              <w:rPr>
                <w:rFonts w:ascii="Arial Black" w:hAnsi="Arial Black" w:cs="Arial"/>
                <w:i/>
                <w:iCs/>
                <w:color w:val="A6A6A6" w:themeColor="background1" w:themeShade="A6"/>
                <w:sz w:val="28"/>
                <w:szCs w:val="28"/>
              </w:rPr>
              <w:t>Espacio para la configuración académica</w:t>
            </w:r>
          </w:p>
          <w:p w14:paraId="6CC0A09B" w14:textId="74057014" w:rsidR="00C7769E" w:rsidRPr="00C7769E" w:rsidRDefault="00C7769E" w:rsidP="00FE41B6">
            <w:pPr>
              <w:ind w:left="142"/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6A6C2A">
              <w:rPr>
                <w:rFonts w:ascii="Arial Black" w:hAnsi="Arial Black" w:cs="Arial"/>
                <w:i/>
                <w:iCs/>
                <w:color w:val="A6A6A6" w:themeColor="background1" w:themeShade="A6"/>
                <w:sz w:val="28"/>
                <w:szCs w:val="28"/>
              </w:rPr>
              <w:t>por el centro</w:t>
            </w:r>
            <w:r w:rsidR="009820F7" w:rsidRPr="006A6C2A">
              <w:rPr>
                <w:rFonts w:ascii="Arial Black" w:hAnsi="Arial Black" w:cs="Arial"/>
                <w:i/>
                <w:iCs/>
                <w:color w:val="A6A6A6" w:themeColor="background1" w:themeShade="A6"/>
                <w:sz w:val="28"/>
                <w:szCs w:val="28"/>
              </w:rPr>
              <w:t>, u otra información de carácter académico.</w:t>
            </w:r>
          </w:p>
        </w:tc>
      </w:tr>
      <w:tr w:rsidR="005F0D07" w:rsidRPr="006572B3" w14:paraId="3FC9ECD8" w14:textId="77777777" w:rsidTr="001262EA">
        <w:trPr>
          <w:cantSplit/>
          <w:trHeight w:hRule="exact" w:val="113"/>
        </w:trPr>
        <w:tc>
          <w:tcPr>
            <w:tcW w:w="567" w:type="dxa"/>
            <w:vAlign w:val="bottom"/>
          </w:tcPr>
          <w:p w14:paraId="4C553E09" w14:textId="77777777" w:rsidR="005F0D07" w:rsidRPr="00304288" w:rsidRDefault="005F0D07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39BEBA" w14:textId="001D05AB" w:rsidR="005F0D07" w:rsidRPr="00767F6B" w:rsidRDefault="005F0D07" w:rsidP="00A37B40">
            <w:pPr>
              <w:tabs>
                <w:tab w:val="left" w:pos="990"/>
              </w:tabs>
              <w:ind w:left="87"/>
              <w:jc w:val="both"/>
              <w:rPr>
                <w:rFonts w:ascii="Arial Narrow" w:hAnsi="Arial Narrow" w:cs="Arial"/>
                <w:spacing w:val="-20"/>
                <w:sz w:val="36"/>
                <w:szCs w:val="36"/>
              </w:rPr>
            </w:pPr>
          </w:p>
        </w:tc>
        <w:tc>
          <w:tcPr>
            <w:tcW w:w="117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56CF25" w14:textId="77777777" w:rsidR="005F0D07" w:rsidRPr="006572B3" w:rsidRDefault="005F0D07" w:rsidP="00A37B40">
            <w:pPr>
              <w:tabs>
                <w:tab w:val="left" w:pos="990"/>
              </w:tabs>
              <w:jc w:val="both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08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5595BC" w14:textId="77777777"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5E183A" w14:textId="77777777"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D4351F" w14:textId="77777777"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06CE1C" w14:textId="77777777"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5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1DFEEF" w14:textId="77777777"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1262EA" w:rsidRPr="00304288" w14:paraId="050DC495" w14:textId="77777777" w:rsidTr="00A37B40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408FE207" w14:textId="7F40BEA4" w:rsidR="001262EA" w:rsidRPr="00304288" w:rsidRDefault="004F4648" w:rsidP="00A37B4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65D7563B" wp14:editId="11FAC186">
                      <wp:simplePos x="0" y="0"/>
                      <wp:positionH relativeFrom="page">
                        <wp:posOffset>139065</wp:posOffset>
                      </wp:positionH>
                      <wp:positionV relativeFrom="page">
                        <wp:posOffset>72390</wp:posOffset>
                      </wp:positionV>
                      <wp:extent cx="215900" cy="0"/>
                      <wp:effectExtent l="0" t="19050" r="12700" b="19050"/>
                      <wp:wrapNone/>
                      <wp:docPr id="54" name="5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0C37485" id="54 Conector recto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.95pt,5.7pt" to="27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" o:allowincell="f" strokecolor="black [3213]" strokeweight="2.25pt"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9911" w:type="dxa"/>
            <w:gridSpan w:val="1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bottom w:w="28" w:type="dxa"/>
            </w:tcMar>
            <w:vAlign w:val="bottom"/>
          </w:tcPr>
          <w:p w14:paraId="6ADEEBED" w14:textId="53BDD12F" w:rsidR="001262EA" w:rsidRPr="001634C2" w:rsidRDefault="001262EA" w:rsidP="0029601D">
            <w:pPr>
              <w:tabs>
                <w:tab w:val="left" w:pos="1221"/>
              </w:tabs>
              <w:ind w:left="142"/>
              <w:rPr>
                <w:color w:val="FF000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ENSEÑANZAS DE </w:t>
            </w:r>
            <w:r w:rsidRPr="00AB14E8">
              <w:rPr>
                <w:rFonts w:ascii="Arial Narrow" w:hAnsi="Arial Narrow" w:cs="Arial"/>
                <w:sz w:val="22"/>
                <w:szCs w:val="22"/>
              </w:rPr>
              <w:t>RELIGIÓN O</w:t>
            </w:r>
            <w:r w:rsidR="001848B7" w:rsidRPr="00AB14E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634C2" w:rsidRPr="00AB14E8">
              <w:rPr>
                <w:rFonts w:ascii="Arial Narrow" w:hAnsi="Arial Narrow" w:cs="Arial"/>
                <w:sz w:val="22"/>
                <w:szCs w:val="22"/>
              </w:rPr>
              <w:t>ATENCIÓN EDUCATIVA</w:t>
            </w:r>
            <w:proofErr w:type="gramStart"/>
            <w:r w:rsidR="001D001A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1D001A" w:rsidRPr="001262EA">
              <w:rPr>
                <w:rFonts w:ascii="Arial Narrow" w:hAnsi="Arial Narrow" w:cs="Arial"/>
                <w:i/>
                <w:sz w:val="16"/>
                <w:szCs w:val="16"/>
              </w:rPr>
              <w:t>(</w:t>
            </w:r>
            <w:proofErr w:type="gramEnd"/>
            <w:r w:rsidR="001D001A" w:rsidRPr="001262EA">
              <w:rPr>
                <w:rFonts w:ascii="Arial Narrow" w:hAnsi="Arial Narrow" w:cs="Arial"/>
                <w:i/>
                <w:sz w:val="16"/>
                <w:szCs w:val="16"/>
              </w:rPr>
              <w:t xml:space="preserve">Sólo </w:t>
            </w:r>
            <w:r w:rsidR="001D001A">
              <w:rPr>
                <w:rFonts w:ascii="Arial Narrow" w:hAnsi="Arial Narrow" w:cs="Arial"/>
                <w:i/>
                <w:sz w:val="16"/>
                <w:szCs w:val="16"/>
              </w:rPr>
              <w:t>para segundo ciclo de Ed. Infantil y Ed. Primaria</w:t>
            </w:r>
            <w:r w:rsidR="001D001A" w:rsidRPr="001262EA">
              <w:rPr>
                <w:rFonts w:ascii="Arial Narrow" w:hAnsi="Arial Narrow" w:cs="Arial"/>
                <w:i/>
                <w:sz w:val="16"/>
                <w:szCs w:val="16"/>
              </w:rPr>
              <w:t>)</w:t>
            </w:r>
          </w:p>
        </w:tc>
      </w:tr>
      <w:tr w:rsidR="001262EA" w:rsidRPr="00304288" w14:paraId="638BCADC" w14:textId="77777777" w:rsidTr="001262EA">
        <w:trPr>
          <w:cantSplit/>
          <w:trHeight w:hRule="exact" w:val="170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7C3B47BD" w14:textId="262547D0" w:rsidR="001262EA" w:rsidRPr="00304288" w:rsidRDefault="001262EA" w:rsidP="00A37B4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bottom w:w="28" w:type="dxa"/>
            </w:tcMar>
            <w:vAlign w:val="bottom"/>
          </w:tcPr>
          <w:p w14:paraId="093C2609" w14:textId="36C5D15A" w:rsidR="001262EA" w:rsidRPr="001262EA" w:rsidRDefault="001262EA" w:rsidP="00FD2DDB">
            <w:pPr>
              <w:tabs>
                <w:tab w:val="left" w:pos="1221"/>
              </w:tabs>
              <w:spacing w:line="140" w:lineRule="exact"/>
              <w:ind w:left="142"/>
              <w:rPr>
                <w:i/>
              </w:rPr>
            </w:pPr>
            <w:r w:rsidRPr="001262EA">
              <w:rPr>
                <w:rFonts w:ascii="Arial Narrow" w:hAnsi="Arial Narrow" w:cs="Arial"/>
                <w:i/>
                <w:sz w:val="16"/>
                <w:szCs w:val="16"/>
              </w:rPr>
              <w:t xml:space="preserve">(elegir sólo UNA 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de las opciones</w:t>
            </w:r>
            <w:r w:rsidRPr="001262EA">
              <w:rPr>
                <w:rFonts w:ascii="Arial Narrow" w:hAnsi="Arial Narrow" w:cs="Arial"/>
                <w:i/>
                <w:sz w:val="16"/>
                <w:szCs w:val="16"/>
              </w:rPr>
              <w:t>)</w:t>
            </w:r>
          </w:p>
        </w:tc>
      </w:tr>
      <w:tr w:rsidR="00C7769E" w:rsidRPr="006572B3" w14:paraId="0A0C115B" w14:textId="77777777" w:rsidTr="007B4CE4">
        <w:trPr>
          <w:cantSplit/>
          <w:trHeight w:val="454"/>
        </w:trPr>
        <w:tc>
          <w:tcPr>
            <w:tcW w:w="567" w:type="dxa"/>
            <w:tcBorders>
              <w:right w:val="single" w:sz="18" w:space="0" w:color="auto"/>
            </w:tcBorders>
            <w:vAlign w:val="bottom"/>
          </w:tcPr>
          <w:p w14:paraId="04F23E7B" w14:textId="77777777" w:rsidR="00C7769E" w:rsidRPr="00304288" w:rsidRDefault="00C7769E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539F04" w14:textId="77777777" w:rsidR="00C7769E" w:rsidRDefault="00C7769E" w:rsidP="00F708F3">
            <w:pPr>
              <w:ind w:left="142"/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6572B3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F084E59" w14:textId="77777777" w:rsidR="00C7769E" w:rsidRDefault="006B4366" w:rsidP="00A37B40">
            <w:pPr>
              <w:rPr>
                <w:rFonts w:ascii="Arial Narrow" w:hAnsi="Arial Narrow" w:cs="Arial"/>
                <w:i/>
                <w:sz w:val="12"/>
                <w:szCs w:val="16"/>
                <w:lang w:val="it-IT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Enseñanza de </w:t>
            </w:r>
            <w:r w:rsidR="00C7769E" w:rsidRPr="00C7769E">
              <w:rPr>
                <w:rFonts w:ascii="Arial Narrow" w:hAnsi="Arial Narrow" w:cs="Arial"/>
                <w:sz w:val="16"/>
                <w:szCs w:val="16"/>
                <w:lang w:val="it-IT"/>
              </w:rPr>
              <w:t>Religión</w:t>
            </w:r>
            <w:r w:rsidR="00C7769E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  <w:r w:rsidR="00C7769E" w:rsidRPr="00FF756F">
              <w:rPr>
                <w:rFonts w:ascii="Arial Narrow" w:hAnsi="Arial Narrow" w:cs="Arial"/>
                <w:sz w:val="16"/>
                <w:szCs w:val="16"/>
              </w:rPr>
              <w:sym w:font="Wingdings 3" w:char="F075"/>
            </w:r>
          </w:p>
          <w:p w14:paraId="4CB26367" w14:textId="77777777" w:rsidR="00C7769E" w:rsidRPr="00C20880" w:rsidRDefault="00C7769E" w:rsidP="00A37B40">
            <w:pPr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C20880">
              <w:rPr>
                <w:rFonts w:ascii="Arial Narrow" w:hAnsi="Arial Narrow" w:cs="Arial"/>
                <w:i/>
                <w:sz w:val="12"/>
                <w:szCs w:val="16"/>
                <w:lang w:val="it-IT"/>
              </w:rPr>
              <w:t>(</w:t>
            </w:r>
            <w:r w:rsidR="007B4CE4">
              <w:rPr>
                <w:rFonts w:ascii="Arial Narrow" w:hAnsi="Arial Narrow" w:cs="Arial"/>
                <w:i/>
                <w:sz w:val="12"/>
                <w:szCs w:val="16"/>
                <w:lang w:val="it-IT"/>
              </w:rPr>
              <w:t xml:space="preserve">indicar cuál, </w:t>
            </w:r>
            <w:r w:rsidRPr="00C20880">
              <w:rPr>
                <w:rFonts w:ascii="Arial Narrow" w:hAnsi="Arial Narrow" w:cs="Arial"/>
                <w:i/>
                <w:sz w:val="12"/>
                <w:szCs w:val="16"/>
                <w:lang w:val="it-IT"/>
              </w:rPr>
              <w:t>según las ofertadas por el centro)</w:t>
            </w:r>
          </w:p>
        </w:tc>
        <w:tc>
          <w:tcPr>
            <w:tcW w:w="2551" w:type="dxa"/>
            <w:gridSpan w:val="6"/>
            <w:vAlign w:val="center"/>
          </w:tcPr>
          <w:p w14:paraId="729C53A9" w14:textId="77777777" w:rsidR="00C7769E" w:rsidRPr="00C7769E" w:rsidRDefault="00C7769E" w:rsidP="007B4CE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7B4CE4"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B4CE4" w:rsidRPr="00C7769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7B4CE4" w:rsidRPr="00C7769E">
              <w:rPr>
                <w:rFonts w:ascii="Arial" w:hAnsi="Arial" w:cs="Arial"/>
                <w:sz w:val="22"/>
                <w:szCs w:val="22"/>
                <w:u w:val="single"/>
              </w:rPr>
            </w:r>
            <w:r w:rsidR="007B4CE4"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7B4CE4"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72427426" w14:textId="77777777" w:rsidR="00C7769E" w:rsidRDefault="00C7769E" w:rsidP="00C7769E">
            <w:pPr>
              <w:ind w:left="141"/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6572B3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3816" w:type="dxa"/>
            <w:gridSpan w:val="6"/>
            <w:tcBorders>
              <w:right w:val="single" w:sz="2" w:space="0" w:color="auto"/>
            </w:tcBorders>
            <w:vAlign w:val="center"/>
          </w:tcPr>
          <w:p w14:paraId="7A6EDC73" w14:textId="59BDB254" w:rsidR="00C7769E" w:rsidRPr="001634C2" w:rsidRDefault="001634C2" w:rsidP="001848B7">
            <w:pPr>
              <w:ind w:left="141"/>
              <w:rPr>
                <w:rFonts w:ascii="Arial Narrow" w:hAnsi="Arial Narrow" w:cs="Arial"/>
                <w:strike/>
                <w:color w:val="FF0000"/>
                <w:sz w:val="22"/>
                <w:szCs w:val="22"/>
                <w:highlight w:val="yellow"/>
              </w:rPr>
            </w:pPr>
            <w:r w:rsidRPr="00AB14E8">
              <w:rPr>
                <w:rFonts w:ascii="Arial Narrow" w:hAnsi="Arial Narrow" w:cs="Arial"/>
                <w:sz w:val="16"/>
                <w:szCs w:val="16"/>
                <w:lang w:val="it-IT"/>
              </w:rPr>
              <w:t>Atención Educativa</w:t>
            </w:r>
          </w:p>
        </w:tc>
      </w:tr>
      <w:tr w:rsidR="005F0D07" w:rsidRPr="00304288" w14:paraId="49C6E828" w14:textId="77777777" w:rsidTr="001262EA">
        <w:trPr>
          <w:cantSplit/>
          <w:trHeight w:hRule="exact" w:val="227"/>
        </w:trPr>
        <w:tc>
          <w:tcPr>
            <w:tcW w:w="567" w:type="dxa"/>
            <w:noWrap/>
            <w:tcMar>
              <w:top w:w="28" w:type="dxa"/>
              <w:bottom w:w="28" w:type="dxa"/>
            </w:tcMar>
            <w:vAlign w:val="bottom"/>
          </w:tcPr>
          <w:p w14:paraId="0C0280FE" w14:textId="322544B4" w:rsidR="005F0D07" w:rsidRPr="00304288" w:rsidRDefault="005F0D07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tcBorders>
              <w:top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571B34D6" w14:textId="77777777" w:rsidR="005F0D07" w:rsidRPr="00BD5B47" w:rsidRDefault="005F0D07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F0D07" w:rsidRPr="00BD5B47" w14:paraId="1D913601" w14:textId="77777777" w:rsidTr="00A37B40">
        <w:trPr>
          <w:cantSplit/>
          <w:trHeight w:val="284"/>
        </w:trPr>
        <w:tc>
          <w:tcPr>
            <w:tcW w:w="10478" w:type="dxa"/>
            <w:gridSpan w:val="18"/>
            <w:vAlign w:val="bottom"/>
          </w:tcPr>
          <w:p w14:paraId="6EC52E61" w14:textId="77777777" w:rsidR="005F0D07" w:rsidRPr="00E43E49" w:rsidRDefault="005F0D07" w:rsidP="00A37B40">
            <w:pPr>
              <w:tabs>
                <w:tab w:val="left" w:pos="990"/>
              </w:tabs>
              <w:spacing w:after="120"/>
              <w:ind w:left="57"/>
              <w:rPr>
                <w:rFonts w:ascii="Arial Black" w:hAnsi="Arial Black" w:cs="Arial"/>
                <w:sz w:val="20"/>
                <w:szCs w:val="20"/>
              </w:rPr>
            </w:pPr>
            <w:r w:rsidRPr="00E43E49">
              <w:rPr>
                <w:rFonts w:ascii="Arial Black" w:hAnsi="Arial Black" w:cs="Arial"/>
                <w:sz w:val="20"/>
                <w:szCs w:val="20"/>
              </w:rPr>
              <w:t xml:space="preserve">SERVICIOS Y PROGRAMAS QUE SOLICITA </w:t>
            </w:r>
          </w:p>
        </w:tc>
      </w:tr>
      <w:tr w:rsidR="005F0D07" w:rsidRPr="00304288" w14:paraId="486DB126" w14:textId="77777777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vAlign w:val="bottom"/>
          </w:tcPr>
          <w:p w14:paraId="66D17417" w14:textId="77777777" w:rsidR="005F0D07" w:rsidRPr="00304288" w:rsidRDefault="005F0D07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14:paraId="0C5F8B3F" w14:textId="77777777" w:rsidR="005F0D07" w:rsidRPr="00526BC8" w:rsidRDefault="005F0D07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a concesión de los servicios y programas solicitados estará condicionada a su oferta efectiva por el centro docente y en todo caso a las normas que regulen sus respectivos procedimientos de adjudicación.</w:t>
            </w:r>
          </w:p>
        </w:tc>
      </w:tr>
      <w:tr w:rsidR="00F708F3" w:rsidRPr="00304288" w14:paraId="457EA8E6" w14:textId="77777777" w:rsidTr="00A6749C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3331E0AA" w14:textId="77777777" w:rsidR="00F708F3" w:rsidRPr="00304288" w:rsidRDefault="00F708F3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left w:val="single" w:sz="18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1B8495C7" w14:textId="77777777" w:rsidR="00F708F3" w:rsidRPr="00BD5B47" w:rsidRDefault="00F708F3" w:rsidP="00F708F3">
            <w:pPr>
              <w:tabs>
                <w:tab w:val="left" w:pos="425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ab/>
              <w:t xml:space="preserve">Sección bilingüe (indicar idioma) </w:t>
            </w:r>
            <w:r w:rsidRPr="00FF756F">
              <w:rPr>
                <w:rFonts w:ascii="Arial Narrow" w:hAnsi="Arial Narrow" w:cs="Arial"/>
                <w:sz w:val="16"/>
                <w:szCs w:val="16"/>
              </w:rPr>
              <w:sym w:font="Wingdings 3" w:char="F075"/>
            </w:r>
          </w:p>
        </w:tc>
        <w:tc>
          <w:tcPr>
            <w:tcW w:w="2169" w:type="dxa"/>
            <w:gridSpan w:val="6"/>
            <w:vAlign w:val="center"/>
          </w:tcPr>
          <w:p w14:paraId="4872B9BA" w14:textId="77777777" w:rsidR="00F708F3" w:rsidRPr="00BD5B47" w:rsidRDefault="00F708F3" w:rsidP="00F708F3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Inglés</w:t>
            </w:r>
          </w:p>
        </w:tc>
        <w:tc>
          <w:tcPr>
            <w:tcW w:w="2170" w:type="dxa"/>
            <w:gridSpan w:val="5"/>
            <w:vAlign w:val="center"/>
          </w:tcPr>
          <w:p w14:paraId="744BE484" w14:textId="77777777" w:rsidR="00F708F3" w:rsidRPr="00BD5B47" w:rsidRDefault="00F708F3" w:rsidP="00E7653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Francés</w:t>
            </w:r>
          </w:p>
        </w:tc>
        <w:tc>
          <w:tcPr>
            <w:tcW w:w="2170" w:type="dxa"/>
            <w:gridSpan w:val="2"/>
            <w:tcBorders>
              <w:right w:val="single" w:sz="2" w:space="0" w:color="auto"/>
            </w:tcBorders>
            <w:vAlign w:val="center"/>
          </w:tcPr>
          <w:p w14:paraId="1E8A94E4" w14:textId="77777777" w:rsidR="00F708F3" w:rsidRPr="00BD5B47" w:rsidRDefault="00F708F3" w:rsidP="00F708F3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Alemán</w:t>
            </w:r>
          </w:p>
        </w:tc>
      </w:tr>
      <w:tr w:rsidR="00A6749C" w:rsidRPr="00304288" w14:paraId="34F47EFC" w14:textId="77777777" w:rsidTr="000B1DD6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272250A1" w14:textId="77777777" w:rsidR="00A6749C" w:rsidRPr="00304288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left w:val="single" w:sz="18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6A7BF87E" w14:textId="4519AD55" w:rsidR="00A6749C" w:rsidRPr="00BD5B47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384E00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Programa British Council</w:t>
            </w:r>
          </w:p>
        </w:tc>
        <w:tc>
          <w:tcPr>
            <w:tcW w:w="3205" w:type="dxa"/>
            <w:gridSpan w:val="9"/>
            <w:vAlign w:val="center"/>
          </w:tcPr>
          <w:p w14:paraId="30F8E8F8" w14:textId="77777777" w:rsidR="00A6749C" w:rsidRPr="00BD5B47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Servicio de transporte escolar</w:t>
            </w:r>
          </w:p>
        </w:tc>
        <w:tc>
          <w:tcPr>
            <w:tcW w:w="3304" w:type="dxa"/>
            <w:gridSpan w:val="4"/>
            <w:tcBorders>
              <w:right w:val="single" w:sz="2" w:space="0" w:color="auto"/>
            </w:tcBorders>
            <w:vAlign w:val="center"/>
          </w:tcPr>
          <w:p w14:paraId="580E3AD9" w14:textId="77777777" w:rsidR="00A6749C" w:rsidRPr="00BD5B47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9820F7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9820F7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Servicio de comedor</w:t>
            </w:r>
          </w:p>
        </w:tc>
      </w:tr>
      <w:tr w:rsidR="00A6749C" w:rsidRPr="00304288" w14:paraId="2B9A7F5F" w14:textId="77777777" w:rsidTr="000B1DD6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22B84F75" w14:textId="3D0D0CA5" w:rsidR="00A6749C" w:rsidRPr="00304288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left w:val="single" w:sz="18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13CD010A" w14:textId="09BED433" w:rsidR="00A6749C" w:rsidRPr="00BD5B47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9820F7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9820F7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proofErr w:type="gramStart"/>
            <w:r w:rsidRPr="009820F7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Programa madrugadores</w:t>
            </w:r>
            <w:proofErr w:type="gramEnd"/>
          </w:p>
        </w:tc>
        <w:tc>
          <w:tcPr>
            <w:tcW w:w="3205" w:type="dxa"/>
            <w:gridSpan w:val="9"/>
            <w:tcBorders>
              <w:bottom w:val="single" w:sz="2" w:space="0" w:color="auto"/>
            </w:tcBorders>
            <w:vAlign w:val="center"/>
          </w:tcPr>
          <w:p w14:paraId="3AADA5B0" w14:textId="77777777" w:rsidR="00A6749C" w:rsidRPr="006A6C2A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6A6C2A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6A6C2A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Otro</w:t>
            </w:r>
          </w:p>
        </w:tc>
        <w:tc>
          <w:tcPr>
            <w:tcW w:w="3304" w:type="dxa"/>
            <w:gridSpan w:val="4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2BA2E99" w14:textId="77777777" w:rsidR="00A6749C" w:rsidRPr="006A6C2A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6A6C2A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6A6C2A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Otro</w:t>
            </w:r>
          </w:p>
        </w:tc>
      </w:tr>
      <w:tr w:rsidR="00E76531" w:rsidRPr="00304288" w14:paraId="11C10777" w14:textId="77777777" w:rsidTr="00A6749C">
        <w:trPr>
          <w:cantSplit/>
          <w:trHeight w:hRule="exact" w:val="227"/>
        </w:trPr>
        <w:tc>
          <w:tcPr>
            <w:tcW w:w="567" w:type="dxa"/>
            <w:noWrap/>
            <w:tcMar>
              <w:top w:w="57" w:type="dxa"/>
              <w:bottom w:w="57" w:type="dxa"/>
            </w:tcMar>
            <w:vAlign w:val="bottom"/>
          </w:tcPr>
          <w:p w14:paraId="6115268B" w14:textId="4DA184BF" w:rsidR="00E76531" w:rsidRPr="00304288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55" w:type="dxa"/>
            <w:gridSpan w:val="6"/>
            <w:tcBorders>
              <w:top w:val="single" w:sz="2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037483D5" w14:textId="77777777" w:rsidR="00E76531" w:rsidRPr="00BD5B47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56" w:type="dxa"/>
            <w:gridSpan w:val="11"/>
            <w:tcBorders>
              <w:top w:val="single" w:sz="2" w:space="0" w:color="auto"/>
            </w:tcBorders>
            <w:vAlign w:val="center"/>
          </w:tcPr>
          <w:p w14:paraId="27F233FC" w14:textId="77777777" w:rsidR="00E76531" w:rsidRPr="00BD5B47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531" w:rsidRPr="00BD5B47" w14:paraId="2D088BCF" w14:textId="77777777" w:rsidTr="005F0D07">
        <w:trPr>
          <w:cantSplit/>
          <w:trHeight w:val="284"/>
        </w:trPr>
        <w:tc>
          <w:tcPr>
            <w:tcW w:w="10478" w:type="dxa"/>
            <w:gridSpan w:val="18"/>
            <w:vAlign w:val="bottom"/>
          </w:tcPr>
          <w:p w14:paraId="35482D8F" w14:textId="736342C9" w:rsidR="00E76531" w:rsidRPr="00304288" w:rsidRDefault="00E76531" w:rsidP="00BE4F37">
            <w:pPr>
              <w:tabs>
                <w:tab w:val="left" w:pos="990"/>
              </w:tabs>
              <w:spacing w:after="120"/>
              <w:ind w:left="57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DECLARACIONES, AUTORIZACIONES Y FIRMAS</w:t>
            </w:r>
          </w:p>
        </w:tc>
      </w:tr>
      <w:tr w:rsidR="004B0320" w:rsidRPr="00304288" w14:paraId="768EB0B9" w14:textId="77777777" w:rsidTr="00691442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3BE85B44" w14:textId="36CCF102" w:rsidR="004B0320" w:rsidRPr="00304288" w:rsidRDefault="004B0320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5C021C17" w14:textId="77777777" w:rsidR="004B0320" w:rsidRPr="00D611F8" w:rsidRDefault="004B0320" w:rsidP="001E15C7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A3EE7">
              <w:rPr>
                <w:rFonts w:ascii="Arial Narrow" w:hAnsi="Arial Narrow" w:cs="Arial"/>
                <w:sz w:val="16"/>
                <w:szCs w:val="16"/>
              </w:rPr>
              <w:t xml:space="preserve">Los 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firmantes MANIFIESTAN SU CONFORMIDAD con el centro docente adjudicado en el proceso de admisión y conocen y aceptan su proyecto educativo.</w:t>
            </w:r>
          </w:p>
          <w:p w14:paraId="57FC76C5" w14:textId="77777777" w:rsidR="004B0320" w:rsidRPr="00D611F8" w:rsidRDefault="004B0320" w:rsidP="001E15C7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611F8">
              <w:rPr>
                <w:rFonts w:ascii="Arial Narrow" w:hAnsi="Arial Narrow" w:cs="Arial"/>
                <w:sz w:val="16"/>
                <w:szCs w:val="16"/>
              </w:rPr>
              <w:t>Así mismo, DECLARAN bajo su responsabilidad la veracidad de los datos recogidos en este formulario</w:t>
            </w:r>
            <w:r w:rsidRPr="00D611F8">
              <w:rPr>
                <w:rFonts w:ascii="Arial Narrow" w:hAnsi="Arial Narrow" w:cs="Arial"/>
                <w:spacing w:val="-4"/>
                <w:sz w:val="16"/>
                <w:szCs w:val="16"/>
              </w:rPr>
              <w:t>.</w:t>
            </w:r>
          </w:p>
          <w:p w14:paraId="0B654A4C" w14:textId="77777777" w:rsidR="000A4327" w:rsidRPr="00D611F8" w:rsidRDefault="000A4327" w:rsidP="001E15C7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611F8">
              <w:rPr>
                <w:rFonts w:ascii="Arial Narrow" w:hAnsi="Arial Narrow" w:cs="Arial"/>
                <w:b/>
                <w:sz w:val="16"/>
                <w:szCs w:val="16"/>
              </w:rPr>
              <w:t xml:space="preserve">INFORMACIÓN </w:t>
            </w:r>
            <w:r w:rsidR="00DA64F9" w:rsidRPr="00D611F8">
              <w:rPr>
                <w:rFonts w:ascii="Arial Narrow" w:hAnsi="Arial Narrow" w:cs="Arial"/>
                <w:b/>
                <w:sz w:val="16"/>
                <w:szCs w:val="16"/>
              </w:rPr>
              <w:t>SOBRE</w:t>
            </w:r>
            <w:r w:rsidRPr="00D611F8">
              <w:rPr>
                <w:rFonts w:ascii="Arial Narrow" w:hAnsi="Arial Narrow" w:cs="Arial"/>
                <w:b/>
                <w:sz w:val="16"/>
                <w:szCs w:val="16"/>
              </w:rPr>
              <w:t xml:space="preserve"> PROTECCIÓN DE DATOS PERSONALES:</w:t>
            </w:r>
          </w:p>
          <w:p w14:paraId="47DFFA35" w14:textId="00CC68C0" w:rsidR="000A4327" w:rsidRPr="00D611F8" w:rsidRDefault="000A4327" w:rsidP="008001F2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611F8">
              <w:rPr>
                <w:rFonts w:ascii="Arial Narrow" w:hAnsi="Arial Narrow" w:cs="Arial"/>
                <w:sz w:val="16"/>
                <w:szCs w:val="16"/>
              </w:rPr>
              <w:t>Los datos de carácter personal facilitados en este formulario serán tratados por la Dirección General de</w:t>
            </w:r>
            <w:r w:rsidR="00D237CD">
              <w:rPr>
                <w:rFonts w:ascii="Arial Narrow" w:hAnsi="Arial Narrow" w:cs="Arial"/>
                <w:sz w:val="16"/>
                <w:szCs w:val="16"/>
              </w:rPr>
              <w:t xml:space="preserve"> Centros e Infraestructuras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 xml:space="preserve"> con la finalidad de gestionar el proceso de </w:t>
            </w:r>
            <w:proofErr w:type="gramStart"/>
            <w:r w:rsidRPr="00D611F8">
              <w:rPr>
                <w:rFonts w:ascii="Arial Narrow" w:hAnsi="Arial Narrow" w:cs="Arial"/>
                <w:sz w:val="16"/>
                <w:szCs w:val="16"/>
              </w:rPr>
              <w:t>matriculación</w:t>
            </w:r>
            <w:proofErr w:type="gramEnd"/>
            <w:r w:rsidR="00DA64F9" w:rsidRPr="00D611F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287DE8">
              <w:rPr>
                <w:rFonts w:ascii="Arial Narrow" w:hAnsi="Arial Narrow" w:cs="Arial"/>
                <w:sz w:val="16"/>
                <w:szCs w:val="16"/>
              </w:rPr>
              <w:t>así como para la prestación del servicio público educativo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 xml:space="preserve">. El tratamiento de estos datos es necesario para el </w:t>
            </w:r>
            <w:r w:rsidR="00287DE8">
              <w:rPr>
                <w:rFonts w:ascii="Arial Narrow" w:hAnsi="Arial Narrow" w:cs="Arial"/>
                <w:sz w:val="16"/>
                <w:szCs w:val="16"/>
              </w:rPr>
              <w:t xml:space="preserve">cumplimiento de una misión de interés público o en el 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ejercicio de po</w:t>
            </w:r>
            <w:r w:rsidR="00DA64F9" w:rsidRPr="00D611F8">
              <w:rPr>
                <w:rFonts w:ascii="Arial Narrow" w:hAnsi="Arial Narrow" w:cs="Arial"/>
                <w:sz w:val="16"/>
                <w:szCs w:val="16"/>
              </w:rPr>
              <w:t>d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er</w:t>
            </w:r>
            <w:r w:rsidR="00287DE8">
              <w:rPr>
                <w:rFonts w:ascii="Arial Narrow" w:hAnsi="Arial Narrow" w:cs="Arial"/>
                <w:sz w:val="16"/>
                <w:szCs w:val="16"/>
              </w:rPr>
              <w:t>es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 xml:space="preserve"> público</w:t>
            </w:r>
            <w:r w:rsidR="00287DE8">
              <w:rPr>
                <w:rFonts w:ascii="Arial Narrow" w:hAnsi="Arial Narrow" w:cs="Arial"/>
                <w:sz w:val="16"/>
                <w:szCs w:val="16"/>
              </w:rPr>
              <w:t>s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. Sus datos no van a ser cedidos a terceros, salvo obligación legal. Tiene derecho a acceder, rectificar y suprimir los datos, así como otros derechos recogidos en la inf</w:t>
            </w:r>
            <w:r w:rsidR="00DA64F9" w:rsidRPr="00D611F8">
              <w:rPr>
                <w:rFonts w:ascii="Arial Narrow" w:hAnsi="Arial Narrow" w:cs="Arial"/>
                <w:sz w:val="16"/>
                <w:szCs w:val="16"/>
              </w:rPr>
              <w:t>o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rmación adicional.</w:t>
            </w:r>
            <w:r w:rsidR="00287DE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 xml:space="preserve">Puede consultar la información adicional y detallada sobre protección de datos en la Sede Electrónica </w:t>
            </w:r>
            <w:hyperlink r:id="rId8" w:history="1">
              <w:r w:rsidRPr="00D611F8">
                <w:rPr>
                  <w:rStyle w:val="Hipervnculo"/>
                  <w:rFonts w:ascii="Arial Narrow" w:hAnsi="Arial Narrow" w:cs="Arial"/>
                  <w:color w:val="auto"/>
                  <w:sz w:val="16"/>
                  <w:szCs w:val="16"/>
                </w:rPr>
                <w:t>www.tramitacastillayleon.jcyl.es</w:t>
              </w:r>
            </w:hyperlink>
            <w:r w:rsidRPr="00D611F8">
              <w:rPr>
                <w:rFonts w:ascii="Arial Narrow" w:hAnsi="Arial Narrow" w:cs="Arial"/>
                <w:sz w:val="16"/>
                <w:szCs w:val="16"/>
              </w:rPr>
              <w:t xml:space="preserve"> y en el Portal de Educación </w:t>
            </w:r>
            <w:hyperlink r:id="rId9" w:history="1">
              <w:r w:rsidRPr="00D611F8">
                <w:rPr>
                  <w:rStyle w:val="Hipervnculo"/>
                  <w:rFonts w:ascii="Arial Narrow" w:hAnsi="Arial Narrow" w:cs="Arial"/>
                  <w:color w:val="auto"/>
                  <w:sz w:val="16"/>
                  <w:szCs w:val="16"/>
                </w:rPr>
                <w:t>www.educa.jcyl.es</w:t>
              </w:r>
            </w:hyperlink>
          </w:p>
        </w:tc>
      </w:tr>
      <w:tr w:rsidR="004B0320" w:rsidRPr="00304288" w14:paraId="0C932232" w14:textId="77777777" w:rsidTr="00691442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5B1E9182" w14:textId="77777777" w:rsidR="004B0320" w:rsidRPr="00304288" w:rsidRDefault="004B0320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3EC0FC12" w14:textId="77777777" w:rsidR="004B0320" w:rsidRPr="001E15C7" w:rsidRDefault="004B0320" w:rsidP="001E15C7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76531" w:rsidRPr="00304288" w14:paraId="5418880E" w14:textId="77777777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0393A1F9" w14:textId="77777777" w:rsidR="00E76531" w:rsidRPr="00304288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51B97DB6" w14:textId="77777777" w:rsidR="00E76531" w:rsidRPr="00C04B22" w:rsidRDefault="00E76531" w:rsidP="00A37B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04B22">
              <w:rPr>
                <w:rFonts w:ascii="Arial Narrow" w:hAnsi="Arial Narrow" w:cs="Arial"/>
                <w:sz w:val="22"/>
                <w:szCs w:val="22"/>
              </w:rPr>
              <w:t xml:space="preserve">En ______________________, a ___ </w:t>
            </w:r>
            <w:proofErr w:type="spellStart"/>
            <w:r w:rsidRPr="00C04B22">
              <w:rPr>
                <w:rFonts w:ascii="Arial Narrow" w:hAnsi="Arial Narrow" w:cs="Arial"/>
                <w:sz w:val="22"/>
                <w:szCs w:val="22"/>
              </w:rPr>
              <w:t>de</w:t>
            </w:r>
            <w:proofErr w:type="spellEnd"/>
            <w:r w:rsidRPr="00C04B22">
              <w:rPr>
                <w:rFonts w:ascii="Arial Narrow" w:hAnsi="Arial Narrow" w:cs="Arial"/>
                <w:sz w:val="22"/>
                <w:szCs w:val="22"/>
              </w:rPr>
              <w:t xml:space="preserve"> _________ </w:t>
            </w:r>
            <w:proofErr w:type="spellStart"/>
            <w:r w:rsidRPr="00C04B22">
              <w:rPr>
                <w:rFonts w:ascii="Arial Narrow" w:hAnsi="Arial Narrow" w:cs="Arial"/>
                <w:sz w:val="22"/>
                <w:szCs w:val="22"/>
              </w:rPr>
              <w:t>de</w:t>
            </w:r>
            <w:proofErr w:type="spellEnd"/>
            <w:r w:rsidRPr="00C04B22">
              <w:rPr>
                <w:rFonts w:ascii="Arial Narrow" w:hAnsi="Arial Narrow" w:cs="Arial"/>
                <w:sz w:val="22"/>
                <w:szCs w:val="22"/>
              </w:rPr>
              <w:t xml:space="preserve"> 20___.</w:t>
            </w:r>
          </w:p>
        </w:tc>
      </w:tr>
      <w:tr w:rsidR="00E76531" w:rsidRPr="00304288" w14:paraId="690C994A" w14:textId="77777777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4C28723A" w14:textId="77777777" w:rsidR="00E76531" w:rsidRPr="00304288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95" w:type="dxa"/>
            <w:gridSpan w:val="8"/>
            <w:tcBorders>
              <w:lef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46B2FF8D" w14:textId="77777777" w:rsidR="00E76531" w:rsidRPr="00C04B22" w:rsidRDefault="007B4CE4" w:rsidP="007B4CE4">
            <w:pPr>
              <w:jc w:val="center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genitor o tutor</w:t>
            </w:r>
            <w:r w:rsidR="00E76531" w:rsidRPr="00C04B2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1º</w:t>
            </w:r>
          </w:p>
        </w:tc>
        <w:tc>
          <w:tcPr>
            <w:tcW w:w="4716" w:type="dxa"/>
            <w:gridSpan w:val="9"/>
            <w:tcBorders>
              <w:right w:val="single" w:sz="2" w:space="0" w:color="auto"/>
            </w:tcBorders>
            <w:vAlign w:val="bottom"/>
          </w:tcPr>
          <w:p w14:paraId="5C028DF3" w14:textId="77777777" w:rsidR="00E76531" w:rsidRPr="00C04B22" w:rsidRDefault="007B4CE4" w:rsidP="007B4CE4">
            <w:pPr>
              <w:jc w:val="center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genitor o tutor</w:t>
            </w:r>
            <w:r w:rsidRPr="00C04B2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2</w:t>
            </w:r>
            <w:r w:rsidRPr="00C04B2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º</w:t>
            </w:r>
          </w:p>
        </w:tc>
      </w:tr>
      <w:tr w:rsidR="00E76531" w:rsidRPr="00304288" w14:paraId="28D9D8EF" w14:textId="77777777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236188F2" w14:textId="77777777" w:rsidR="00E76531" w:rsidRPr="00304288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95" w:type="dxa"/>
            <w:gridSpan w:val="8"/>
            <w:tcBorders>
              <w:lef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6FCF7651" w14:textId="77777777" w:rsidR="00E76531" w:rsidRPr="00991320" w:rsidRDefault="00E76531" w:rsidP="00287DE8">
            <w:pPr>
              <w:ind w:left="57" w:right="127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16" w:type="dxa"/>
            <w:gridSpan w:val="9"/>
            <w:tcBorders>
              <w:right w:val="single" w:sz="2" w:space="0" w:color="auto"/>
            </w:tcBorders>
            <w:vAlign w:val="bottom"/>
          </w:tcPr>
          <w:p w14:paraId="04FAE96E" w14:textId="77777777" w:rsidR="00E76531" w:rsidRPr="00991320" w:rsidRDefault="00E76531" w:rsidP="00A37B40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531" w:rsidRPr="00304288" w14:paraId="72564846" w14:textId="77777777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48641699" w14:textId="77777777" w:rsidR="00E76531" w:rsidRPr="00304288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95" w:type="dxa"/>
            <w:gridSpan w:val="8"/>
            <w:tcBorders>
              <w:left w:val="single" w:sz="18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42C3DA40" w14:textId="77777777" w:rsidR="00E76531" w:rsidRPr="00991320" w:rsidRDefault="00E76531" w:rsidP="00A37B40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proofErr w:type="gramStart"/>
            <w:r w:rsidRPr="00991320">
              <w:rPr>
                <w:rFonts w:ascii="Arial Narrow" w:hAnsi="Arial Narrow" w:cs="Arial"/>
                <w:i/>
                <w:sz w:val="22"/>
                <w:szCs w:val="22"/>
              </w:rPr>
              <w:t>Fdo.:_</w:t>
            </w:r>
            <w:proofErr w:type="gramEnd"/>
            <w:r w:rsidRPr="00991320">
              <w:rPr>
                <w:rFonts w:ascii="Arial Narrow" w:hAnsi="Arial Narrow" w:cs="Arial"/>
                <w:i/>
                <w:sz w:val="22"/>
                <w:szCs w:val="22"/>
              </w:rPr>
              <w:t>_____________________________</w:t>
            </w:r>
          </w:p>
        </w:tc>
        <w:tc>
          <w:tcPr>
            <w:tcW w:w="4716" w:type="dxa"/>
            <w:gridSpan w:val="9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6E98ADF3" w14:textId="77777777" w:rsidR="00E76531" w:rsidRPr="00991320" w:rsidRDefault="00E76531" w:rsidP="00A37B40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proofErr w:type="gramStart"/>
            <w:r w:rsidRPr="00991320">
              <w:rPr>
                <w:rFonts w:ascii="Arial Narrow" w:hAnsi="Arial Narrow" w:cs="Arial"/>
                <w:i/>
                <w:sz w:val="22"/>
                <w:szCs w:val="22"/>
              </w:rPr>
              <w:t>Fdo.:_</w:t>
            </w:r>
            <w:proofErr w:type="gramEnd"/>
            <w:r w:rsidRPr="00991320">
              <w:rPr>
                <w:rFonts w:ascii="Arial Narrow" w:hAnsi="Arial Narrow" w:cs="Arial"/>
                <w:i/>
                <w:sz w:val="22"/>
                <w:szCs w:val="22"/>
              </w:rPr>
              <w:t>_____________________________</w:t>
            </w:r>
          </w:p>
        </w:tc>
      </w:tr>
    </w:tbl>
    <w:p w14:paraId="235A5B79" w14:textId="208CE581" w:rsidR="001E15C7" w:rsidRPr="00C04B22" w:rsidRDefault="001E15C7" w:rsidP="00C04B22">
      <w:pPr>
        <w:rPr>
          <w:sz w:val="2"/>
          <w:szCs w:val="2"/>
        </w:rPr>
      </w:pPr>
    </w:p>
    <w:sectPr w:rsidR="001E15C7" w:rsidRPr="00C04B22" w:rsidSect="00D566DF">
      <w:headerReference w:type="default" r:id="rId10"/>
      <w:headerReference w:type="first" r:id="rId11"/>
      <w:pgSz w:w="11906" w:h="16838" w:code="9"/>
      <w:pgMar w:top="284" w:right="567" w:bottom="278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6898E" w14:textId="77777777" w:rsidR="00D566DF" w:rsidRDefault="00D566DF">
      <w:r>
        <w:separator/>
      </w:r>
    </w:p>
  </w:endnote>
  <w:endnote w:type="continuationSeparator" w:id="0">
    <w:p w14:paraId="739875FC" w14:textId="77777777" w:rsidR="00D566DF" w:rsidRDefault="00D5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B1E22" w14:textId="77777777" w:rsidR="00D566DF" w:rsidRDefault="00D566DF">
      <w:r>
        <w:separator/>
      </w:r>
    </w:p>
  </w:footnote>
  <w:footnote w:type="continuationSeparator" w:id="0">
    <w:p w14:paraId="2FE0AEFB" w14:textId="77777777" w:rsidR="00D566DF" w:rsidRDefault="00D56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FA9E" w14:textId="77777777" w:rsidR="005E7FF2" w:rsidRPr="007A74F0" w:rsidRDefault="005E7FF2" w:rsidP="00270AEA">
    <w:pPr>
      <w:pStyle w:val="Encabezado"/>
      <w:tabs>
        <w:tab w:val="clear" w:pos="4252"/>
        <w:tab w:val="clear" w:pos="8504"/>
        <w:tab w:val="left" w:pos="-567"/>
      </w:tabs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943CC" w14:textId="77777777" w:rsidR="00B538EB" w:rsidRDefault="00B538EB">
    <w:pPr>
      <w:pStyle w:val="Encabezado"/>
    </w:pPr>
    <w:r w:rsidRPr="00991320">
      <w:rPr>
        <w:rFonts w:cs="Arial"/>
        <w:b/>
        <w:noProof/>
        <w:spacing w:val="-6"/>
        <w:sz w:val="20"/>
      </w:rPr>
      <w:drawing>
        <wp:anchor distT="0" distB="0" distL="114300" distR="114300" simplePos="0" relativeHeight="251659776" behindDoc="1" locked="0" layoutInCell="1" allowOverlap="0" wp14:anchorId="1D3A3DCA" wp14:editId="5E611DD0">
          <wp:simplePos x="0" y="0"/>
          <wp:positionH relativeFrom="page">
            <wp:posOffset>361315</wp:posOffset>
          </wp:positionH>
          <wp:positionV relativeFrom="page">
            <wp:posOffset>181116</wp:posOffset>
          </wp:positionV>
          <wp:extent cx="1628775" cy="723900"/>
          <wp:effectExtent l="0" t="0" r="9525" b="0"/>
          <wp:wrapNone/>
          <wp:docPr id="78" name="Imagen 78" descr="Copia de Educacion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pia de Educacion_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30B"/>
    <w:multiLevelType w:val="hybridMultilevel"/>
    <w:tmpl w:val="D68409E6"/>
    <w:lvl w:ilvl="0" w:tplc="51F8EB3A">
      <w:numFmt w:val="bullet"/>
      <w:lvlText w:val="-"/>
      <w:lvlJc w:val="left"/>
      <w:pPr>
        <w:ind w:left="417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15685F5E"/>
    <w:multiLevelType w:val="hybridMultilevel"/>
    <w:tmpl w:val="604CD408"/>
    <w:lvl w:ilvl="0" w:tplc="EDA2F3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0F2CE2"/>
    <w:multiLevelType w:val="hybridMultilevel"/>
    <w:tmpl w:val="E424CF16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612C31"/>
    <w:multiLevelType w:val="hybridMultilevel"/>
    <w:tmpl w:val="44443908"/>
    <w:lvl w:ilvl="0" w:tplc="7B0E2F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85290"/>
    <w:multiLevelType w:val="hybridMultilevel"/>
    <w:tmpl w:val="693695DC"/>
    <w:lvl w:ilvl="0" w:tplc="EC563C66">
      <w:start w:val="1"/>
      <w:numFmt w:val="bullet"/>
      <w:lvlText w:val="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DB407D"/>
    <w:multiLevelType w:val="hybridMultilevel"/>
    <w:tmpl w:val="5B22A372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D3DF2"/>
    <w:multiLevelType w:val="hybridMultilevel"/>
    <w:tmpl w:val="5DFADD0E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F33D4C"/>
    <w:multiLevelType w:val="hybridMultilevel"/>
    <w:tmpl w:val="789EE93E"/>
    <w:lvl w:ilvl="0" w:tplc="F2681D4E">
      <w:numFmt w:val="bullet"/>
      <w:lvlText w:val="-"/>
      <w:lvlJc w:val="left"/>
      <w:pPr>
        <w:tabs>
          <w:tab w:val="num" w:pos="1558"/>
        </w:tabs>
        <w:ind w:left="1558" w:hanging="87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8"/>
        </w:tabs>
        <w:ind w:left="17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8"/>
        </w:tabs>
        <w:ind w:left="24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8"/>
        </w:tabs>
        <w:ind w:left="32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8"/>
        </w:tabs>
        <w:ind w:left="39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8"/>
        </w:tabs>
        <w:ind w:left="46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8"/>
        </w:tabs>
        <w:ind w:left="53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8"/>
        </w:tabs>
        <w:ind w:left="60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8"/>
        </w:tabs>
        <w:ind w:left="6808" w:hanging="360"/>
      </w:pPr>
      <w:rPr>
        <w:rFonts w:ascii="Wingdings" w:hAnsi="Wingdings" w:hint="default"/>
      </w:rPr>
    </w:lvl>
  </w:abstractNum>
  <w:abstractNum w:abstractNumId="8" w15:restartNumberingAfterBreak="0">
    <w:nsid w:val="51463E0E"/>
    <w:multiLevelType w:val="hybridMultilevel"/>
    <w:tmpl w:val="54D87B06"/>
    <w:lvl w:ilvl="0" w:tplc="71E035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97417B"/>
    <w:multiLevelType w:val="hybridMultilevel"/>
    <w:tmpl w:val="90E087A4"/>
    <w:lvl w:ilvl="0" w:tplc="5562EBA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21476"/>
    <w:multiLevelType w:val="hybridMultilevel"/>
    <w:tmpl w:val="95B4B134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783CA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4F6F12"/>
    <w:multiLevelType w:val="hybridMultilevel"/>
    <w:tmpl w:val="FDC881A6"/>
    <w:lvl w:ilvl="0" w:tplc="31AAC04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941656"/>
    <w:multiLevelType w:val="hybridMultilevel"/>
    <w:tmpl w:val="4FF6F79A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1168C0"/>
    <w:multiLevelType w:val="hybridMultilevel"/>
    <w:tmpl w:val="48344146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245E8A"/>
    <w:multiLevelType w:val="hybridMultilevel"/>
    <w:tmpl w:val="90E2B064"/>
    <w:lvl w:ilvl="0" w:tplc="2A1852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4562219">
    <w:abstractNumId w:val="1"/>
  </w:num>
  <w:num w:numId="2" w16cid:durableId="312373259">
    <w:abstractNumId w:val="11"/>
  </w:num>
  <w:num w:numId="3" w16cid:durableId="1793549000">
    <w:abstractNumId w:val="3"/>
  </w:num>
  <w:num w:numId="4" w16cid:durableId="254680008">
    <w:abstractNumId w:val="13"/>
  </w:num>
  <w:num w:numId="5" w16cid:durableId="921764374">
    <w:abstractNumId w:val="6"/>
  </w:num>
  <w:num w:numId="6" w16cid:durableId="783889471">
    <w:abstractNumId w:val="14"/>
  </w:num>
  <w:num w:numId="7" w16cid:durableId="1785080589">
    <w:abstractNumId w:val="12"/>
  </w:num>
  <w:num w:numId="8" w16cid:durableId="1122268518">
    <w:abstractNumId w:val="2"/>
  </w:num>
  <w:num w:numId="9" w16cid:durableId="1507553203">
    <w:abstractNumId w:val="10"/>
  </w:num>
  <w:num w:numId="10" w16cid:durableId="2095930487">
    <w:abstractNumId w:val="9"/>
  </w:num>
  <w:num w:numId="11" w16cid:durableId="141000787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3544629">
    <w:abstractNumId w:val="5"/>
  </w:num>
  <w:num w:numId="13" w16cid:durableId="926573261">
    <w:abstractNumId w:val="7"/>
  </w:num>
  <w:num w:numId="14" w16cid:durableId="1368605772">
    <w:abstractNumId w:val="4"/>
  </w:num>
  <w:num w:numId="15" w16cid:durableId="284509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B99"/>
    <w:rsid w:val="00002639"/>
    <w:rsid w:val="00004B6F"/>
    <w:rsid w:val="000076F6"/>
    <w:rsid w:val="000111AA"/>
    <w:rsid w:val="0001170D"/>
    <w:rsid w:val="000205E1"/>
    <w:rsid w:val="00031C9D"/>
    <w:rsid w:val="00031FF3"/>
    <w:rsid w:val="00033541"/>
    <w:rsid w:val="0003429C"/>
    <w:rsid w:val="0003583C"/>
    <w:rsid w:val="000425E0"/>
    <w:rsid w:val="000466A3"/>
    <w:rsid w:val="00046C92"/>
    <w:rsid w:val="00047D70"/>
    <w:rsid w:val="00053033"/>
    <w:rsid w:val="00064126"/>
    <w:rsid w:val="00065243"/>
    <w:rsid w:val="00065477"/>
    <w:rsid w:val="000655F5"/>
    <w:rsid w:val="00065D07"/>
    <w:rsid w:val="00066F82"/>
    <w:rsid w:val="000729C8"/>
    <w:rsid w:val="0007343A"/>
    <w:rsid w:val="00074A5E"/>
    <w:rsid w:val="00075FA7"/>
    <w:rsid w:val="00077B21"/>
    <w:rsid w:val="00083583"/>
    <w:rsid w:val="000847CB"/>
    <w:rsid w:val="00087FAB"/>
    <w:rsid w:val="000910A2"/>
    <w:rsid w:val="00095FE3"/>
    <w:rsid w:val="00096C8E"/>
    <w:rsid w:val="000A07F9"/>
    <w:rsid w:val="000A15C9"/>
    <w:rsid w:val="000A23EB"/>
    <w:rsid w:val="000A2E8A"/>
    <w:rsid w:val="000A3A1A"/>
    <w:rsid w:val="000A4327"/>
    <w:rsid w:val="000B1DD6"/>
    <w:rsid w:val="000B2D06"/>
    <w:rsid w:val="000B345A"/>
    <w:rsid w:val="000B7176"/>
    <w:rsid w:val="000C26E0"/>
    <w:rsid w:val="000D18AE"/>
    <w:rsid w:val="000D40AA"/>
    <w:rsid w:val="000D50DE"/>
    <w:rsid w:val="000D7220"/>
    <w:rsid w:val="000E18A8"/>
    <w:rsid w:val="000E3F60"/>
    <w:rsid w:val="000E4D41"/>
    <w:rsid w:val="000E6D78"/>
    <w:rsid w:val="000E6D7A"/>
    <w:rsid w:val="000E7BEE"/>
    <w:rsid w:val="000F0C49"/>
    <w:rsid w:val="000F2BAC"/>
    <w:rsid w:val="000F349E"/>
    <w:rsid w:val="000F5F45"/>
    <w:rsid w:val="0010376C"/>
    <w:rsid w:val="0010432C"/>
    <w:rsid w:val="00114215"/>
    <w:rsid w:val="001142D9"/>
    <w:rsid w:val="001148F3"/>
    <w:rsid w:val="001221B1"/>
    <w:rsid w:val="00123738"/>
    <w:rsid w:val="00123A04"/>
    <w:rsid w:val="001262EA"/>
    <w:rsid w:val="00133655"/>
    <w:rsid w:val="001336AE"/>
    <w:rsid w:val="00135B77"/>
    <w:rsid w:val="00136BB8"/>
    <w:rsid w:val="00136F85"/>
    <w:rsid w:val="0014488A"/>
    <w:rsid w:val="00145CE6"/>
    <w:rsid w:val="0015267A"/>
    <w:rsid w:val="00156283"/>
    <w:rsid w:val="001608EF"/>
    <w:rsid w:val="00160955"/>
    <w:rsid w:val="00160ECA"/>
    <w:rsid w:val="00162F0A"/>
    <w:rsid w:val="00163033"/>
    <w:rsid w:val="001634C2"/>
    <w:rsid w:val="00166C25"/>
    <w:rsid w:val="0017740B"/>
    <w:rsid w:val="00184365"/>
    <w:rsid w:val="001848B7"/>
    <w:rsid w:val="00184D0C"/>
    <w:rsid w:val="00186CA1"/>
    <w:rsid w:val="00191C22"/>
    <w:rsid w:val="001957AD"/>
    <w:rsid w:val="00195F7A"/>
    <w:rsid w:val="0019743D"/>
    <w:rsid w:val="001A0037"/>
    <w:rsid w:val="001A4A87"/>
    <w:rsid w:val="001B46C8"/>
    <w:rsid w:val="001C0061"/>
    <w:rsid w:val="001C21BE"/>
    <w:rsid w:val="001C4327"/>
    <w:rsid w:val="001C7277"/>
    <w:rsid w:val="001C76BC"/>
    <w:rsid w:val="001D001A"/>
    <w:rsid w:val="001D6578"/>
    <w:rsid w:val="001D7CBF"/>
    <w:rsid w:val="001E15C7"/>
    <w:rsid w:val="001E1A4D"/>
    <w:rsid w:val="001E2263"/>
    <w:rsid w:val="001E4C8E"/>
    <w:rsid w:val="001E6761"/>
    <w:rsid w:val="001E75CD"/>
    <w:rsid w:val="001E7AD8"/>
    <w:rsid w:val="001F0C32"/>
    <w:rsid w:val="001F32E6"/>
    <w:rsid w:val="001F443F"/>
    <w:rsid w:val="001F6704"/>
    <w:rsid w:val="00201F3F"/>
    <w:rsid w:val="00207DBE"/>
    <w:rsid w:val="002115E6"/>
    <w:rsid w:val="00212DD3"/>
    <w:rsid w:val="00215472"/>
    <w:rsid w:val="002204C9"/>
    <w:rsid w:val="00224221"/>
    <w:rsid w:val="002274D1"/>
    <w:rsid w:val="0023087C"/>
    <w:rsid w:val="00230CB5"/>
    <w:rsid w:val="002334C5"/>
    <w:rsid w:val="002513FA"/>
    <w:rsid w:val="00251B49"/>
    <w:rsid w:val="00260608"/>
    <w:rsid w:val="00262F11"/>
    <w:rsid w:val="00270AEA"/>
    <w:rsid w:val="0027253C"/>
    <w:rsid w:val="0027343B"/>
    <w:rsid w:val="002750C9"/>
    <w:rsid w:val="00283C4E"/>
    <w:rsid w:val="00283FFE"/>
    <w:rsid w:val="002850A3"/>
    <w:rsid w:val="00285ECB"/>
    <w:rsid w:val="00286221"/>
    <w:rsid w:val="002869B8"/>
    <w:rsid w:val="00287163"/>
    <w:rsid w:val="00287DE8"/>
    <w:rsid w:val="00290CB1"/>
    <w:rsid w:val="002930FB"/>
    <w:rsid w:val="0029601D"/>
    <w:rsid w:val="002A0E7D"/>
    <w:rsid w:val="002A3B12"/>
    <w:rsid w:val="002A558F"/>
    <w:rsid w:val="002A7380"/>
    <w:rsid w:val="002A7C46"/>
    <w:rsid w:val="002B196C"/>
    <w:rsid w:val="002B205E"/>
    <w:rsid w:val="002B4DFC"/>
    <w:rsid w:val="002B5014"/>
    <w:rsid w:val="002C1C52"/>
    <w:rsid w:val="002C51C0"/>
    <w:rsid w:val="002C5BB1"/>
    <w:rsid w:val="002C7B25"/>
    <w:rsid w:val="002D034D"/>
    <w:rsid w:val="002D510E"/>
    <w:rsid w:val="002E05E3"/>
    <w:rsid w:val="002E1D3B"/>
    <w:rsid w:val="002E273A"/>
    <w:rsid w:val="002E3242"/>
    <w:rsid w:val="002E38CB"/>
    <w:rsid w:val="002E3EE3"/>
    <w:rsid w:val="002E5598"/>
    <w:rsid w:val="002F03FD"/>
    <w:rsid w:val="002F054C"/>
    <w:rsid w:val="002F08D3"/>
    <w:rsid w:val="002F2550"/>
    <w:rsid w:val="002F38C4"/>
    <w:rsid w:val="002F45AE"/>
    <w:rsid w:val="002F5650"/>
    <w:rsid w:val="002F6F94"/>
    <w:rsid w:val="002F74A7"/>
    <w:rsid w:val="003001D0"/>
    <w:rsid w:val="003015DB"/>
    <w:rsid w:val="00304137"/>
    <w:rsid w:val="00304288"/>
    <w:rsid w:val="00306D9F"/>
    <w:rsid w:val="003100F1"/>
    <w:rsid w:val="00312F9B"/>
    <w:rsid w:val="00313831"/>
    <w:rsid w:val="003209C0"/>
    <w:rsid w:val="0032286B"/>
    <w:rsid w:val="00323D9C"/>
    <w:rsid w:val="00324B27"/>
    <w:rsid w:val="0033059A"/>
    <w:rsid w:val="0033059D"/>
    <w:rsid w:val="00331A8E"/>
    <w:rsid w:val="003358F2"/>
    <w:rsid w:val="0034668E"/>
    <w:rsid w:val="003548B1"/>
    <w:rsid w:val="0035584D"/>
    <w:rsid w:val="00356F88"/>
    <w:rsid w:val="0036146C"/>
    <w:rsid w:val="0036516D"/>
    <w:rsid w:val="00367158"/>
    <w:rsid w:val="00372525"/>
    <w:rsid w:val="003776FA"/>
    <w:rsid w:val="003809FC"/>
    <w:rsid w:val="00383243"/>
    <w:rsid w:val="00387149"/>
    <w:rsid w:val="003878FE"/>
    <w:rsid w:val="003901E6"/>
    <w:rsid w:val="00391E3E"/>
    <w:rsid w:val="003921FF"/>
    <w:rsid w:val="003923CA"/>
    <w:rsid w:val="00392824"/>
    <w:rsid w:val="003938F1"/>
    <w:rsid w:val="00393A76"/>
    <w:rsid w:val="003A31B2"/>
    <w:rsid w:val="003A383C"/>
    <w:rsid w:val="003A4C4B"/>
    <w:rsid w:val="003A7020"/>
    <w:rsid w:val="003A7977"/>
    <w:rsid w:val="003B1FF3"/>
    <w:rsid w:val="003B37A4"/>
    <w:rsid w:val="003B5D0D"/>
    <w:rsid w:val="003B6EC7"/>
    <w:rsid w:val="003C10ED"/>
    <w:rsid w:val="003C22D4"/>
    <w:rsid w:val="003C328A"/>
    <w:rsid w:val="003C4FF9"/>
    <w:rsid w:val="003D2FA9"/>
    <w:rsid w:val="003D3DCE"/>
    <w:rsid w:val="003D53B4"/>
    <w:rsid w:val="003D6A80"/>
    <w:rsid w:val="003E60B6"/>
    <w:rsid w:val="003E6ECE"/>
    <w:rsid w:val="003E7E67"/>
    <w:rsid w:val="003F3279"/>
    <w:rsid w:val="003F3899"/>
    <w:rsid w:val="003F486D"/>
    <w:rsid w:val="003F63E4"/>
    <w:rsid w:val="003F785D"/>
    <w:rsid w:val="00406EA4"/>
    <w:rsid w:val="00410CDE"/>
    <w:rsid w:val="00412A33"/>
    <w:rsid w:val="00413CCF"/>
    <w:rsid w:val="00414827"/>
    <w:rsid w:val="00415016"/>
    <w:rsid w:val="00417496"/>
    <w:rsid w:val="004211D1"/>
    <w:rsid w:val="00423172"/>
    <w:rsid w:val="00431E85"/>
    <w:rsid w:val="00437B81"/>
    <w:rsid w:val="00441994"/>
    <w:rsid w:val="00443017"/>
    <w:rsid w:val="00443753"/>
    <w:rsid w:val="00443998"/>
    <w:rsid w:val="00446852"/>
    <w:rsid w:val="004470DB"/>
    <w:rsid w:val="00450C87"/>
    <w:rsid w:val="00455F4E"/>
    <w:rsid w:val="0046085E"/>
    <w:rsid w:val="00462463"/>
    <w:rsid w:val="004645CA"/>
    <w:rsid w:val="004647D1"/>
    <w:rsid w:val="004662F4"/>
    <w:rsid w:val="00466FBC"/>
    <w:rsid w:val="004670E1"/>
    <w:rsid w:val="00472A94"/>
    <w:rsid w:val="004761CC"/>
    <w:rsid w:val="0047741F"/>
    <w:rsid w:val="00477F97"/>
    <w:rsid w:val="0048150A"/>
    <w:rsid w:val="004838DF"/>
    <w:rsid w:val="00487368"/>
    <w:rsid w:val="00487812"/>
    <w:rsid w:val="00497870"/>
    <w:rsid w:val="004A0978"/>
    <w:rsid w:val="004A1021"/>
    <w:rsid w:val="004A4780"/>
    <w:rsid w:val="004A703B"/>
    <w:rsid w:val="004B0320"/>
    <w:rsid w:val="004B258B"/>
    <w:rsid w:val="004B5FFE"/>
    <w:rsid w:val="004B6090"/>
    <w:rsid w:val="004C2BF2"/>
    <w:rsid w:val="004C3722"/>
    <w:rsid w:val="004D120C"/>
    <w:rsid w:val="004D73B3"/>
    <w:rsid w:val="004E1A38"/>
    <w:rsid w:val="004E2949"/>
    <w:rsid w:val="004E4230"/>
    <w:rsid w:val="004F3B19"/>
    <w:rsid w:val="004F4648"/>
    <w:rsid w:val="004F4871"/>
    <w:rsid w:val="004F674F"/>
    <w:rsid w:val="00500DEC"/>
    <w:rsid w:val="00515E3B"/>
    <w:rsid w:val="00517346"/>
    <w:rsid w:val="00517C6C"/>
    <w:rsid w:val="005226F6"/>
    <w:rsid w:val="00526BC8"/>
    <w:rsid w:val="005317BB"/>
    <w:rsid w:val="00531F15"/>
    <w:rsid w:val="005322B5"/>
    <w:rsid w:val="005336C4"/>
    <w:rsid w:val="005402A1"/>
    <w:rsid w:val="00544015"/>
    <w:rsid w:val="0054426C"/>
    <w:rsid w:val="00546363"/>
    <w:rsid w:val="00547520"/>
    <w:rsid w:val="0054752F"/>
    <w:rsid w:val="00547B57"/>
    <w:rsid w:val="00550211"/>
    <w:rsid w:val="00550EE8"/>
    <w:rsid w:val="00552696"/>
    <w:rsid w:val="00552B78"/>
    <w:rsid w:val="005535DF"/>
    <w:rsid w:val="00553C43"/>
    <w:rsid w:val="005545CF"/>
    <w:rsid w:val="00554BCE"/>
    <w:rsid w:val="005563CD"/>
    <w:rsid w:val="00556597"/>
    <w:rsid w:val="005608AD"/>
    <w:rsid w:val="00560C5E"/>
    <w:rsid w:val="00564560"/>
    <w:rsid w:val="005701B1"/>
    <w:rsid w:val="00571D9C"/>
    <w:rsid w:val="00571E57"/>
    <w:rsid w:val="00572ACF"/>
    <w:rsid w:val="00577D2B"/>
    <w:rsid w:val="00577F38"/>
    <w:rsid w:val="00581B75"/>
    <w:rsid w:val="00591D32"/>
    <w:rsid w:val="00597192"/>
    <w:rsid w:val="005A173A"/>
    <w:rsid w:val="005A24E9"/>
    <w:rsid w:val="005A2636"/>
    <w:rsid w:val="005A30E8"/>
    <w:rsid w:val="005A3941"/>
    <w:rsid w:val="005A6C6D"/>
    <w:rsid w:val="005A70CA"/>
    <w:rsid w:val="005B251F"/>
    <w:rsid w:val="005B3619"/>
    <w:rsid w:val="005B6B8A"/>
    <w:rsid w:val="005B6D98"/>
    <w:rsid w:val="005C091E"/>
    <w:rsid w:val="005C0E85"/>
    <w:rsid w:val="005C6722"/>
    <w:rsid w:val="005C6F16"/>
    <w:rsid w:val="005E1464"/>
    <w:rsid w:val="005E566B"/>
    <w:rsid w:val="005E5D7A"/>
    <w:rsid w:val="005E7FF2"/>
    <w:rsid w:val="005F0D07"/>
    <w:rsid w:val="005F1A3B"/>
    <w:rsid w:val="005F2C33"/>
    <w:rsid w:val="00601919"/>
    <w:rsid w:val="0060291D"/>
    <w:rsid w:val="00605C53"/>
    <w:rsid w:val="006116FF"/>
    <w:rsid w:val="0061204D"/>
    <w:rsid w:val="00612EAD"/>
    <w:rsid w:val="006131E5"/>
    <w:rsid w:val="00620229"/>
    <w:rsid w:val="00621FEA"/>
    <w:rsid w:val="00626DAE"/>
    <w:rsid w:val="00627492"/>
    <w:rsid w:val="00634A47"/>
    <w:rsid w:val="006411B5"/>
    <w:rsid w:val="006423BC"/>
    <w:rsid w:val="00645520"/>
    <w:rsid w:val="00654389"/>
    <w:rsid w:val="00662663"/>
    <w:rsid w:val="00662739"/>
    <w:rsid w:val="0066455F"/>
    <w:rsid w:val="00665C30"/>
    <w:rsid w:val="00671A8A"/>
    <w:rsid w:val="00674837"/>
    <w:rsid w:val="00682CA7"/>
    <w:rsid w:val="00684CD1"/>
    <w:rsid w:val="00696CE4"/>
    <w:rsid w:val="006970F3"/>
    <w:rsid w:val="006A4152"/>
    <w:rsid w:val="006A566B"/>
    <w:rsid w:val="006A64CB"/>
    <w:rsid w:val="006A6C2A"/>
    <w:rsid w:val="006B0C35"/>
    <w:rsid w:val="006B29E9"/>
    <w:rsid w:val="006B2F3B"/>
    <w:rsid w:val="006B4366"/>
    <w:rsid w:val="006B653B"/>
    <w:rsid w:val="006C28DC"/>
    <w:rsid w:val="006C37E5"/>
    <w:rsid w:val="006C4E99"/>
    <w:rsid w:val="006C7A08"/>
    <w:rsid w:val="006D1A4D"/>
    <w:rsid w:val="006D5E80"/>
    <w:rsid w:val="006E538C"/>
    <w:rsid w:val="006F0194"/>
    <w:rsid w:val="006F47F4"/>
    <w:rsid w:val="006F729E"/>
    <w:rsid w:val="006F7D5E"/>
    <w:rsid w:val="00701F72"/>
    <w:rsid w:val="00705D28"/>
    <w:rsid w:val="007075A0"/>
    <w:rsid w:val="00717699"/>
    <w:rsid w:val="007203B7"/>
    <w:rsid w:val="00722C67"/>
    <w:rsid w:val="00723B95"/>
    <w:rsid w:val="0072440F"/>
    <w:rsid w:val="00726EF3"/>
    <w:rsid w:val="00742086"/>
    <w:rsid w:val="00752380"/>
    <w:rsid w:val="0075493E"/>
    <w:rsid w:val="00755861"/>
    <w:rsid w:val="00756837"/>
    <w:rsid w:val="007650D1"/>
    <w:rsid w:val="007672BE"/>
    <w:rsid w:val="0077042D"/>
    <w:rsid w:val="00770B3B"/>
    <w:rsid w:val="0078108A"/>
    <w:rsid w:val="00782190"/>
    <w:rsid w:val="007856D2"/>
    <w:rsid w:val="00787017"/>
    <w:rsid w:val="00791494"/>
    <w:rsid w:val="00792669"/>
    <w:rsid w:val="007947DB"/>
    <w:rsid w:val="00794899"/>
    <w:rsid w:val="007A48E9"/>
    <w:rsid w:val="007A5A88"/>
    <w:rsid w:val="007A768A"/>
    <w:rsid w:val="007B1DF8"/>
    <w:rsid w:val="007B2780"/>
    <w:rsid w:val="007B2900"/>
    <w:rsid w:val="007B4CE4"/>
    <w:rsid w:val="007C1336"/>
    <w:rsid w:val="007C3B4F"/>
    <w:rsid w:val="007C51EB"/>
    <w:rsid w:val="007D1CD6"/>
    <w:rsid w:val="007D1F26"/>
    <w:rsid w:val="007D32E4"/>
    <w:rsid w:val="007D4546"/>
    <w:rsid w:val="007E119B"/>
    <w:rsid w:val="007E1E3F"/>
    <w:rsid w:val="007E6CEC"/>
    <w:rsid w:val="007F0BA3"/>
    <w:rsid w:val="007F115F"/>
    <w:rsid w:val="007F50DC"/>
    <w:rsid w:val="008001F2"/>
    <w:rsid w:val="00801D7E"/>
    <w:rsid w:val="00804373"/>
    <w:rsid w:val="00805522"/>
    <w:rsid w:val="00810D28"/>
    <w:rsid w:val="00813D79"/>
    <w:rsid w:val="00815070"/>
    <w:rsid w:val="00820DF9"/>
    <w:rsid w:val="008212E7"/>
    <w:rsid w:val="00822144"/>
    <w:rsid w:val="00832BBE"/>
    <w:rsid w:val="0083455F"/>
    <w:rsid w:val="008360D7"/>
    <w:rsid w:val="00841022"/>
    <w:rsid w:val="008414AA"/>
    <w:rsid w:val="00841A87"/>
    <w:rsid w:val="00843E41"/>
    <w:rsid w:val="00844821"/>
    <w:rsid w:val="00846427"/>
    <w:rsid w:val="0084759E"/>
    <w:rsid w:val="00851A50"/>
    <w:rsid w:val="00853EB3"/>
    <w:rsid w:val="008547B0"/>
    <w:rsid w:val="008603DF"/>
    <w:rsid w:val="00863D7D"/>
    <w:rsid w:val="0087147E"/>
    <w:rsid w:val="008724FE"/>
    <w:rsid w:val="00872761"/>
    <w:rsid w:val="00872C52"/>
    <w:rsid w:val="00873CDA"/>
    <w:rsid w:val="008807B3"/>
    <w:rsid w:val="00881C45"/>
    <w:rsid w:val="00882FBD"/>
    <w:rsid w:val="008840BC"/>
    <w:rsid w:val="008A24D5"/>
    <w:rsid w:val="008A54B9"/>
    <w:rsid w:val="008B02F3"/>
    <w:rsid w:val="008B1B5E"/>
    <w:rsid w:val="008B3BF5"/>
    <w:rsid w:val="008B4024"/>
    <w:rsid w:val="008B52D2"/>
    <w:rsid w:val="008B5779"/>
    <w:rsid w:val="008B63FB"/>
    <w:rsid w:val="008B76A2"/>
    <w:rsid w:val="008C2DC9"/>
    <w:rsid w:val="008C5492"/>
    <w:rsid w:val="008C7455"/>
    <w:rsid w:val="008D2EAF"/>
    <w:rsid w:val="008D40EC"/>
    <w:rsid w:val="008D6744"/>
    <w:rsid w:val="008D74E8"/>
    <w:rsid w:val="008E0632"/>
    <w:rsid w:val="008E0836"/>
    <w:rsid w:val="008E50C9"/>
    <w:rsid w:val="008E6978"/>
    <w:rsid w:val="008F0980"/>
    <w:rsid w:val="008F1E90"/>
    <w:rsid w:val="008F29C5"/>
    <w:rsid w:val="008F7302"/>
    <w:rsid w:val="009051C3"/>
    <w:rsid w:val="00907F97"/>
    <w:rsid w:val="00912547"/>
    <w:rsid w:val="00912EF3"/>
    <w:rsid w:val="009208C5"/>
    <w:rsid w:val="00922022"/>
    <w:rsid w:val="00922442"/>
    <w:rsid w:val="00931E36"/>
    <w:rsid w:val="0093647E"/>
    <w:rsid w:val="00942890"/>
    <w:rsid w:val="00945CE3"/>
    <w:rsid w:val="0096150E"/>
    <w:rsid w:val="0096333B"/>
    <w:rsid w:val="00965ADF"/>
    <w:rsid w:val="00970034"/>
    <w:rsid w:val="00970B12"/>
    <w:rsid w:val="00976CBB"/>
    <w:rsid w:val="00981E3B"/>
    <w:rsid w:val="009820F7"/>
    <w:rsid w:val="0098308C"/>
    <w:rsid w:val="00984248"/>
    <w:rsid w:val="009861CF"/>
    <w:rsid w:val="00990589"/>
    <w:rsid w:val="00991320"/>
    <w:rsid w:val="00994724"/>
    <w:rsid w:val="009968C1"/>
    <w:rsid w:val="009A1260"/>
    <w:rsid w:val="009A14DB"/>
    <w:rsid w:val="009A70BF"/>
    <w:rsid w:val="009B5EC1"/>
    <w:rsid w:val="009C058C"/>
    <w:rsid w:val="009C2738"/>
    <w:rsid w:val="009C4427"/>
    <w:rsid w:val="009C74AB"/>
    <w:rsid w:val="009D031A"/>
    <w:rsid w:val="009D1C75"/>
    <w:rsid w:val="009D787A"/>
    <w:rsid w:val="009D7895"/>
    <w:rsid w:val="009E2299"/>
    <w:rsid w:val="009E333A"/>
    <w:rsid w:val="009E3990"/>
    <w:rsid w:val="009E4228"/>
    <w:rsid w:val="009F2C96"/>
    <w:rsid w:val="009F34BF"/>
    <w:rsid w:val="009F4E91"/>
    <w:rsid w:val="009F5EB5"/>
    <w:rsid w:val="009F745A"/>
    <w:rsid w:val="00A00328"/>
    <w:rsid w:val="00A00B6D"/>
    <w:rsid w:val="00A0110A"/>
    <w:rsid w:val="00A01E3B"/>
    <w:rsid w:val="00A01F62"/>
    <w:rsid w:val="00A0506B"/>
    <w:rsid w:val="00A10F71"/>
    <w:rsid w:val="00A11019"/>
    <w:rsid w:val="00A14B82"/>
    <w:rsid w:val="00A31983"/>
    <w:rsid w:val="00A35168"/>
    <w:rsid w:val="00A37B40"/>
    <w:rsid w:val="00A43D71"/>
    <w:rsid w:val="00A530DD"/>
    <w:rsid w:val="00A5457E"/>
    <w:rsid w:val="00A55664"/>
    <w:rsid w:val="00A57EBE"/>
    <w:rsid w:val="00A6377C"/>
    <w:rsid w:val="00A661DA"/>
    <w:rsid w:val="00A6633F"/>
    <w:rsid w:val="00A6749C"/>
    <w:rsid w:val="00A6776A"/>
    <w:rsid w:val="00A71382"/>
    <w:rsid w:val="00A71AB1"/>
    <w:rsid w:val="00A76191"/>
    <w:rsid w:val="00A80E15"/>
    <w:rsid w:val="00A87DD7"/>
    <w:rsid w:val="00A90623"/>
    <w:rsid w:val="00A93A65"/>
    <w:rsid w:val="00AB14E8"/>
    <w:rsid w:val="00AB6DAB"/>
    <w:rsid w:val="00AC7121"/>
    <w:rsid w:val="00AD00E1"/>
    <w:rsid w:val="00AD0ED6"/>
    <w:rsid w:val="00AD43E5"/>
    <w:rsid w:val="00AD7B49"/>
    <w:rsid w:val="00AE07B0"/>
    <w:rsid w:val="00AE4584"/>
    <w:rsid w:val="00AE4F96"/>
    <w:rsid w:val="00AE6706"/>
    <w:rsid w:val="00AF2746"/>
    <w:rsid w:val="00AF3F20"/>
    <w:rsid w:val="00AF5FFD"/>
    <w:rsid w:val="00B048A5"/>
    <w:rsid w:val="00B055CB"/>
    <w:rsid w:val="00B076AA"/>
    <w:rsid w:val="00B10620"/>
    <w:rsid w:val="00B116FD"/>
    <w:rsid w:val="00B11F85"/>
    <w:rsid w:val="00B133F0"/>
    <w:rsid w:val="00B21C1A"/>
    <w:rsid w:val="00B24096"/>
    <w:rsid w:val="00B260E8"/>
    <w:rsid w:val="00B2702C"/>
    <w:rsid w:val="00B274DF"/>
    <w:rsid w:val="00B27A8B"/>
    <w:rsid w:val="00B3199E"/>
    <w:rsid w:val="00B3487F"/>
    <w:rsid w:val="00B4260D"/>
    <w:rsid w:val="00B4719D"/>
    <w:rsid w:val="00B538EB"/>
    <w:rsid w:val="00B53F1A"/>
    <w:rsid w:val="00B56EC3"/>
    <w:rsid w:val="00B62BE0"/>
    <w:rsid w:val="00B63046"/>
    <w:rsid w:val="00B643B0"/>
    <w:rsid w:val="00B67A71"/>
    <w:rsid w:val="00B7423A"/>
    <w:rsid w:val="00B83BB9"/>
    <w:rsid w:val="00B9039B"/>
    <w:rsid w:val="00B915F0"/>
    <w:rsid w:val="00B933FB"/>
    <w:rsid w:val="00B9387F"/>
    <w:rsid w:val="00B94A94"/>
    <w:rsid w:val="00BA4D28"/>
    <w:rsid w:val="00BA52C3"/>
    <w:rsid w:val="00BA72BA"/>
    <w:rsid w:val="00BA739D"/>
    <w:rsid w:val="00BA7E60"/>
    <w:rsid w:val="00BC016B"/>
    <w:rsid w:val="00BC21DF"/>
    <w:rsid w:val="00BC46F6"/>
    <w:rsid w:val="00BD5B47"/>
    <w:rsid w:val="00BE1904"/>
    <w:rsid w:val="00BE2EE5"/>
    <w:rsid w:val="00BE4F37"/>
    <w:rsid w:val="00BE55ED"/>
    <w:rsid w:val="00BE5B72"/>
    <w:rsid w:val="00BF0410"/>
    <w:rsid w:val="00C03595"/>
    <w:rsid w:val="00C04019"/>
    <w:rsid w:val="00C04B22"/>
    <w:rsid w:val="00C10522"/>
    <w:rsid w:val="00C1521E"/>
    <w:rsid w:val="00C21804"/>
    <w:rsid w:val="00C236D1"/>
    <w:rsid w:val="00C252A3"/>
    <w:rsid w:val="00C256D1"/>
    <w:rsid w:val="00C30E5C"/>
    <w:rsid w:val="00C31A73"/>
    <w:rsid w:val="00C40552"/>
    <w:rsid w:val="00C40A67"/>
    <w:rsid w:val="00C42091"/>
    <w:rsid w:val="00C4294A"/>
    <w:rsid w:val="00C43C36"/>
    <w:rsid w:val="00C44C66"/>
    <w:rsid w:val="00C46276"/>
    <w:rsid w:val="00C470EB"/>
    <w:rsid w:val="00C47DF2"/>
    <w:rsid w:val="00C62556"/>
    <w:rsid w:val="00C636A9"/>
    <w:rsid w:val="00C70143"/>
    <w:rsid w:val="00C71819"/>
    <w:rsid w:val="00C7769E"/>
    <w:rsid w:val="00C8337C"/>
    <w:rsid w:val="00C855ED"/>
    <w:rsid w:val="00C86654"/>
    <w:rsid w:val="00C925F4"/>
    <w:rsid w:val="00C94BE5"/>
    <w:rsid w:val="00C971DA"/>
    <w:rsid w:val="00CA3462"/>
    <w:rsid w:val="00CA437B"/>
    <w:rsid w:val="00CA5B09"/>
    <w:rsid w:val="00CB08D2"/>
    <w:rsid w:val="00CB17BC"/>
    <w:rsid w:val="00CB1830"/>
    <w:rsid w:val="00CB1FB1"/>
    <w:rsid w:val="00CB2506"/>
    <w:rsid w:val="00CB543B"/>
    <w:rsid w:val="00CC3B24"/>
    <w:rsid w:val="00CC5A0E"/>
    <w:rsid w:val="00CD0CFC"/>
    <w:rsid w:val="00CD4DC2"/>
    <w:rsid w:val="00CE2985"/>
    <w:rsid w:val="00CE5C9C"/>
    <w:rsid w:val="00CE7F04"/>
    <w:rsid w:val="00CE7F69"/>
    <w:rsid w:val="00CF374B"/>
    <w:rsid w:val="00CF380A"/>
    <w:rsid w:val="00CF3832"/>
    <w:rsid w:val="00CF5A58"/>
    <w:rsid w:val="00CF5A6F"/>
    <w:rsid w:val="00D05CC2"/>
    <w:rsid w:val="00D06A95"/>
    <w:rsid w:val="00D10988"/>
    <w:rsid w:val="00D15F6C"/>
    <w:rsid w:val="00D17529"/>
    <w:rsid w:val="00D17D88"/>
    <w:rsid w:val="00D22387"/>
    <w:rsid w:val="00D22E7A"/>
    <w:rsid w:val="00D237CD"/>
    <w:rsid w:val="00D25C81"/>
    <w:rsid w:val="00D3211F"/>
    <w:rsid w:val="00D35712"/>
    <w:rsid w:val="00D430F1"/>
    <w:rsid w:val="00D44311"/>
    <w:rsid w:val="00D4529D"/>
    <w:rsid w:val="00D466B1"/>
    <w:rsid w:val="00D510F1"/>
    <w:rsid w:val="00D52AFF"/>
    <w:rsid w:val="00D566DF"/>
    <w:rsid w:val="00D60A33"/>
    <w:rsid w:val="00D611F8"/>
    <w:rsid w:val="00D64A38"/>
    <w:rsid w:val="00D674AB"/>
    <w:rsid w:val="00D677EB"/>
    <w:rsid w:val="00D74610"/>
    <w:rsid w:val="00D75382"/>
    <w:rsid w:val="00D75C33"/>
    <w:rsid w:val="00D81CB4"/>
    <w:rsid w:val="00D82DBE"/>
    <w:rsid w:val="00D85964"/>
    <w:rsid w:val="00D9382F"/>
    <w:rsid w:val="00D95798"/>
    <w:rsid w:val="00DA04FB"/>
    <w:rsid w:val="00DA17AB"/>
    <w:rsid w:val="00DA1F7A"/>
    <w:rsid w:val="00DA204B"/>
    <w:rsid w:val="00DA27D5"/>
    <w:rsid w:val="00DA330F"/>
    <w:rsid w:val="00DA3CE8"/>
    <w:rsid w:val="00DA401E"/>
    <w:rsid w:val="00DA5D83"/>
    <w:rsid w:val="00DA64F9"/>
    <w:rsid w:val="00DA76D7"/>
    <w:rsid w:val="00DB0591"/>
    <w:rsid w:val="00DB6E58"/>
    <w:rsid w:val="00DC02CB"/>
    <w:rsid w:val="00DC589E"/>
    <w:rsid w:val="00DC59D9"/>
    <w:rsid w:val="00DC66B5"/>
    <w:rsid w:val="00DD38EA"/>
    <w:rsid w:val="00DD3980"/>
    <w:rsid w:val="00DD7B3D"/>
    <w:rsid w:val="00DE4D89"/>
    <w:rsid w:val="00DF0184"/>
    <w:rsid w:val="00DF0B90"/>
    <w:rsid w:val="00DF1E35"/>
    <w:rsid w:val="00DF5AF6"/>
    <w:rsid w:val="00DF77D2"/>
    <w:rsid w:val="00E019D1"/>
    <w:rsid w:val="00E03E23"/>
    <w:rsid w:val="00E046A9"/>
    <w:rsid w:val="00E04F82"/>
    <w:rsid w:val="00E0555C"/>
    <w:rsid w:val="00E06010"/>
    <w:rsid w:val="00E07E7F"/>
    <w:rsid w:val="00E104C9"/>
    <w:rsid w:val="00E13F6E"/>
    <w:rsid w:val="00E15463"/>
    <w:rsid w:val="00E31828"/>
    <w:rsid w:val="00E319F1"/>
    <w:rsid w:val="00E32AF4"/>
    <w:rsid w:val="00E33B85"/>
    <w:rsid w:val="00E34199"/>
    <w:rsid w:val="00E3537F"/>
    <w:rsid w:val="00E406BF"/>
    <w:rsid w:val="00E4119B"/>
    <w:rsid w:val="00E411CC"/>
    <w:rsid w:val="00E42B99"/>
    <w:rsid w:val="00E43E49"/>
    <w:rsid w:val="00E5038D"/>
    <w:rsid w:val="00E50ABE"/>
    <w:rsid w:val="00E70703"/>
    <w:rsid w:val="00E752D1"/>
    <w:rsid w:val="00E75511"/>
    <w:rsid w:val="00E76531"/>
    <w:rsid w:val="00E7735B"/>
    <w:rsid w:val="00E80A76"/>
    <w:rsid w:val="00E812ED"/>
    <w:rsid w:val="00E87D6A"/>
    <w:rsid w:val="00E9132F"/>
    <w:rsid w:val="00E922F0"/>
    <w:rsid w:val="00EA067F"/>
    <w:rsid w:val="00EA284D"/>
    <w:rsid w:val="00EA422E"/>
    <w:rsid w:val="00EA5A14"/>
    <w:rsid w:val="00EB1E81"/>
    <w:rsid w:val="00EB3140"/>
    <w:rsid w:val="00EB3990"/>
    <w:rsid w:val="00EB5386"/>
    <w:rsid w:val="00EB6E77"/>
    <w:rsid w:val="00EB7F49"/>
    <w:rsid w:val="00EC1DCC"/>
    <w:rsid w:val="00EC530C"/>
    <w:rsid w:val="00EC5919"/>
    <w:rsid w:val="00EC7F10"/>
    <w:rsid w:val="00ED0D74"/>
    <w:rsid w:val="00ED3E73"/>
    <w:rsid w:val="00ED52AD"/>
    <w:rsid w:val="00EE18F3"/>
    <w:rsid w:val="00EF4E9C"/>
    <w:rsid w:val="00F02E57"/>
    <w:rsid w:val="00F02F66"/>
    <w:rsid w:val="00F03C55"/>
    <w:rsid w:val="00F06A2F"/>
    <w:rsid w:val="00F1261C"/>
    <w:rsid w:val="00F17955"/>
    <w:rsid w:val="00F17E6B"/>
    <w:rsid w:val="00F21F03"/>
    <w:rsid w:val="00F273AB"/>
    <w:rsid w:val="00F30754"/>
    <w:rsid w:val="00F34123"/>
    <w:rsid w:val="00F35876"/>
    <w:rsid w:val="00F405DB"/>
    <w:rsid w:val="00F44503"/>
    <w:rsid w:val="00F52AEB"/>
    <w:rsid w:val="00F52BA9"/>
    <w:rsid w:val="00F54036"/>
    <w:rsid w:val="00F55826"/>
    <w:rsid w:val="00F57741"/>
    <w:rsid w:val="00F615FA"/>
    <w:rsid w:val="00F63384"/>
    <w:rsid w:val="00F63728"/>
    <w:rsid w:val="00F6622B"/>
    <w:rsid w:val="00F708F3"/>
    <w:rsid w:val="00F73349"/>
    <w:rsid w:val="00F742E5"/>
    <w:rsid w:val="00F743C6"/>
    <w:rsid w:val="00F74D52"/>
    <w:rsid w:val="00F760EE"/>
    <w:rsid w:val="00F76140"/>
    <w:rsid w:val="00F802D1"/>
    <w:rsid w:val="00F81957"/>
    <w:rsid w:val="00F82BEA"/>
    <w:rsid w:val="00F82D47"/>
    <w:rsid w:val="00F851F6"/>
    <w:rsid w:val="00F91898"/>
    <w:rsid w:val="00F94C26"/>
    <w:rsid w:val="00F95159"/>
    <w:rsid w:val="00F95733"/>
    <w:rsid w:val="00F96C31"/>
    <w:rsid w:val="00F96C48"/>
    <w:rsid w:val="00F97B25"/>
    <w:rsid w:val="00F97CF3"/>
    <w:rsid w:val="00FA0370"/>
    <w:rsid w:val="00FA71F1"/>
    <w:rsid w:val="00FA7D76"/>
    <w:rsid w:val="00FB168E"/>
    <w:rsid w:val="00FB5691"/>
    <w:rsid w:val="00FC1FE2"/>
    <w:rsid w:val="00FC4B7E"/>
    <w:rsid w:val="00FC586A"/>
    <w:rsid w:val="00FC73AD"/>
    <w:rsid w:val="00FC7429"/>
    <w:rsid w:val="00FC748F"/>
    <w:rsid w:val="00FD0295"/>
    <w:rsid w:val="00FD14ED"/>
    <w:rsid w:val="00FD2DDB"/>
    <w:rsid w:val="00FD3EFD"/>
    <w:rsid w:val="00FD54A1"/>
    <w:rsid w:val="00FD6F01"/>
    <w:rsid w:val="00FE168E"/>
    <w:rsid w:val="00FE41B6"/>
    <w:rsid w:val="00FE4432"/>
    <w:rsid w:val="00FF528A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8E03C6"/>
  <w15:docId w15:val="{7B726B5A-B34C-4A69-81DE-E8D03C12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7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55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6131E5"/>
    <w:pPr>
      <w:spacing w:line="221" w:lineRule="atLeast"/>
    </w:pPr>
    <w:rPr>
      <w:color w:val="auto"/>
    </w:rPr>
  </w:style>
  <w:style w:type="paragraph" w:customStyle="1" w:styleId="Pa8">
    <w:name w:val="Pa8"/>
    <w:basedOn w:val="Default"/>
    <w:next w:val="Default"/>
    <w:rsid w:val="0010376C"/>
    <w:pPr>
      <w:spacing w:line="221" w:lineRule="atLeast"/>
    </w:pPr>
    <w:rPr>
      <w:color w:val="auto"/>
    </w:rPr>
  </w:style>
  <w:style w:type="paragraph" w:customStyle="1" w:styleId="Pa12">
    <w:name w:val="Pa12"/>
    <w:basedOn w:val="Default"/>
    <w:next w:val="Default"/>
    <w:rsid w:val="0010376C"/>
    <w:pPr>
      <w:spacing w:line="221" w:lineRule="atLeast"/>
    </w:pPr>
    <w:rPr>
      <w:color w:val="auto"/>
    </w:rPr>
  </w:style>
  <w:style w:type="character" w:styleId="Hipervnculo">
    <w:name w:val="Hyperlink"/>
    <w:unhideWhenUsed/>
    <w:rsid w:val="0010376C"/>
    <w:rPr>
      <w:color w:val="0000FF"/>
      <w:u w:val="single"/>
    </w:rPr>
  </w:style>
  <w:style w:type="character" w:styleId="Hipervnculovisitado">
    <w:name w:val="FollowedHyperlink"/>
    <w:rsid w:val="00605C53"/>
    <w:rPr>
      <w:color w:val="800080"/>
      <w:u w:val="single"/>
    </w:rPr>
  </w:style>
  <w:style w:type="paragraph" w:customStyle="1" w:styleId="Pa13">
    <w:name w:val="Pa13"/>
    <w:basedOn w:val="Default"/>
    <w:next w:val="Default"/>
    <w:rsid w:val="00605C53"/>
    <w:pPr>
      <w:spacing w:line="221" w:lineRule="atLeast"/>
    </w:pPr>
    <w:rPr>
      <w:color w:val="auto"/>
    </w:rPr>
  </w:style>
  <w:style w:type="paragraph" w:customStyle="1" w:styleId="Pa14">
    <w:name w:val="Pa14"/>
    <w:basedOn w:val="Default"/>
    <w:next w:val="Default"/>
    <w:rsid w:val="00605C53"/>
    <w:pPr>
      <w:spacing w:line="221" w:lineRule="atLeast"/>
    </w:pPr>
    <w:rPr>
      <w:color w:val="auto"/>
    </w:rPr>
  </w:style>
  <w:style w:type="paragraph" w:customStyle="1" w:styleId="Pa16">
    <w:name w:val="Pa16"/>
    <w:basedOn w:val="Default"/>
    <w:next w:val="Default"/>
    <w:rsid w:val="00B10620"/>
    <w:pPr>
      <w:spacing w:line="221" w:lineRule="atLeast"/>
    </w:pPr>
    <w:rPr>
      <w:color w:val="auto"/>
    </w:rPr>
  </w:style>
  <w:style w:type="paragraph" w:customStyle="1" w:styleId="Pa17">
    <w:name w:val="Pa17"/>
    <w:basedOn w:val="Default"/>
    <w:next w:val="Default"/>
    <w:rsid w:val="00B10620"/>
    <w:pPr>
      <w:spacing w:line="221" w:lineRule="atLeast"/>
    </w:pPr>
    <w:rPr>
      <w:color w:val="auto"/>
    </w:rPr>
  </w:style>
  <w:style w:type="paragraph" w:customStyle="1" w:styleId="Pa10">
    <w:name w:val="Pa10"/>
    <w:basedOn w:val="Default"/>
    <w:next w:val="Default"/>
    <w:rsid w:val="00B10620"/>
    <w:pPr>
      <w:spacing w:line="221" w:lineRule="atLeast"/>
    </w:pPr>
    <w:rPr>
      <w:color w:val="auto"/>
    </w:rPr>
  </w:style>
  <w:style w:type="paragraph" w:customStyle="1" w:styleId="Pa15">
    <w:name w:val="Pa15"/>
    <w:basedOn w:val="Normal"/>
    <w:next w:val="Normal"/>
    <w:rsid w:val="00F52AEB"/>
    <w:pPr>
      <w:autoSpaceDE w:val="0"/>
      <w:autoSpaceDN w:val="0"/>
      <w:adjustRightInd w:val="0"/>
      <w:spacing w:line="221" w:lineRule="atLeast"/>
    </w:pPr>
    <w:rPr>
      <w:rFonts w:ascii="Arial" w:hAnsi="Arial" w:cs="Arial"/>
    </w:rPr>
  </w:style>
  <w:style w:type="paragraph" w:customStyle="1" w:styleId="CM23">
    <w:name w:val="CM23"/>
    <w:basedOn w:val="Default"/>
    <w:next w:val="Default"/>
    <w:rsid w:val="003809FC"/>
    <w:pPr>
      <w:widowControl w:val="0"/>
      <w:spacing w:after="148"/>
    </w:pPr>
    <w:rPr>
      <w:color w:val="auto"/>
    </w:rPr>
  </w:style>
  <w:style w:type="paragraph" w:customStyle="1" w:styleId="CM25">
    <w:name w:val="CM25"/>
    <w:basedOn w:val="Default"/>
    <w:next w:val="Default"/>
    <w:rsid w:val="003809FC"/>
    <w:pPr>
      <w:widowControl w:val="0"/>
      <w:spacing w:after="450"/>
    </w:pPr>
    <w:rPr>
      <w:color w:val="auto"/>
    </w:rPr>
  </w:style>
  <w:style w:type="paragraph" w:customStyle="1" w:styleId="CM17">
    <w:name w:val="CM17"/>
    <w:basedOn w:val="Default"/>
    <w:next w:val="Default"/>
    <w:rsid w:val="006C37E5"/>
    <w:pPr>
      <w:widowControl w:val="0"/>
      <w:ind w:firstLine="567"/>
      <w:jc w:val="both"/>
    </w:pPr>
    <w:rPr>
      <w:bCs/>
      <w:color w:val="FF0000"/>
      <w:sz w:val="22"/>
      <w:szCs w:val="22"/>
    </w:rPr>
  </w:style>
  <w:style w:type="character" w:styleId="Refdecomentario">
    <w:name w:val="annotation reference"/>
    <w:semiHidden/>
    <w:rsid w:val="0084759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475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4759E"/>
    <w:rPr>
      <w:b/>
      <w:bCs/>
    </w:rPr>
  </w:style>
  <w:style w:type="paragraph" w:styleId="Textodeglobo">
    <w:name w:val="Balloon Text"/>
    <w:basedOn w:val="Normal"/>
    <w:semiHidden/>
    <w:rsid w:val="0084759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136F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36F85"/>
  </w:style>
  <w:style w:type="character" w:customStyle="1" w:styleId="TextocomentarioCar">
    <w:name w:val="Texto comentario Car"/>
    <w:link w:val="Textocomentario"/>
    <w:semiHidden/>
    <w:rsid w:val="00207DBE"/>
    <w:rPr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ED3E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locked/>
    <w:rsid w:val="00287163"/>
    <w:rPr>
      <w:sz w:val="24"/>
      <w:szCs w:val="24"/>
      <w:lang w:val="es-ES" w:eastAsia="es-ES" w:bidi="ar-SA"/>
    </w:rPr>
  </w:style>
  <w:style w:type="character" w:styleId="CitaHTML">
    <w:name w:val="HTML Cite"/>
    <w:rsid w:val="003A4C4B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863D7D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304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mitacastillayleon.jcyl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.jcyl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596A-EC45-4306-AE3F-8878C232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00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de ___ de ____ de 2013, de la Dirección General de Política Educativa Escolar, por la que se concreta la gestión del proceso de admisión del alumnado en los centros docentes de Castilla y León con finalidad de cursar en 2013-2014 enseñanzas s</vt:lpstr>
    </vt:vector>
  </TitlesOfParts>
  <Company>JCyL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de ___ de ____ de 2013, de la Dirección General de Política Educativa Escolar, por la que se concreta la gestión del proceso de admisión del alumnado en los centros docentes de Castilla y León con finalidad de cursar en 2013-2014 enseñanzas s</dc:title>
  <dc:subject/>
  <dc:creator>Junta de Castilla y León</dc:creator>
  <cp:keywords/>
  <dc:description/>
  <cp:lastModifiedBy>365 Pro Plus</cp:lastModifiedBy>
  <cp:revision>2</cp:revision>
  <cp:lastPrinted>2015-05-11T07:26:00Z</cp:lastPrinted>
  <dcterms:created xsi:type="dcterms:W3CDTF">2024-03-14T13:31:00Z</dcterms:created>
  <dcterms:modified xsi:type="dcterms:W3CDTF">2024-03-14T13:31:00Z</dcterms:modified>
</cp:coreProperties>
</file>